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4441" w:rsidRDefault="00417053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831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6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NlR&#10;p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1" w:rsidRDefault="00417053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.05.2022                            1660-па</w:t>
      </w:r>
    </w:p>
    <w:p w:rsid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1" w:rsidRDefault="002D116F" w:rsidP="006244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624441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</w:t>
      </w:r>
      <w:r w:rsidR="00E26043" w:rsidRPr="006244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4441" w:rsidRDefault="00E26043" w:rsidP="006244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>по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 xml:space="preserve"> предоставлени</w:t>
      </w:r>
      <w:r w:rsidRPr="00624441">
        <w:rPr>
          <w:rFonts w:ascii="Times New Roman" w:hAnsi="Times New Roman" w:cs="Times New Roman"/>
          <w:bCs/>
          <w:sz w:val="24"/>
          <w:szCs w:val="24"/>
        </w:rPr>
        <w:t>ю</w:t>
      </w:r>
      <w:r w:rsidR="00624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</w:t>
      </w:r>
    </w:p>
    <w:p w:rsidR="005824FA" w:rsidRPr="00624441" w:rsidRDefault="002D116F" w:rsidP="006244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>«Предоставление сведений об объектах имущества,</w:t>
      </w:r>
    </w:p>
    <w:p w:rsidR="00624441" w:rsidRDefault="002D116F" w:rsidP="006244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 xml:space="preserve">включенных в перечень муниципального имущества, </w:t>
      </w:r>
    </w:p>
    <w:p w:rsidR="00624441" w:rsidRDefault="005824FA" w:rsidP="006244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>являющегося</w:t>
      </w:r>
      <w:r w:rsidR="00624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441">
        <w:rPr>
          <w:rFonts w:ascii="Times New Roman" w:hAnsi="Times New Roman" w:cs="Times New Roman"/>
          <w:bCs/>
          <w:sz w:val="24"/>
          <w:szCs w:val="24"/>
        </w:rPr>
        <w:t xml:space="preserve">собственностью Тосненского городского </w:t>
      </w:r>
    </w:p>
    <w:p w:rsidR="00624441" w:rsidRDefault="005824FA" w:rsidP="006244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>поселения Тосненского</w:t>
      </w:r>
      <w:r w:rsidR="00624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441">
        <w:rPr>
          <w:rFonts w:ascii="Times New Roman" w:hAnsi="Times New Roman" w:cs="Times New Roman"/>
          <w:bCs/>
          <w:sz w:val="24"/>
          <w:szCs w:val="24"/>
        </w:rPr>
        <w:t>района Ленинградской области</w:t>
      </w:r>
      <w:r w:rsidR="004525B0" w:rsidRPr="00624441">
        <w:rPr>
          <w:rFonts w:ascii="Times New Roman" w:hAnsi="Times New Roman" w:cs="Times New Roman"/>
          <w:bCs/>
          <w:sz w:val="24"/>
          <w:szCs w:val="24"/>
        </w:rPr>
        <w:t>,</w:t>
      </w:r>
      <w:r w:rsidRPr="006244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4441" w:rsidRDefault="002D116F" w:rsidP="006244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>предназначенного</w:t>
      </w:r>
      <w:r w:rsidR="005824FA" w:rsidRPr="00624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441">
        <w:rPr>
          <w:rFonts w:ascii="Times New Roman" w:hAnsi="Times New Roman" w:cs="Times New Roman"/>
          <w:bCs/>
          <w:sz w:val="24"/>
          <w:szCs w:val="24"/>
        </w:rPr>
        <w:t>для предоставления</w:t>
      </w:r>
      <w:r w:rsidR="00624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441">
        <w:rPr>
          <w:rFonts w:ascii="Times New Roman" w:hAnsi="Times New Roman" w:cs="Times New Roman"/>
          <w:bCs/>
          <w:sz w:val="24"/>
          <w:szCs w:val="24"/>
        </w:rPr>
        <w:t xml:space="preserve">во владение </w:t>
      </w:r>
    </w:p>
    <w:p w:rsidR="00624441" w:rsidRDefault="002D116F" w:rsidP="006244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>и (или) в пользование субъектам малого</w:t>
      </w:r>
      <w:r w:rsidR="005824FA" w:rsidRPr="00624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441">
        <w:rPr>
          <w:rFonts w:ascii="Times New Roman" w:hAnsi="Times New Roman" w:cs="Times New Roman"/>
          <w:bCs/>
          <w:sz w:val="24"/>
          <w:szCs w:val="24"/>
        </w:rPr>
        <w:t>и среднего</w:t>
      </w:r>
      <w:r w:rsidR="006244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4441" w:rsidRDefault="002D116F" w:rsidP="006244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>предпринимательства и организациям, образующим</w:t>
      </w:r>
      <w:r w:rsidR="005824FA" w:rsidRPr="006244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4441" w:rsidRDefault="002D116F" w:rsidP="006244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>инфраструктуру</w:t>
      </w:r>
      <w:r w:rsidR="00624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441">
        <w:rPr>
          <w:rFonts w:ascii="Times New Roman" w:hAnsi="Times New Roman" w:cs="Times New Roman"/>
          <w:bCs/>
          <w:sz w:val="24"/>
          <w:szCs w:val="24"/>
        </w:rPr>
        <w:t xml:space="preserve">поддержки субъектов малого </w:t>
      </w:r>
    </w:p>
    <w:p w:rsidR="002D116F" w:rsidRPr="00624441" w:rsidRDefault="002D116F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>и среднего предпринимательства»</w:t>
      </w:r>
    </w:p>
    <w:p w:rsidR="002D116F" w:rsidRDefault="002D116F" w:rsidP="006244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869" w:rsidRDefault="008D7869" w:rsidP="006244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441" w:rsidRP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4FA" w:rsidRP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16F" w:rsidRPr="0062444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D7869">
        <w:rPr>
          <w:rFonts w:ascii="Times New Roman" w:hAnsi="Times New Roman" w:cs="Times New Roman"/>
          <w:sz w:val="24"/>
          <w:szCs w:val="24"/>
        </w:rPr>
        <w:t xml:space="preserve">    </w:t>
      </w:r>
      <w:r w:rsidR="002D116F" w:rsidRPr="00624441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Ро</w:t>
      </w:r>
      <w:r w:rsidR="002D116F" w:rsidRPr="00624441">
        <w:rPr>
          <w:rFonts w:ascii="Times New Roman" w:hAnsi="Times New Roman" w:cs="Times New Roman"/>
          <w:sz w:val="24"/>
          <w:szCs w:val="24"/>
        </w:rPr>
        <w:t>с</w:t>
      </w:r>
      <w:r w:rsidR="002D116F" w:rsidRPr="00624441">
        <w:rPr>
          <w:rFonts w:ascii="Times New Roman" w:hAnsi="Times New Roman" w:cs="Times New Roman"/>
          <w:sz w:val="24"/>
          <w:szCs w:val="24"/>
        </w:rPr>
        <w:t>сийской Федерации от 16.05.2011 № 373 «О разработке и утверждении администр</w:t>
      </w:r>
      <w:r w:rsidR="002D116F" w:rsidRPr="00624441">
        <w:rPr>
          <w:rFonts w:ascii="Times New Roman" w:hAnsi="Times New Roman" w:cs="Times New Roman"/>
          <w:sz w:val="24"/>
          <w:szCs w:val="24"/>
        </w:rPr>
        <w:t>а</w:t>
      </w:r>
      <w:r w:rsidR="002D116F" w:rsidRPr="00624441">
        <w:rPr>
          <w:rFonts w:ascii="Times New Roman" w:hAnsi="Times New Roman" w:cs="Times New Roman"/>
          <w:sz w:val="24"/>
          <w:szCs w:val="24"/>
        </w:rPr>
        <w:t>тивных регламентов осуществления государственного контроля (надзора) и адм</w:t>
      </w:r>
      <w:r w:rsidR="002D116F" w:rsidRPr="00624441">
        <w:rPr>
          <w:rFonts w:ascii="Times New Roman" w:hAnsi="Times New Roman" w:cs="Times New Roman"/>
          <w:sz w:val="24"/>
          <w:szCs w:val="24"/>
        </w:rPr>
        <w:t>и</w:t>
      </w:r>
      <w:r w:rsidR="002D116F" w:rsidRPr="00624441">
        <w:rPr>
          <w:rFonts w:ascii="Times New Roman" w:hAnsi="Times New Roman" w:cs="Times New Roman"/>
          <w:sz w:val="24"/>
          <w:szCs w:val="24"/>
        </w:rPr>
        <w:t>нистративных регламентов предоставления государственных услуг»,</w:t>
      </w:r>
      <w:r w:rsidR="005824FA" w:rsidRPr="00624441">
        <w:rPr>
          <w:rFonts w:ascii="Times New Roman" w:hAnsi="Times New Roman" w:cs="Times New Roman"/>
          <w:sz w:val="24"/>
          <w:szCs w:val="24"/>
        </w:rPr>
        <w:t xml:space="preserve"> постановл</w:t>
      </w:r>
      <w:r w:rsidR="005824FA" w:rsidRPr="00624441">
        <w:rPr>
          <w:rFonts w:ascii="Times New Roman" w:hAnsi="Times New Roman" w:cs="Times New Roman"/>
          <w:sz w:val="24"/>
          <w:szCs w:val="24"/>
        </w:rPr>
        <w:t>е</w:t>
      </w:r>
      <w:r w:rsidR="005824FA" w:rsidRPr="00624441">
        <w:rPr>
          <w:rFonts w:ascii="Times New Roman" w:hAnsi="Times New Roman" w:cs="Times New Roman"/>
          <w:sz w:val="24"/>
          <w:szCs w:val="24"/>
        </w:rPr>
        <w:t>нием администрации муниципального образования Тосненский район Ленингра</w:t>
      </w:r>
      <w:r w:rsidR="005824FA" w:rsidRPr="00624441">
        <w:rPr>
          <w:rFonts w:ascii="Times New Roman" w:hAnsi="Times New Roman" w:cs="Times New Roman"/>
          <w:sz w:val="24"/>
          <w:szCs w:val="24"/>
        </w:rPr>
        <w:t>д</w:t>
      </w:r>
      <w:r w:rsidR="005824FA" w:rsidRPr="00624441">
        <w:rPr>
          <w:rFonts w:ascii="Times New Roman" w:hAnsi="Times New Roman" w:cs="Times New Roman"/>
          <w:sz w:val="24"/>
          <w:szCs w:val="24"/>
        </w:rPr>
        <w:t>ской области от 14.06.2017 № 1532-па «О Порядке формирования и ведения реестра муниципальных услуг (функций) муниципального образования Тосненский район Ленинградской области», постановлением администрации муниципального образ</w:t>
      </w:r>
      <w:r w:rsidR="005824FA" w:rsidRPr="00624441">
        <w:rPr>
          <w:rFonts w:ascii="Times New Roman" w:hAnsi="Times New Roman" w:cs="Times New Roman"/>
          <w:sz w:val="24"/>
          <w:szCs w:val="24"/>
        </w:rPr>
        <w:t>о</w:t>
      </w:r>
      <w:r w:rsidR="005824FA" w:rsidRPr="00624441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 от 26.09.2017 № 2705-па </w:t>
      </w:r>
      <w:r w:rsidR="008D78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24FA" w:rsidRPr="00624441">
        <w:rPr>
          <w:rFonts w:ascii="Times New Roman" w:hAnsi="Times New Roman" w:cs="Times New Roman"/>
          <w:sz w:val="24"/>
          <w:szCs w:val="24"/>
        </w:rPr>
        <w:t>«Об утверждении Реестра муниципальных услуг (функций) муниципального обр</w:t>
      </w:r>
      <w:r w:rsidR="005824FA" w:rsidRPr="00624441">
        <w:rPr>
          <w:rFonts w:ascii="Times New Roman" w:hAnsi="Times New Roman" w:cs="Times New Roman"/>
          <w:sz w:val="24"/>
          <w:szCs w:val="24"/>
        </w:rPr>
        <w:t>а</w:t>
      </w:r>
      <w:r w:rsidR="005824FA" w:rsidRPr="00624441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», исполняя полномочия адм</w:t>
      </w:r>
      <w:r w:rsidR="005824FA" w:rsidRPr="00624441">
        <w:rPr>
          <w:rFonts w:ascii="Times New Roman" w:hAnsi="Times New Roman" w:cs="Times New Roman"/>
          <w:sz w:val="24"/>
          <w:szCs w:val="24"/>
        </w:rPr>
        <w:t>и</w:t>
      </w:r>
      <w:r w:rsidR="005824FA" w:rsidRPr="00624441">
        <w:rPr>
          <w:rFonts w:ascii="Times New Roman" w:hAnsi="Times New Roman" w:cs="Times New Roman"/>
          <w:sz w:val="24"/>
          <w:szCs w:val="24"/>
        </w:rPr>
        <w:t>нистрации Тосненского городского поселения Тосненского муниципального  рай</w:t>
      </w:r>
      <w:r w:rsidR="005824FA" w:rsidRPr="00624441">
        <w:rPr>
          <w:rFonts w:ascii="Times New Roman" w:hAnsi="Times New Roman" w:cs="Times New Roman"/>
          <w:sz w:val="24"/>
          <w:szCs w:val="24"/>
        </w:rPr>
        <w:t>о</w:t>
      </w:r>
      <w:r w:rsidR="005824FA" w:rsidRPr="00624441">
        <w:rPr>
          <w:rFonts w:ascii="Times New Roman" w:hAnsi="Times New Roman" w:cs="Times New Roman"/>
          <w:sz w:val="24"/>
          <w:szCs w:val="24"/>
        </w:rPr>
        <w:t>на Ленинградской области на основании статьи 13 Устава Тосненского городского поселения Тосненского муниципального района Ленинградской области, статьи 25 Устава муниципального образования Тосненский</w:t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5824FA" w:rsidRPr="00624441">
        <w:rPr>
          <w:rFonts w:ascii="Times New Roman" w:hAnsi="Times New Roman" w:cs="Times New Roman"/>
          <w:sz w:val="24"/>
          <w:szCs w:val="24"/>
        </w:rPr>
        <w:t xml:space="preserve"> район Лени</w:t>
      </w:r>
      <w:r w:rsidR="005824FA" w:rsidRPr="00624441">
        <w:rPr>
          <w:rFonts w:ascii="Times New Roman" w:hAnsi="Times New Roman" w:cs="Times New Roman"/>
          <w:sz w:val="24"/>
          <w:szCs w:val="24"/>
        </w:rPr>
        <w:t>н</w:t>
      </w:r>
      <w:r w:rsidR="005824FA" w:rsidRPr="00624441">
        <w:rPr>
          <w:rFonts w:ascii="Times New Roman" w:hAnsi="Times New Roman" w:cs="Times New Roman"/>
          <w:sz w:val="24"/>
          <w:szCs w:val="24"/>
        </w:rPr>
        <w:t>градской области, администрация муниципального образования Тосненский район Ленинградской области</w:t>
      </w:r>
    </w:p>
    <w:p w:rsidR="005824FA" w:rsidRDefault="005824FA" w:rsidP="006244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7869" w:rsidRDefault="008D7869" w:rsidP="006244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7869" w:rsidRPr="00624441" w:rsidRDefault="008D7869" w:rsidP="006244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116F" w:rsidRDefault="002D116F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lastRenderedPageBreak/>
        <w:t>ПОСТАНОВЛЯЕТ:</w:t>
      </w:r>
    </w:p>
    <w:p w:rsidR="00624441" w:rsidRP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116F" w:rsidRP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16F" w:rsidRPr="00624441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о предоставлению муниципал</w:t>
      </w:r>
      <w:r w:rsidR="002D116F" w:rsidRPr="00624441">
        <w:rPr>
          <w:rFonts w:ascii="Times New Roman" w:hAnsi="Times New Roman" w:cs="Times New Roman"/>
          <w:sz w:val="24"/>
          <w:szCs w:val="24"/>
        </w:rPr>
        <w:t>ь</w:t>
      </w:r>
      <w:r w:rsidR="002D116F" w:rsidRPr="00624441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>«Предоставление сведений об объектах имущества, включенных в п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>е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 xml:space="preserve">речень муниципального имущества, </w:t>
      </w:r>
      <w:r w:rsidR="001A1198" w:rsidRPr="00624441">
        <w:rPr>
          <w:rFonts w:ascii="Times New Roman" w:hAnsi="Times New Roman" w:cs="Times New Roman"/>
          <w:bCs/>
          <w:sz w:val="24"/>
          <w:szCs w:val="24"/>
        </w:rPr>
        <w:t xml:space="preserve">являющегося собственностью Тосненского </w:t>
      </w:r>
      <w:r w:rsidR="008D7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198" w:rsidRPr="00624441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Тосненского района Ленинградской области, 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>предназначе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>н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>ного для предоставления во владение и (или) в пользование субъектам малого и среднего предпринимательства и организациям, образующим инфраструктуру по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>д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>держки субъектов малого и среднего предпринимательства»</w:t>
      </w:r>
      <w:r w:rsidR="002D116F" w:rsidRPr="00624441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2D116F" w:rsidRP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16F" w:rsidRPr="00624441">
        <w:rPr>
          <w:rFonts w:ascii="Times New Roman" w:hAnsi="Times New Roman" w:cs="Times New Roman"/>
          <w:sz w:val="24"/>
          <w:szCs w:val="24"/>
        </w:rPr>
        <w:t xml:space="preserve">2. Комитету имущественных отношений администрации муниципального </w:t>
      </w:r>
      <w:r w:rsidR="008D7869">
        <w:rPr>
          <w:rFonts w:ascii="Times New Roman" w:hAnsi="Times New Roman" w:cs="Times New Roman"/>
          <w:sz w:val="24"/>
          <w:szCs w:val="24"/>
        </w:rPr>
        <w:t xml:space="preserve">  </w:t>
      </w:r>
      <w:r w:rsidR="002D116F" w:rsidRPr="00624441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:</w:t>
      </w:r>
    </w:p>
    <w:p w:rsidR="002D116F" w:rsidRP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16F" w:rsidRPr="00624441">
        <w:rPr>
          <w:rFonts w:ascii="Times New Roman" w:hAnsi="Times New Roman" w:cs="Times New Roman"/>
          <w:sz w:val="24"/>
          <w:szCs w:val="24"/>
        </w:rPr>
        <w:t xml:space="preserve">2.1. Обеспечить включение муниципальной  услуги 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>«Предоставление свед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>е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 xml:space="preserve">ний об объектах имущества, включенных в перечень муниципального имущества, </w:t>
      </w:r>
      <w:r w:rsidR="001A1198" w:rsidRPr="00624441">
        <w:rPr>
          <w:rFonts w:ascii="Times New Roman" w:hAnsi="Times New Roman" w:cs="Times New Roman"/>
          <w:bCs/>
          <w:sz w:val="24"/>
          <w:szCs w:val="24"/>
        </w:rPr>
        <w:t>являющегося собственностью Тосненского городского поселения Тосненского ра</w:t>
      </w:r>
      <w:r w:rsidR="001A1198" w:rsidRPr="00624441">
        <w:rPr>
          <w:rFonts w:ascii="Times New Roman" w:hAnsi="Times New Roman" w:cs="Times New Roman"/>
          <w:bCs/>
          <w:sz w:val="24"/>
          <w:szCs w:val="24"/>
        </w:rPr>
        <w:t>й</w:t>
      </w:r>
      <w:r w:rsidR="001A1198" w:rsidRPr="00624441">
        <w:rPr>
          <w:rFonts w:ascii="Times New Roman" w:hAnsi="Times New Roman" w:cs="Times New Roman"/>
          <w:bCs/>
          <w:sz w:val="24"/>
          <w:szCs w:val="24"/>
        </w:rPr>
        <w:t xml:space="preserve">она Ленинградской области, 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>и</w:t>
      </w:r>
      <w:r w:rsidR="002D116F" w:rsidRPr="00624441">
        <w:rPr>
          <w:rFonts w:ascii="Times New Roman" w:hAnsi="Times New Roman" w:cs="Times New Roman"/>
          <w:bCs/>
          <w:sz w:val="24"/>
          <w:szCs w:val="24"/>
        </w:rPr>
        <w:t>зациям, образующим инфраструктуру поддержки субъектов малого и среднего предпринимательства»</w:t>
      </w:r>
      <w:r w:rsidR="002D116F" w:rsidRPr="00624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16F" w:rsidRPr="00624441">
        <w:rPr>
          <w:rFonts w:ascii="Times New Roman" w:hAnsi="Times New Roman" w:cs="Times New Roman"/>
          <w:sz w:val="24"/>
          <w:szCs w:val="24"/>
        </w:rPr>
        <w:t>в реестр муниципальных услуг муниципального образов</w:t>
      </w:r>
      <w:r w:rsidR="002D116F" w:rsidRPr="00624441">
        <w:rPr>
          <w:rFonts w:ascii="Times New Roman" w:hAnsi="Times New Roman" w:cs="Times New Roman"/>
          <w:sz w:val="24"/>
          <w:szCs w:val="24"/>
        </w:rPr>
        <w:t>а</w:t>
      </w:r>
      <w:r w:rsidR="002D116F" w:rsidRPr="00624441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2D116F" w:rsidRPr="00624441" w:rsidRDefault="00624441" w:rsidP="0062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16F" w:rsidRPr="00624441">
        <w:rPr>
          <w:rFonts w:ascii="Times New Roman" w:hAnsi="Times New Roman" w:cs="Times New Roman"/>
          <w:sz w:val="24"/>
          <w:szCs w:val="24"/>
        </w:rPr>
        <w:t>2.2.</w:t>
      </w:r>
      <w:r w:rsidR="002D116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в пресс-службу комитета по организационной работе, местн</w:t>
      </w:r>
      <w:r w:rsidR="002D116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116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8D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16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ю, межнациональным и межконфессиональным отношениям </w:t>
      </w:r>
      <w:r w:rsidR="008D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116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настоящее постановление для официального опубликования и обнародов</w:t>
      </w:r>
      <w:r w:rsidR="002D116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116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порядке, установленном Уставом муниципального образования Тосненский</w:t>
      </w:r>
      <w:r w:rsidR="00A033C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2D116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.</w:t>
      </w:r>
    </w:p>
    <w:p w:rsidR="002D116F" w:rsidRPr="00624441" w:rsidRDefault="00624441" w:rsidP="0062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116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="002D116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D116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2D116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16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официальное опубликование и обнародование настоящего постановления </w:t>
      </w:r>
      <w:r w:rsidR="008D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D116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Уставом муниципального образования Тосненский</w:t>
      </w:r>
      <w:r w:rsidR="00A033C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033C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2D116F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.</w:t>
      </w:r>
    </w:p>
    <w:p w:rsidR="008D452C" w:rsidRPr="00624441" w:rsidRDefault="00624441" w:rsidP="006244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16F" w:rsidRPr="00624441">
        <w:rPr>
          <w:rFonts w:ascii="Times New Roman" w:hAnsi="Times New Roman" w:cs="Times New Roman"/>
          <w:sz w:val="24"/>
          <w:szCs w:val="24"/>
        </w:rPr>
        <w:t>4. Признать утратившим силу постановление администрации муниципальн</w:t>
      </w:r>
      <w:r w:rsidR="002D116F" w:rsidRPr="00624441">
        <w:rPr>
          <w:rFonts w:ascii="Times New Roman" w:hAnsi="Times New Roman" w:cs="Times New Roman"/>
          <w:sz w:val="24"/>
          <w:szCs w:val="24"/>
        </w:rPr>
        <w:t>о</w:t>
      </w:r>
      <w:r w:rsidR="002D116F" w:rsidRPr="00624441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от </w:t>
      </w:r>
      <w:r w:rsidR="008D452C" w:rsidRPr="00624441">
        <w:rPr>
          <w:rFonts w:ascii="Times New Roman" w:hAnsi="Times New Roman" w:cs="Times New Roman"/>
          <w:sz w:val="24"/>
          <w:szCs w:val="24"/>
        </w:rPr>
        <w:t>27.10.2021 № 2507</w:t>
      </w:r>
      <w:r w:rsidR="002D116F" w:rsidRPr="00624441">
        <w:rPr>
          <w:rFonts w:ascii="Times New Roman" w:hAnsi="Times New Roman" w:cs="Times New Roman"/>
          <w:sz w:val="24"/>
          <w:szCs w:val="24"/>
        </w:rPr>
        <w:t xml:space="preserve">-п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D452C" w:rsidRPr="006244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утверждении административного регламента по предоставлению муниципал</w:t>
      </w:r>
      <w:r w:rsidR="008D452C" w:rsidRPr="00624441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8D452C" w:rsidRPr="006244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 «Предоставление сведений об объектах имущества, включенных в п</w:t>
      </w:r>
      <w:r w:rsidR="008D452C" w:rsidRPr="006244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8D452C" w:rsidRPr="006244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чень муниципального имущества, являющегося собственностью Тосненского </w:t>
      </w:r>
      <w:r w:rsidR="008D78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D452C" w:rsidRPr="006244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поселения Тосненского района Ленинградской области, предназначе</w:t>
      </w:r>
      <w:r w:rsidR="008D452C" w:rsidRPr="006244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8D452C" w:rsidRPr="006244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го для предоставления во владение и (или) в пользование субъектам малого </w:t>
      </w:r>
      <w:r w:rsidR="008D78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8D452C" w:rsidRPr="006244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2D116F" w:rsidRPr="00624441" w:rsidRDefault="00624441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16F" w:rsidRPr="00624441">
        <w:rPr>
          <w:rFonts w:ascii="Times New Roman" w:hAnsi="Times New Roman" w:cs="Times New Roman"/>
          <w:sz w:val="24"/>
          <w:szCs w:val="24"/>
        </w:rPr>
        <w:t xml:space="preserve">5. Контроль за ис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116F" w:rsidRPr="0062444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 Ануфриева О.А.</w:t>
      </w:r>
    </w:p>
    <w:p w:rsidR="002D116F" w:rsidRPr="00624441" w:rsidRDefault="002D116F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16F" w:rsidRPr="00624441" w:rsidRDefault="002D116F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16F" w:rsidRDefault="002D116F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869" w:rsidRPr="00624441" w:rsidRDefault="008D7869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16F" w:rsidRPr="00624441" w:rsidRDefault="002D116F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B3862" w:rsidRPr="00624441">
        <w:rPr>
          <w:rFonts w:ascii="Times New Roman" w:hAnsi="Times New Roman" w:cs="Times New Roman"/>
          <w:sz w:val="24"/>
          <w:szCs w:val="24"/>
        </w:rPr>
        <w:tab/>
      </w:r>
      <w:r w:rsidR="00FB3862" w:rsidRPr="00624441">
        <w:rPr>
          <w:rFonts w:ascii="Times New Roman" w:hAnsi="Times New Roman" w:cs="Times New Roman"/>
          <w:sz w:val="24"/>
          <w:szCs w:val="24"/>
        </w:rPr>
        <w:tab/>
      </w:r>
      <w:r w:rsidR="00FB3862" w:rsidRPr="00624441">
        <w:rPr>
          <w:rFonts w:ascii="Times New Roman" w:hAnsi="Times New Roman" w:cs="Times New Roman"/>
          <w:sz w:val="24"/>
          <w:szCs w:val="24"/>
        </w:rPr>
        <w:tab/>
      </w:r>
      <w:r w:rsidR="00FB3862" w:rsidRPr="00624441">
        <w:rPr>
          <w:rFonts w:ascii="Times New Roman" w:hAnsi="Times New Roman" w:cs="Times New Roman"/>
          <w:sz w:val="24"/>
          <w:szCs w:val="24"/>
        </w:rPr>
        <w:tab/>
      </w:r>
      <w:r w:rsidR="00FB3862" w:rsidRPr="00624441">
        <w:rPr>
          <w:rFonts w:ascii="Times New Roman" w:hAnsi="Times New Roman" w:cs="Times New Roman"/>
          <w:sz w:val="24"/>
          <w:szCs w:val="24"/>
        </w:rPr>
        <w:tab/>
      </w:r>
      <w:r w:rsidR="00FB3862" w:rsidRPr="00624441">
        <w:rPr>
          <w:rFonts w:ascii="Times New Roman" w:hAnsi="Times New Roman" w:cs="Times New Roman"/>
          <w:sz w:val="24"/>
          <w:szCs w:val="24"/>
        </w:rPr>
        <w:tab/>
      </w:r>
      <w:r w:rsidR="00FB3862" w:rsidRPr="0062444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D7869">
        <w:rPr>
          <w:rFonts w:ascii="Times New Roman" w:hAnsi="Times New Roman" w:cs="Times New Roman"/>
          <w:sz w:val="24"/>
          <w:szCs w:val="24"/>
        </w:rPr>
        <w:t xml:space="preserve">    </w:t>
      </w:r>
      <w:r w:rsidR="00FB3862" w:rsidRPr="00624441">
        <w:rPr>
          <w:rFonts w:ascii="Times New Roman" w:hAnsi="Times New Roman" w:cs="Times New Roman"/>
          <w:sz w:val="24"/>
          <w:szCs w:val="24"/>
        </w:rPr>
        <w:t xml:space="preserve">   </w:t>
      </w:r>
      <w:r w:rsidRPr="00624441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2D116F" w:rsidRPr="00624441" w:rsidRDefault="002D116F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52C" w:rsidRPr="00624441" w:rsidRDefault="008D452C" w:rsidP="006244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4441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раблева</w:t>
      </w:r>
      <w:r w:rsidR="00624441" w:rsidRPr="0062444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иктория Анатольевна, 8(81361)</w:t>
      </w:r>
      <w:r w:rsidRPr="00624441">
        <w:rPr>
          <w:rFonts w:ascii="Times New Roman" w:eastAsiaTheme="minorEastAsia" w:hAnsi="Times New Roman" w:cs="Times New Roman"/>
          <w:sz w:val="20"/>
          <w:szCs w:val="20"/>
          <w:lang w:eastAsia="ru-RU"/>
        </w:rPr>
        <w:t>33217</w:t>
      </w:r>
    </w:p>
    <w:p w:rsidR="00624441" w:rsidRPr="00624441" w:rsidRDefault="00624441" w:rsidP="006244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444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0 </w:t>
      </w:r>
      <w:proofErr w:type="spellStart"/>
      <w:r w:rsidRPr="00624441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в</w:t>
      </w:r>
      <w:proofErr w:type="spellEnd"/>
    </w:p>
    <w:p w:rsidR="008E027C" w:rsidRPr="00624441" w:rsidRDefault="008E027C" w:rsidP="008D786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E027C" w:rsidRPr="00624441" w:rsidRDefault="008E027C" w:rsidP="008D786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E027C" w:rsidRPr="00624441" w:rsidRDefault="008E027C" w:rsidP="008D786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E027C" w:rsidRDefault="008E027C" w:rsidP="008D786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624441" w:rsidRPr="00624441" w:rsidRDefault="00624441" w:rsidP="008D786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8E027C" w:rsidP="008D786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 xml:space="preserve">от </w:t>
      </w:r>
      <w:r w:rsidR="00417053">
        <w:rPr>
          <w:rFonts w:ascii="Times New Roman" w:hAnsi="Times New Roman" w:cs="Times New Roman"/>
          <w:sz w:val="24"/>
          <w:szCs w:val="24"/>
        </w:rPr>
        <w:t>12.05.2022 № 1660-па</w:t>
      </w:r>
    </w:p>
    <w:p w:rsidR="008E027C" w:rsidRPr="00624441" w:rsidRDefault="008E027C" w:rsidP="00624441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027C" w:rsidRDefault="008E027C" w:rsidP="006244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24441" w:rsidRPr="00624441" w:rsidRDefault="00624441" w:rsidP="006244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027C" w:rsidRPr="00624441" w:rsidRDefault="008E027C" w:rsidP="006B1C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B1C49" w:rsidRDefault="008E027C" w:rsidP="006B1C4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услуги «Предоставление сведений об объектах </w:t>
      </w:r>
    </w:p>
    <w:p w:rsidR="006B1C49" w:rsidRDefault="008E027C" w:rsidP="006B1C4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 xml:space="preserve">имущества, включенных в перечень муниципального имущества, </w:t>
      </w:r>
      <w:r w:rsidR="008D452C" w:rsidRPr="00624441">
        <w:rPr>
          <w:rFonts w:ascii="Times New Roman" w:hAnsi="Times New Roman" w:cs="Times New Roman"/>
          <w:bCs/>
          <w:sz w:val="24"/>
          <w:szCs w:val="24"/>
        </w:rPr>
        <w:t xml:space="preserve">являющегося </w:t>
      </w:r>
    </w:p>
    <w:p w:rsidR="008D7869" w:rsidRDefault="008D452C" w:rsidP="006B1C4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 xml:space="preserve">собственностью Тосненского городского поселения Тосненского района </w:t>
      </w:r>
    </w:p>
    <w:p w:rsidR="008D7869" w:rsidRDefault="008D452C" w:rsidP="006B1C4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,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мательства»</w:t>
      </w:r>
      <w:r w:rsidR="008D7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(Сокращенное наименование: «Предоставление сведений об объектах имущества,</w:t>
      </w:r>
      <w:r w:rsidR="008E027C" w:rsidRPr="006244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включенных в перечень муниципального имущества, </w:t>
      </w:r>
      <w:r w:rsidRPr="00624441">
        <w:rPr>
          <w:rFonts w:ascii="Times New Roman" w:hAnsi="Times New Roman" w:cs="Times New Roman"/>
          <w:bCs/>
          <w:sz w:val="24"/>
          <w:szCs w:val="24"/>
        </w:rPr>
        <w:t xml:space="preserve">являющегося </w:t>
      </w:r>
    </w:p>
    <w:p w:rsidR="008D7869" w:rsidRDefault="008D452C" w:rsidP="006B1C4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 xml:space="preserve">собственностью Тосненского городского поселения Тосненского района </w:t>
      </w:r>
    </w:p>
    <w:p w:rsidR="008D7869" w:rsidRDefault="008D452C" w:rsidP="006B1C4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>Ленинград</w:t>
      </w:r>
      <w:r w:rsidR="008D7869">
        <w:rPr>
          <w:rFonts w:ascii="Times New Roman" w:hAnsi="Times New Roman" w:cs="Times New Roman"/>
          <w:bCs/>
          <w:sz w:val="24"/>
          <w:szCs w:val="24"/>
        </w:rPr>
        <w:t xml:space="preserve">ской области,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предназначенного для предоставления субъектам малого </w:t>
      </w:r>
    </w:p>
    <w:p w:rsidR="008E027C" w:rsidRPr="00624441" w:rsidRDefault="008E027C" w:rsidP="006B1C4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>и среднего предпринимательства»)</w:t>
      </w:r>
    </w:p>
    <w:p w:rsidR="008E027C" w:rsidRPr="00624441" w:rsidRDefault="008E027C" w:rsidP="006B1C4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>(далее – муниципальная услуга, административный</w:t>
      </w:r>
      <w:r w:rsidRPr="00624441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Pr="00624441">
        <w:rPr>
          <w:rFonts w:ascii="Times New Roman" w:hAnsi="Times New Roman" w:cs="Times New Roman"/>
          <w:bCs/>
          <w:sz w:val="24"/>
          <w:szCs w:val="24"/>
        </w:rPr>
        <w:t>)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027C" w:rsidRPr="00624441" w:rsidRDefault="008E027C" w:rsidP="006B1C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E027C" w:rsidRPr="00624441" w:rsidRDefault="008E027C" w:rsidP="006B1C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1.1. Регламент устанавливает порядок и стандарт предоставления муниц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муниципальной услуги </w:t>
      </w:r>
      <w:r w:rsidR="008D7869">
        <w:rPr>
          <w:rFonts w:ascii="Times New Roman" w:hAnsi="Times New Roman" w:cs="Times New Roman"/>
          <w:sz w:val="24"/>
          <w:szCs w:val="24"/>
        </w:rPr>
        <w:t xml:space="preserve">  </w:t>
      </w:r>
      <w:r w:rsidR="008E027C" w:rsidRPr="00624441">
        <w:rPr>
          <w:rFonts w:ascii="Times New Roman" w:hAnsi="Times New Roman" w:cs="Times New Roman"/>
          <w:sz w:val="24"/>
          <w:szCs w:val="24"/>
        </w:rPr>
        <w:t>(далее – заявитель) являются: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физические лица, не являющиеся индивидуальными предпринимателями и применяющие специальный налоговый режим «Налог на профессиональный д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ход» (далее – физические лица, применяющие специальный налоговый режим)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юридические лица, являющиеся субъектами малого и среднего предприн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мательства, сведения о которых внесены в единый реестр субъектов малого и сре</w:t>
      </w:r>
      <w:r w:rsidR="008E027C" w:rsidRPr="00624441">
        <w:rPr>
          <w:rFonts w:ascii="Times New Roman" w:hAnsi="Times New Roman" w:cs="Times New Roman"/>
          <w:sz w:val="24"/>
          <w:szCs w:val="24"/>
        </w:rPr>
        <w:t>д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него предпринимательства, а также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организации, образующие инфраструктуру поддержки субъектов малого и среднего предпринимательства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индивидуальные предприниматели, являющиеся субъектами малого и сре</w:t>
      </w:r>
      <w:r w:rsidR="008E027C" w:rsidRPr="00624441">
        <w:rPr>
          <w:rFonts w:ascii="Times New Roman" w:hAnsi="Times New Roman" w:cs="Times New Roman"/>
          <w:sz w:val="24"/>
          <w:szCs w:val="24"/>
        </w:rPr>
        <w:t>д</w:t>
      </w:r>
      <w:r w:rsidR="008E027C" w:rsidRPr="00624441">
        <w:rPr>
          <w:rFonts w:ascii="Times New Roman" w:hAnsi="Times New Roman" w:cs="Times New Roman"/>
          <w:sz w:val="24"/>
          <w:szCs w:val="24"/>
        </w:rPr>
        <w:t>него предпринимательства, сведения о которых внесены в единый реестр субъектов малого и среднего предпринимательства.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1) </w:t>
      </w:r>
      <w:r w:rsidR="008E027C" w:rsidRPr="00624441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</w:t>
      </w:r>
      <w:r w:rsidR="008E027C" w:rsidRPr="00624441">
        <w:rPr>
          <w:rFonts w:ascii="Times New Roman" w:hAnsi="Times New Roman" w:cs="Times New Roman"/>
          <w:sz w:val="24"/>
          <w:szCs w:val="24"/>
        </w:rPr>
        <w:t>н</w:t>
      </w:r>
      <w:r w:rsidR="008E027C" w:rsidRPr="00624441">
        <w:rPr>
          <w:rFonts w:ascii="Times New Roman" w:hAnsi="Times New Roman" w:cs="Times New Roman"/>
          <w:sz w:val="24"/>
          <w:szCs w:val="24"/>
        </w:rPr>
        <w:t>ности или договоре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2) </w:t>
      </w:r>
      <w:r w:rsidR="008E027C" w:rsidRPr="00624441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</w:t>
      </w:r>
      <w:r w:rsidR="008E027C" w:rsidRPr="00624441">
        <w:rPr>
          <w:rFonts w:ascii="Times New Roman" w:hAnsi="Times New Roman" w:cs="Times New Roman"/>
          <w:sz w:val="24"/>
          <w:szCs w:val="24"/>
        </w:rPr>
        <w:t>у</w:t>
      </w:r>
      <w:r w:rsidR="008E027C" w:rsidRPr="00624441">
        <w:rPr>
          <w:rFonts w:ascii="Times New Roman" w:hAnsi="Times New Roman" w:cs="Times New Roman"/>
          <w:sz w:val="24"/>
          <w:szCs w:val="24"/>
        </w:rPr>
        <w:t>ментами от имени юридического лица без доверенности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</w:t>
      </w:r>
      <w:r w:rsidR="008E027C" w:rsidRPr="00624441">
        <w:rPr>
          <w:rFonts w:ascii="Times New Roman" w:hAnsi="Times New Roman" w:cs="Times New Roman"/>
          <w:sz w:val="24"/>
          <w:szCs w:val="24"/>
        </w:rPr>
        <w:t>н</w:t>
      </w:r>
      <w:r w:rsidR="008E027C" w:rsidRPr="00624441">
        <w:rPr>
          <w:rFonts w:ascii="Times New Roman" w:hAnsi="Times New Roman" w:cs="Times New Roman"/>
          <w:sz w:val="24"/>
          <w:szCs w:val="24"/>
        </w:rPr>
        <w:t>ности или договора;</w:t>
      </w:r>
    </w:p>
    <w:p w:rsidR="008E027C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>3)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от имени индивидуальных предпринимателей:</w:t>
      </w:r>
    </w:p>
    <w:p w:rsidR="008D7869" w:rsidRPr="00624441" w:rsidRDefault="008D786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1.3. Информация о местах нахождения органа местного самоуправления </w:t>
      </w:r>
      <w:r w:rsidR="008D7869">
        <w:rPr>
          <w:rFonts w:ascii="Times New Roman" w:hAnsi="Times New Roman" w:cs="Times New Roman"/>
          <w:sz w:val="24"/>
          <w:szCs w:val="24"/>
        </w:rPr>
        <w:t xml:space="preserve">  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525B0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ОМСУ), предоставляющего муниципальную услугу, ОИВ/ОМСУ/</w:t>
      </w:r>
      <w:proofErr w:type="spellStart"/>
      <w:r w:rsidR="008E027C" w:rsidRPr="00624441">
        <w:rPr>
          <w:rFonts w:ascii="Times New Roman" w:hAnsi="Times New Roman" w:cs="Times New Roman"/>
          <w:sz w:val="24"/>
          <w:szCs w:val="24"/>
        </w:rPr>
        <w:t>органи</w:t>
      </w:r>
      <w:r w:rsidR="008D7869">
        <w:rPr>
          <w:rFonts w:ascii="Times New Roman" w:hAnsi="Times New Roman" w:cs="Times New Roman"/>
          <w:sz w:val="24"/>
          <w:szCs w:val="24"/>
        </w:rPr>
        <w:t>-</w:t>
      </w:r>
      <w:r w:rsidR="008E027C" w:rsidRPr="00624441">
        <w:rPr>
          <w:rFonts w:ascii="Times New Roman" w:hAnsi="Times New Roman" w:cs="Times New Roman"/>
          <w:sz w:val="24"/>
          <w:szCs w:val="24"/>
        </w:rPr>
        <w:t>заций</w:t>
      </w:r>
      <w:proofErr w:type="spellEnd"/>
      <w:r w:rsidR="008E027C" w:rsidRPr="00624441">
        <w:rPr>
          <w:rFonts w:ascii="Times New Roman" w:hAnsi="Times New Roman" w:cs="Times New Roman"/>
          <w:sz w:val="24"/>
          <w:szCs w:val="24"/>
        </w:rPr>
        <w:t>, участвующих в предоставлении услуги и не являющихся многофункци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нальными центрами предоставления государственных и муниципальных услуг </w:t>
      </w:r>
      <w:r w:rsidR="008D7869">
        <w:rPr>
          <w:rFonts w:ascii="Times New Roman" w:hAnsi="Times New Roman" w:cs="Times New Roman"/>
          <w:sz w:val="24"/>
          <w:szCs w:val="24"/>
        </w:rPr>
        <w:t xml:space="preserve">  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525B0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Организации), графиках работы, контактных телефонах и т</w:t>
      </w:r>
      <w:r w:rsidR="004525B0" w:rsidRPr="00624441">
        <w:rPr>
          <w:rFonts w:ascii="Times New Roman" w:hAnsi="Times New Roman" w:cs="Times New Roman"/>
          <w:sz w:val="24"/>
          <w:szCs w:val="24"/>
        </w:rPr>
        <w:t>ак далее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525B0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 размещаются: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рые являются необходимыми и обязательными для предоставления муниципальной услуги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на сайте ОМСУ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4525B0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ГБУ ЛО «МФЦ», МФЦ): http://mfc47.ru/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8E027C" w:rsidRPr="00624441">
        <w:rPr>
          <w:rFonts w:ascii="Times New Roman" w:hAnsi="Times New Roman" w:cs="Times New Roman"/>
          <w:sz w:val="24"/>
          <w:szCs w:val="24"/>
        </w:rPr>
        <w:t>д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4525B0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="004525B0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ЕПГУ): www.gu.lenobl.ru / www.gosuslugi.ru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Ленинградской области» (далее </w:t>
      </w:r>
      <w:r w:rsidR="004525B0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8E027C" w:rsidP="006B1C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2.1. Полное наименование муниципальной услуги: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«Предоставление свед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е</w:t>
      </w:r>
      <w:r w:rsidR="008D7869">
        <w:rPr>
          <w:rFonts w:ascii="Times New Roman" w:hAnsi="Times New Roman" w:cs="Times New Roman"/>
          <w:bCs/>
          <w:sz w:val="24"/>
          <w:szCs w:val="24"/>
        </w:rPr>
        <w:t>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об объектах имущества, включенных в перечень муниципального имущества, </w:t>
      </w:r>
      <w:r w:rsidR="008D452C" w:rsidRPr="00624441">
        <w:rPr>
          <w:rFonts w:ascii="Times New Roman" w:hAnsi="Times New Roman" w:cs="Times New Roman"/>
          <w:bCs/>
          <w:sz w:val="24"/>
          <w:szCs w:val="24"/>
        </w:rPr>
        <w:t>являющегося собственностью Тосненского городского поселения Тосненского ра</w:t>
      </w:r>
      <w:r w:rsidR="008D452C" w:rsidRPr="00624441">
        <w:rPr>
          <w:rFonts w:ascii="Times New Roman" w:hAnsi="Times New Roman" w:cs="Times New Roman"/>
          <w:bCs/>
          <w:sz w:val="24"/>
          <w:szCs w:val="24"/>
        </w:rPr>
        <w:t>й</w:t>
      </w:r>
      <w:r w:rsidR="008D452C" w:rsidRPr="00624441">
        <w:rPr>
          <w:rFonts w:ascii="Times New Roman" w:hAnsi="Times New Roman" w:cs="Times New Roman"/>
          <w:bCs/>
          <w:sz w:val="24"/>
          <w:szCs w:val="24"/>
        </w:rPr>
        <w:t xml:space="preserve">она Ленинградской области,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предназначенного для предоставления во владение </w:t>
      </w:r>
      <w:r w:rsidR="008D786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и (или) в пользование субъектам малого и среднего предпринимательства и орган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зациям, образующим инфраструктуру поддержки субъектов малого и среднего предпринимательства»</w:t>
      </w:r>
      <w:r w:rsidR="008E027C" w:rsidRPr="00624441">
        <w:rPr>
          <w:rFonts w:ascii="Times New Roman" w:hAnsi="Times New Roman" w:cs="Times New Roman"/>
          <w:sz w:val="24"/>
          <w:szCs w:val="24"/>
        </w:rPr>
        <w:t>.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Сокращенное наименование муниципальной услуги: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«Предоставление свед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ний об объектах имущества, включенных в перечень муниципального имущества,</w:t>
      </w:r>
      <w:r w:rsidR="008E027C" w:rsidRPr="006244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66D5B" w:rsidRPr="00624441">
        <w:rPr>
          <w:rFonts w:ascii="Times New Roman" w:hAnsi="Times New Roman" w:cs="Times New Roman"/>
          <w:bCs/>
          <w:sz w:val="24"/>
          <w:szCs w:val="24"/>
        </w:rPr>
        <w:t>являющегося собственностью Тосненского городского поселения Тосненского ра</w:t>
      </w:r>
      <w:r w:rsidR="00C66D5B" w:rsidRPr="00624441">
        <w:rPr>
          <w:rFonts w:ascii="Times New Roman" w:hAnsi="Times New Roman" w:cs="Times New Roman"/>
          <w:bCs/>
          <w:sz w:val="24"/>
          <w:szCs w:val="24"/>
        </w:rPr>
        <w:t>й</w:t>
      </w:r>
      <w:r w:rsidR="00C66D5B" w:rsidRPr="00624441">
        <w:rPr>
          <w:rFonts w:ascii="Times New Roman" w:hAnsi="Times New Roman" w:cs="Times New Roman"/>
          <w:bCs/>
          <w:sz w:val="24"/>
          <w:szCs w:val="24"/>
        </w:rPr>
        <w:t xml:space="preserve">она Ленинградской области,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предназначенного для предоставления</w:t>
      </w:r>
      <w:r w:rsidR="008E027C" w:rsidRPr="006244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субъектам </w:t>
      </w:r>
      <w:r w:rsidR="008D786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ма</w:t>
      </w:r>
      <w:r w:rsidR="008D7869">
        <w:rPr>
          <w:rFonts w:ascii="Times New Roman" w:hAnsi="Times New Roman" w:cs="Times New Roman"/>
          <w:bCs/>
          <w:sz w:val="24"/>
          <w:szCs w:val="24"/>
        </w:rPr>
        <w:t>лого и средн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предпринимательства»</w:t>
      </w:r>
      <w:r w:rsidR="008E027C" w:rsidRPr="00624441">
        <w:rPr>
          <w:rFonts w:ascii="Times New Roman" w:hAnsi="Times New Roman" w:cs="Times New Roman"/>
          <w:sz w:val="24"/>
          <w:szCs w:val="24"/>
        </w:rPr>
        <w:t>.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2. Муниципальную услугу предоставляет: администрация муниципального образования Тосненский район Ленинградской области</w:t>
      </w:r>
      <w:r w:rsidR="00DD331D" w:rsidRPr="00624441">
        <w:rPr>
          <w:rFonts w:ascii="Times New Roman" w:hAnsi="Times New Roman" w:cs="Times New Roman"/>
          <w:sz w:val="24"/>
          <w:szCs w:val="24"/>
        </w:rPr>
        <w:t xml:space="preserve"> </w:t>
      </w:r>
      <w:r w:rsidR="004525B0" w:rsidRPr="00624441">
        <w:rPr>
          <w:rFonts w:ascii="Times New Roman" w:hAnsi="Times New Roman" w:cs="Times New Roman"/>
          <w:sz w:val="24"/>
          <w:szCs w:val="24"/>
        </w:rPr>
        <w:t>(далее – ОМСУ, Админ</w:t>
      </w:r>
      <w:r w:rsidR="004525B0" w:rsidRPr="00624441">
        <w:rPr>
          <w:rFonts w:ascii="Times New Roman" w:hAnsi="Times New Roman" w:cs="Times New Roman"/>
          <w:sz w:val="24"/>
          <w:szCs w:val="24"/>
        </w:rPr>
        <w:t>и</w:t>
      </w:r>
      <w:r w:rsidR="008D7869">
        <w:rPr>
          <w:rFonts w:ascii="Times New Roman" w:hAnsi="Times New Roman" w:cs="Times New Roman"/>
          <w:sz w:val="24"/>
          <w:szCs w:val="24"/>
        </w:rPr>
        <w:t>страц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31D" w:rsidRPr="006244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525B0" w:rsidRPr="00624441">
        <w:rPr>
          <w:rFonts w:ascii="Times New Roman" w:hAnsi="Times New Roman" w:cs="Times New Roman"/>
          <w:sz w:val="24"/>
          <w:szCs w:val="24"/>
        </w:rPr>
        <w:t>к</w:t>
      </w:r>
      <w:r w:rsidR="00DD331D" w:rsidRPr="00624441">
        <w:rPr>
          <w:rFonts w:ascii="Times New Roman" w:hAnsi="Times New Roman" w:cs="Times New Roman"/>
          <w:sz w:val="24"/>
          <w:szCs w:val="24"/>
        </w:rPr>
        <w:t xml:space="preserve">омитета имущественных отношений </w:t>
      </w:r>
      <w:r w:rsidR="004525B0" w:rsidRPr="00624441">
        <w:rPr>
          <w:rFonts w:ascii="Times New Roman" w:hAnsi="Times New Roman" w:cs="Times New Roman"/>
          <w:sz w:val="24"/>
          <w:szCs w:val="24"/>
        </w:rPr>
        <w:t>А</w:t>
      </w:r>
      <w:r w:rsidR="00DD331D" w:rsidRPr="00624441">
        <w:rPr>
          <w:rFonts w:ascii="Times New Roman" w:hAnsi="Times New Roman" w:cs="Times New Roman"/>
          <w:sz w:val="24"/>
          <w:szCs w:val="24"/>
        </w:rPr>
        <w:t>дминистрации</w:t>
      </w:r>
      <w:r w:rsidR="008E027C" w:rsidRPr="00624441">
        <w:rPr>
          <w:rFonts w:ascii="Times New Roman" w:hAnsi="Times New Roman" w:cs="Times New Roman"/>
          <w:sz w:val="24"/>
          <w:szCs w:val="24"/>
        </w:rPr>
        <w:t>.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В предоставлении муниципальной услуги участвует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ГБУ ЛО «МФЦ».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в ОМСУ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почтовым отправлением в ОМСУ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в электронной форме через сайт ОМСУ (при технической реализации).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Заявитель имеет право записаться на прием для подачи заявления о пред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авлении услуги следующими способами: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4525B0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в ОМСУ, в МФЦ (при технической реализ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ции)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r w:rsidR="004525B0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в ОМСУ, в МФЦ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3) посредством сайта ОМСУ </w:t>
      </w:r>
      <w:r w:rsidR="004525B0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в ОМСУ.</w:t>
      </w:r>
    </w:p>
    <w:p w:rsidR="008E027C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ОМСУ или МФЦ графика приема заявителей.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ю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щего личность, в соответствии с законодательством Российской Федерации или п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средством идентификации и аутентификации в ОМСУ, ГБУ ЛО «МФЦ» с испол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ь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зованием информационных технологий, предусмотренных </w:t>
      </w:r>
      <w:hyperlink r:id="rId10" w:history="1">
        <w:r w:rsidR="008E027C" w:rsidRPr="0062444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8 статьи 14.1</w:t>
        </w:r>
      </w:hyperlink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 июля 2006 года № 149-ФЗ «Об информации, информ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ционных технологиях и о защите информации» (при наличии технической возмо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ж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ности).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1) единой системы идентификации и аутентификации или иных госуда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р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2) единой системы идентификации и аутентификации и единой информац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онной системы персональных данных, обеспечивающей обработку, включая сбор</w:t>
      </w:r>
      <w:r w:rsidR="008D786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и хранение биометрических персональных данных, их проверку и передачу инфо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р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- подготовка сведений (письма) об объектах имущества, включенных </w:t>
      </w:r>
      <w:r w:rsidR="00E54AC9" w:rsidRPr="00624441">
        <w:rPr>
          <w:rFonts w:ascii="Times New Roman" w:hAnsi="Times New Roman" w:cs="Times New Roman"/>
          <w:sz w:val="24"/>
          <w:szCs w:val="24"/>
        </w:rPr>
        <w:t xml:space="preserve">в </w:t>
      </w:r>
      <w:r w:rsidR="008E027C" w:rsidRPr="00624441">
        <w:rPr>
          <w:rFonts w:ascii="Times New Roman" w:hAnsi="Times New Roman" w:cs="Times New Roman"/>
          <w:sz w:val="24"/>
          <w:szCs w:val="24"/>
        </w:rPr>
        <w:t>Пер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чень муниципального имущества</w:t>
      </w:r>
      <w:r w:rsidR="00E54AC9" w:rsidRPr="00624441">
        <w:rPr>
          <w:rFonts w:ascii="Times New Roman" w:hAnsi="Times New Roman" w:cs="Times New Roman"/>
          <w:sz w:val="24"/>
          <w:szCs w:val="24"/>
        </w:rPr>
        <w:t>,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</w:t>
      </w:r>
      <w:r w:rsidR="00E54AC9" w:rsidRPr="00624441">
        <w:rPr>
          <w:rFonts w:ascii="Times New Roman" w:hAnsi="Times New Roman" w:cs="Times New Roman"/>
          <w:sz w:val="24"/>
          <w:szCs w:val="24"/>
        </w:rPr>
        <w:t xml:space="preserve">являющегося собственностью Тосненского </w:t>
      </w:r>
      <w:r w:rsidR="008D7869">
        <w:rPr>
          <w:rFonts w:ascii="Times New Roman" w:hAnsi="Times New Roman" w:cs="Times New Roman"/>
          <w:sz w:val="24"/>
          <w:szCs w:val="24"/>
        </w:rPr>
        <w:t xml:space="preserve">     </w:t>
      </w:r>
      <w:r w:rsidR="00E54AC9" w:rsidRPr="00624441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</w:t>
      </w:r>
      <w:r w:rsidR="008E027C" w:rsidRPr="00624441">
        <w:rPr>
          <w:rFonts w:ascii="Times New Roman" w:hAnsi="Times New Roman" w:cs="Times New Roman"/>
          <w:sz w:val="24"/>
          <w:szCs w:val="24"/>
        </w:rPr>
        <w:t>,</w:t>
      </w:r>
      <w:r w:rsidR="008D7869">
        <w:rPr>
          <w:rFonts w:ascii="Times New Roman" w:hAnsi="Times New Roman" w:cs="Times New Roman"/>
          <w:sz w:val="24"/>
          <w:szCs w:val="24"/>
        </w:rPr>
        <w:t xml:space="preserve"> свободного      от прав треть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27C" w:rsidRPr="00624441">
        <w:rPr>
          <w:rFonts w:ascii="Times New Roman" w:hAnsi="Times New Roman" w:cs="Times New Roman"/>
          <w:sz w:val="24"/>
          <w:szCs w:val="24"/>
        </w:rPr>
        <w:t>(за исключением права хозяйственного ведения, права опер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тельства и организациям, образующим инфраструктуру поддержки субъектов мал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го и среднего предпринимательства (далее – Перечень), утвержденный </w:t>
      </w:r>
      <w:r w:rsidR="004525B0" w:rsidRPr="00624441">
        <w:rPr>
          <w:rFonts w:ascii="Times New Roman" w:hAnsi="Times New Roman" w:cs="Times New Roman"/>
          <w:sz w:val="24"/>
          <w:szCs w:val="24"/>
        </w:rPr>
        <w:t>А</w:t>
      </w:r>
      <w:r w:rsidR="00746449" w:rsidRPr="00624441">
        <w:rPr>
          <w:rFonts w:ascii="Times New Roman" w:hAnsi="Times New Roman" w:cs="Times New Roman"/>
          <w:sz w:val="24"/>
          <w:szCs w:val="24"/>
        </w:rPr>
        <w:t>дмин</w:t>
      </w:r>
      <w:r w:rsidR="00746449" w:rsidRPr="00624441">
        <w:rPr>
          <w:rFonts w:ascii="Times New Roman" w:hAnsi="Times New Roman" w:cs="Times New Roman"/>
          <w:sz w:val="24"/>
          <w:szCs w:val="24"/>
        </w:rPr>
        <w:t>и</w:t>
      </w:r>
      <w:r w:rsidR="00746449" w:rsidRPr="00624441">
        <w:rPr>
          <w:rFonts w:ascii="Times New Roman" w:hAnsi="Times New Roman" w:cs="Times New Roman"/>
          <w:sz w:val="24"/>
          <w:szCs w:val="24"/>
        </w:rPr>
        <w:t>страцией в отношении</w:t>
      </w:r>
      <w:r w:rsidR="00A3502C" w:rsidRPr="0062444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46449" w:rsidRPr="00624441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8E027C" w:rsidRPr="00624441">
        <w:rPr>
          <w:rFonts w:ascii="Times New Roman" w:hAnsi="Times New Roman" w:cs="Times New Roman"/>
          <w:sz w:val="24"/>
          <w:szCs w:val="24"/>
        </w:rPr>
        <w:t>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уведомление об отказе в предоставлении муниципальной услуги.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</w:t>
      </w:r>
      <w:r w:rsidR="008E027C" w:rsidRPr="00624441">
        <w:rPr>
          <w:rFonts w:ascii="Times New Roman" w:hAnsi="Times New Roman" w:cs="Times New Roman"/>
          <w:sz w:val="24"/>
          <w:szCs w:val="24"/>
        </w:rPr>
        <w:t>т</w:t>
      </w:r>
      <w:r w:rsidR="008E027C" w:rsidRPr="00624441">
        <w:rPr>
          <w:rFonts w:ascii="Times New Roman" w:hAnsi="Times New Roman" w:cs="Times New Roman"/>
          <w:sz w:val="24"/>
          <w:szCs w:val="24"/>
        </w:rPr>
        <w:t>ветствии со способом, указанным заявителем при подаче заявления и документов):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в ОМСУ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5B0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в электронной форме через сайт ОМСУ (при технической реализации).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не более 5 раб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чих дней с даты поступления (регистрации) заявления в ОМСУ.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1) Конституция Российской Федерации от 12 декабря 1993 года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) Федеральный закон от 27.07.2006 № 152-ФЗ «О персональных данных»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) Федеральный закон от 6 апреля 2011 года № 63-ФЗ «Об электронной по</w:t>
      </w:r>
      <w:r w:rsidR="008E027C" w:rsidRPr="00624441">
        <w:rPr>
          <w:rFonts w:ascii="Times New Roman" w:hAnsi="Times New Roman" w:cs="Times New Roman"/>
          <w:sz w:val="24"/>
          <w:szCs w:val="24"/>
        </w:rPr>
        <w:t>д</w:t>
      </w:r>
      <w:r w:rsidR="008E027C" w:rsidRPr="00624441">
        <w:rPr>
          <w:rFonts w:ascii="Times New Roman" w:hAnsi="Times New Roman" w:cs="Times New Roman"/>
          <w:sz w:val="24"/>
          <w:szCs w:val="24"/>
        </w:rPr>
        <w:t>писи»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4) Федеральный закон от 2 мая 2006 года № 59-ФЗ «О порядке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обращений граждан Российской Федерации»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5) Федеральный закон от 9 февраля 2009 года № 8-ФЗ «Об обеспечении д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ступа к информации о деятельности государственных органов и органов местного самоуправления»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6) Федеральный закон от 27.07.2010 № 210-ФЗ «Об организации предоста</w:t>
      </w:r>
      <w:r w:rsidR="008E027C" w:rsidRPr="00624441">
        <w:rPr>
          <w:rFonts w:ascii="Times New Roman" w:hAnsi="Times New Roman" w:cs="Times New Roman"/>
          <w:sz w:val="24"/>
          <w:szCs w:val="24"/>
        </w:rPr>
        <w:t>в</w:t>
      </w:r>
      <w:r w:rsidR="008E027C" w:rsidRPr="00624441">
        <w:rPr>
          <w:rFonts w:ascii="Times New Roman" w:hAnsi="Times New Roman" w:cs="Times New Roman"/>
          <w:sz w:val="24"/>
          <w:szCs w:val="24"/>
        </w:rPr>
        <w:t>ления государственных и муниципальных услуг»;</w:t>
      </w:r>
    </w:p>
    <w:p w:rsidR="008E027C" w:rsidRPr="00624441" w:rsidRDefault="006B1C49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7) Федеральный закон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 от 24.07.2007 № 209-ФЗ «О развитии малого и средн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го предпринимательства в Российской Федерации»;</w:t>
      </w:r>
    </w:p>
    <w:p w:rsidR="008E027C" w:rsidRPr="00624441" w:rsidRDefault="00AD4806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8)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Федеральный закон от 27 июля 2006 года № 149-ФЗ «Об информации, и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н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формационных технологиях и о защите информации»;</w:t>
      </w:r>
    </w:p>
    <w:p w:rsidR="008E027C" w:rsidRPr="00624441" w:rsidRDefault="00AD4806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9) </w:t>
      </w:r>
      <w:r w:rsidR="00FE4649" w:rsidRPr="00624441">
        <w:rPr>
          <w:rFonts w:ascii="Times New Roman" w:hAnsi="Times New Roman" w:cs="Times New Roman"/>
          <w:sz w:val="24"/>
          <w:szCs w:val="24"/>
        </w:rPr>
        <w:t>п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16.05.2011 № 373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>«О разработке и утверждении административных регламентов исполнения госуда</w:t>
      </w:r>
      <w:r w:rsidR="008E027C" w:rsidRPr="00624441">
        <w:rPr>
          <w:rFonts w:ascii="Times New Roman" w:hAnsi="Times New Roman" w:cs="Times New Roman"/>
          <w:sz w:val="24"/>
          <w:szCs w:val="24"/>
        </w:rPr>
        <w:t>р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венных функций и административных регламентов предоставления госуда</w:t>
      </w:r>
      <w:r w:rsidR="008E027C" w:rsidRPr="00624441">
        <w:rPr>
          <w:rFonts w:ascii="Times New Roman" w:hAnsi="Times New Roman" w:cs="Times New Roman"/>
          <w:sz w:val="24"/>
          <w:szCs w:val="24"/>
        </w:rPr>
        <w:t>р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венных услуг»;</w:t>
      </w:r>
    </w:p>
    <w:p w:rsidR="008E027C" w:rsidRPr="00624441" w:rsidRDefault="00AD4806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10) </w:t>
      </w:r>
      <w:r w:rsidR="00FE4649" w:rsidRPr="00624441">
        <w:rPr>
          <w:rFonts w:ascii="Times New Roman" w:hAnsi="Times New Roman" w:cs="Times New Roman"/>
          <w:sz w:val="24"/>
          <w:szCs w:val="24"/>
        </w:rPr>
        <w:t>п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остановление Правительства Российской Федерации от 22 декабря 2012 года № 1376 «Об утверждении Правил организации деятельности многофун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к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циональных центров предоставления государственных и муниципальных услуг»;</w:t>
      </w:r>
    </w:p>
    <w:p w:rsidR="008E027C" w:rsidRPr="00624441" w:rsidRDefault="00AD4806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11) </w:t>
      </w:r>
      <w:r w:rsidR="00FE4649" w:rsidRPr="00624441">
        <w:rPr>
          <w:rFonts w:ascii="Times New Roman" w:hAnsi="Times New Roman" w:cs="Times New Roman"/>
          <w:sz w:val="24"/>
          <w:szCs w:val="24"/>
        </w:rPr>
        <w:t>п</w:t>
      </w:r>
      <w:r w:rsidR="008E027C" w:rsidRPr="00624441">
        <w:rPr>
          <w:rFonts w:ascii="Times New Roman" w:hAnsi="Times New Roman" w:cs="Times New Roman"/>
          <w:sz w:val="24"/>
          <w:szCs w:val="24"/>
        </w:rPr>
        <w:t>риказ Минэкономразвития России от 14.03.2019 № 125 «Об утвержд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нии </w:t>
      </w:r>
      <w:r w:rsidR="00FE4649" w:rsidRPr="00624441">
        <w:rPr>
          <w:rFonts w:ascii="Times New Roman" w:hAnsi="Times New Roman" w:cs="Times New Roman"/>
          <w:sz w:val="24"/>
          <w:szCs w:val="24"/>
        </w:rPr>
        <w:t>т</w:t>
      </w:r>
      <w:r w:rsidR="008E027C" w:rsidRPr="00624441">
        <w:rPr>
          <w:rFonts w:ascii="Times New Roman" w:hAnsi="Times New Roman" w:cs="Times New Roman"/>
          <w:sz w:val="24"/>
          <w:szCs w:val="24"/>
        </w:rPr>
        <w:t>ребований к реализации мероприятий, осуществляемых субъектами Росси</w:t>
      </w:r>
      <w:r w:rsidR="008E027C" w:rsidRPr="00624441">
        <w:rPr>
          <w:rFonts w:ascii="Times New Roman" w:hAnsi="Times New Roman" w:cs="Times New Roman"/>
          <w:sz w:val="24"/>
          <w:szCs w:val="24"/>
        </w:rPr>
        <w:t>й</w:t>
      </w:r>
      <w:r w:rsidR="008E027C" w:rsidRPr="00624441">
        <w:rPr>
          <w:rFonts w:ascii="Times New Roman" w:hAnsi="Times New Roman" w:cs="Times New Roman"/>
          <w:sz w:val="24"/>
          <w:szCs w:val="24"/>
        </w:rPr>
        <w:t>ской Федерации, бюджетам которых предоставляются субсидии на государстве</w:t>
      </w:r>
      <w:r w:rsidR="008E027C" w:rsidRPr="00624441">
        <w:rPr>
          <w:rFonts w:ascii="Times New Roman" w:hAnsi="Times New Roman" w:cs="Times New Roman"/>
          <w:sz w:val="24"/>
          <w:szCs w:val="24"/>
        </w:rPr>
        <w:t>н</w:t>
      </w:r>
      <w:r w:rsidR="008E027C" w:rsidRPr="00624441">
        <w:rPr>
          <w:rFonts w:ascii="Times New Roman" w:hAnsi="Times New Roman" w:cs="Times New Roman"/>
          <w:sz w:val="24"/>
          <w:szCs w:val="24"/>
        </w:rPr>
        <w:t>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ральных проектов, входящих в состав национального проекта «Малое и среднее предпринимательство и поддержка индивидуальной предпринимательской иници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тивы», и требований к организациям, образующим инфраструктуру поддержки субъектов малого и среднего предпринимательства»;</w:t>
      </w:r>
    </w:p>
    <w:p w:rsidR="004F40A8" w:rsidRPr="00624441" w:rsidRDefault="00AD4806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12)</w:t>
      </w:r>
      <w:r w:rsidR="004F40A8" w:rsidRPr="00624441">
        <w:rPr>
          <w:rFonts w:ascii="Times New Roman" w:hAnsi="Times New Roman" w:cs="Times New Roman"/>
          <w:bCs/>
          <w:sz w:val="24"/>
          <w:szCs w:val="24"/>
        </w:rPr>
        <w:t xml:space="preserve"> Устав муниципального образования Тосненский </w:t>
      </w:r>
      <w:r w:rsidR="00FE4649" w:rsidRPr="00624441">
        <w:rPr>
          <w:rFonts w:ascii="Times New Roman" w:hAnsi="Times New Roman" w:cs="Times New Roman"/>
          <w:bCs/>
          <w:sz w:val="24"/>
          <w:szCs w:val="24"/>
        </w:rPr>
        <w:t xml:space="preserve">муниципальный </w:t>
      </w:r>
      <w:r w:rsidR="004F40A8" w:rsidRPr="00624441">
        <w:rPr>
          <w:rFonts w:ascii="Times New Roman" w:hAnsi="Times New Roman" w:cs="Times New Roman"/>
          <w:bCs/>
          <w:sz w:val="24"/>
          <w:szCs w:val="24"/>
        </w:rPr>
        <w:t>район Ленинградской области;</w:t>
      </w:r>
    </w:p>
    <w:p w:rsidR="009E6770" w:rsidRPr="00624441" w:rsidRDefault="00AD4806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F40A8" w:rsidRPr="00624441">
        <w:rPr>
          <w:rFonts w:ascii="Times New Roman" w:hAnsi="Times New Roman" w:cs="Times New Roman"/>
          <w:bCs/>
          <w:sz w:val="24"/>
          <w:szCs w:val="24"/>
        </w:rPr>
        <w:t>13) Устав Тосненского городского поселения То</w:t>
      </w:r>
      <w:r w:rsidR="009E6770" w:rsidRPr="00624441">
        <w:rPr>
          <w:rFonts w:ascii="Times New Roman" w:hAnsi="Times New Roman" w:cs="Times New Roman"/>
          <w:bCs/>
          <w:sz w:val="24"/>
          <w:szCs w:val="24"/>
        </w:rPr>
        <w:t>сненского муниципального района</w:t>
      </w:r>
    </w:p>
    <w:p w:rsidR="004F40A8" w:rsidRPr="00624441" w:rsidRDefault="004F40A8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41">
        <w:rPr>
          <w:rFonts w:ascii="Times New Roman" w:hAnsi="Times New Roman" w:cs="Times New Roman"/>
          <w:bCs/>
          <w:sz w:val="24"/>
          <w:szCs w:val="24"/>
        </w:rPr>
        <w:t>Ленинградской области;</w:t>
      </w:r>
    </w:p>
    <w:p w:rsidR="009E6770" w:rsidRPr="00624441" w:rsidRDefault="00AD4806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F40A8" w:rsidRPr="00624441">
        <w:rPr>
          <w:rFonts w:ascii="Times New Roman" w:hAnsi="Times New Roman" w:cs="Times New Roman"/>
          <w:bCs/>
          <w:sz w:val="24"/>
          <w:szCs w:val="24"/>
        </w:rPr>
        <w:t xml:space="preserve">14) </w:t>
      </w:r>
      <w:r w:rsidR="00FE4649" w:rsidRPr="00624441">
        <w:rPr>
          <w:rFonts w:ascii="Times New Roman" w:hAnsi="Times New Roman" w:cs="Times New Roman"/>
          <w:bCs/>
          <w:sz w:val="24"/>
          <w:szCs w:val="24"/>
        </w:rPr>
        <w:t>р</w:t>
      </w:r>
      <w:r w:rsidR="004F40A8" w:rsidRPr="00624441">
        <w:rPr>
          <w:rFonts w:ascii="Times New Roman" w:hAnsi="Times New Roman" w:cs="Times New Roman"/>
          <w:bCs/>
          <w:sz w:val="24"/>
          <w:szCs w:val="24"/>
        </w:rPr>
        <w:t>ешение совета депутатов Тосненского городского поселения Тосненск</w:t>
      </w:r>
      <w:r w:rsidR="004F40A8" w:rsidRPr="00624441">
        <w:rPr>
          <w:rFonts w:ascii="Times New Roman" w:hAnsi="Times New Roman" w:cs="Times New Roman"/>
          <w:bCs/>
          <w:sz w:val="24"/>
          <w:szCs w:val="24"/>
        </w:rPr>
        <w:t>о</w:t>
      </w:r>
      <w:r w:rsidR="004F40A8" w:rsidRPr="00624441">
        <w:rPr>
          <w:rFonts w:ascii="Times New Roman" w:hAnsi="Times New Roman" w:cs="Times New Roman"/>
          <w:bCs/>
          <w:sz w:val="24"/>
          <w:szCs w:val="24"/>
        </w:rPr>
        <w:t>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0A8" w:rsidRPr="00624441">
        <w:rPr>
          <w:rFonts w:ascii="Times New Roman" w:hAnsi="Times New Roman" w:cs="Times New Roman"/>
          <w:bCs/>
          <w:sz w:val="24"/>
          <w:szCs w:val="24"/>
        </w:rPr>
        <w:t>района Ленинградской области от 16.12.2015 № 60</w:t>
      </w:r>
      <w:r w:rsidR="009E6770" w:rsidRPr="00624441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ложения об управлении и распоряжении муниципальным имуществом Тосненского горо</w:t>
      </w:r>
      <w:r w:rsidR="009E6770" w:rsidRPr="00624441">
        <w:rPr>
          <w:rFonts w:ascii="Times New Roman" w:hAnsi="Times New Roman" w:cs="Times New Roman"/>
          <w:bCs/>
          <w:sz w:val="24"/>
          <w:szCs w:val="24"/>
        </w:rPr>
        <w:t>д</w:t>
      </w:r>
      <w:r w:rsidR="009E6770" w:rsidRPr="00624441">
        <w:rPr>
          <w:rFonts w:ascii="Times New Roman" w:hAnsi="Times New Roman" w:cs="Times New Roman"/>
          <w:bCs/>
          <w:sz w:val="24"/>
          <w:szCs w:val="24"/>
        </w:rPr>
        <w:t>ского поселения Тосненского района Ленинградской области»;</w:t>
      </w:r>
    </w:p>
    <w:p w:rsidR="008C1AB1" w:rsidRPr="00624441" w:rsidRDefault="00AD4806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E6770" w:rsidRPr="00624441">
        <w:rPr>
          <w:rFonts w:ascii="Times New Roman" w:hAnsi="Times New Roman" w:cs="Times New Roman"/>
          <w:bCs/>
          <w:sz w:val="24"/>
          <w:szCs w:val="24"/>
        </w:rPr>
        <w:t>15)</w:t>
      </w:r>
      <w:r w:rsidR="008C1AB1" w:rsidRPr="00624441">
        <w:rPr>
          <w:rFonts w:ascii="Times New Roman" w:hAnsi="Times New Roman" w:cs="Times New Roman"/>
          <w:sz w:val="24"/>
          <w:szCs w:val="24"/>
        </w:rPr>
        <w:t xml:space="preserve"> </w:t>
      </w:r>
      <w:r w:rsidR="00FE4649" w:rsidRPr="00624441">
        <w:rPr>
          <w:rFonts w:ascii="Times New Roman" w:hAnsi="Times New Roman" w:cs="Times New Roman"/>
          <w:sz w:val="24"/>
          <w:szCs w:val="24"/>
        </w:rPr>
        <w:t>п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 xml:space="preserve">остановление </w:t>
      </w:r>
      <w:r w:rsidR="00FE4649" w:rsidRPr="00624441">
        <w:rPr>
          <w:rFonts w:ascii="Times New Roman" w:hAnsi="Times New Roman" w:cs="Times New Roman"/>
          <w:bCs/>
          <w:sz w:val="24"/>
          <w:szCs w:val="24"/>
        </w:rPr>
        <w:t>А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дминистрации от 14.06.2017 № 1532-па «О Порядке формирования и ведения реестра муниципальных услуг (функций) муниципального образования Тосненский район Ленинградской области»;</w:t>
      </w:r>
    </w:p>
    <w:p w:rsidR="008C1AB1" w:rsidRPr="00624441" w:rsidRDefault="00AD4806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 xml:space="preserve">16) </w:t>
      </w:r>
      <w:r w:rsidR="00FE4649" w:rsidRPr="00624441">
        <w:rPr>
          <w:rFonts w:ascii="Times New Roman" w:hAnsi="Times New Roman" w:cs="Times New Roman"/>
          <w:bCs/>
          <w:sz w:val="24"/>
          <w:szCs w:val="24"/>
        </w:rPr>
        <w:t>п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 xml:space="preserve">остановление </w:t>
      </w:r>
      <w:r w:rsidR="00FE4649" w:rsidRPr="00624441">
        <w:rPr>
          <w:rFonts w:ascii="Times New Roman" w:hAnsi="Times New Roman" w:cs="Times New Roman"/>
          <w:bCs/>
          <w:sz w:val="24"/>
          <w:szCs w:val="24"/>
        </w:rPr>
        <w:t>А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дминистрации от 26.09.2017 № 2705-па «Об утвержд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е</w:t>
      </w:r>
      <w:r w:rsidR="008D7869">
        <w:rPr>
          <w:rFonts w:ascii="Times New Roman" w:hAnsi="Times New Roman" w:cs="Times New Roman"/>
          <w:bCs/>
          <w:sz w:val="24"/>
          <w:szCs w:val="24"/>
        </w:rPr>
        <w:t>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 xml:space="preserve">Реестра муниципальных услуг (функций) муниципального образования </w:t>
      </w:r>
      <w:r w:rsidR="008D786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Тосненский район Ленинградской области»;</w:t>
      </w:r>
    </w:p>
    <w:p w:rsidR="009E6770" w:rsidRPr="00624441" w:rsidRDefault="00AD4806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 xml:space="preserve">17) </w:t>
      </w:r>
      <w:r w:rsidR="00FE4649" w:rsidRPr="00624441">
        <w:rPr>
          <w:rFonts w:ascii="Times New Roman" w:hAnsi="Times New Roman" w:cs="Times New Roman"/>
          <w:bCs/>
          <w:sz w:val="24"/>
          <w:szCs w:val="24"/>
        </w:rPr>
        <w:t>п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 xml:space="preserve">остановление </w:t>
      </w:r>
      <w:r w:rsidR="00FE4649" w:rsidRPr="00624441">
        <w:rPr>
          <w:rFonts w:ascii="Times New Roman" w:hAnsi="Times New Roman" w:cs="Times New Roman"/>
          <w:bCs/>
          <w:sz w:val="24"/>
          <w:szCs w:val="24"/>
        </w:rPr>
        <w:t>А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дминистрации от 27.12.2016 № 3055-па «Об утвержд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е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нии Порядка формирования, ведения, обязательного опубликования перечня мун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и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ципального имущества, являющегося собственностью Тосненского городского п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о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селения Тосненского района Ленинградской области, свободного от прав третьих лиц (за исключением права хозяйственного ведения, права оперативного управл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е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ния, а также имущественных прав субъектов малого и среднего предпринимател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ь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ства), предназначенного для предоставления его во владение и (или) пользование на долгосрочной основе (в том числе по льготным ставкам арендной платы) суб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ъ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ектам малого и среднего предпринимательства и организациям, образующим и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н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фраструктуру поддержки субъектов малого и среднего предпринимательства»;</w:t>
      </w:r>
    </w:p>
    <w:p w:rsidR="008C1AB1" w:rsidRPr="00624441" w:rsidRDefault="00AD4806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 xml:space="preserve">18) </w:t>
      </w:r>
      <w:r w:rsidR="00FE4649" w:rsidRPr="00624441">
        <w:rPr>
          <w:rFonts w:ascii="Times New Roman" w:hAnsi="Times New Roman" w:cs="Times New Roman"/>
          <w:bCs/>
          <w:sz w:val="24"/>
          <w:szCs w:val="24"/>
        </w:rPr>
        <w:t>п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 xml:space="preserve">остановление </w:t>
      </w:r>
      <w:r w:rsidR="00FE4649" w:rsidRPr="00624441">
        <w:rPr>
          <w:rFonts w:ascii="Times New Roman" w:hAnsi="Times New Roman" w:cs="Times New Roman"/>
          <w:bCs/>
          <w:sz w:val="24"/>
          <w:szCs w:val="24"/>
        </w:rPr>
        <w:t>А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дминистрации от 30.03.2017 № 625-па «Об утверждении перечня муниципального имущества, являющегося собственностью Тосненского городского поселения Тосненского района Ленинградской области, свободного от прав третьих лиц (за исключением субъектов малого и среднего предпринимател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ь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ства), предназначенного для предоставления его во владение и (или) пользование на долгосрочной основе (в том числе по льготным ставкам арендной платы) суб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ъ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 xml:space="preserve">ектам малого и среднего предпринимательства и организациям, образующим </w:t>
      </w:r>
      <w:r w:rsidR="008D786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 xml:space="preserve">инфраструктуру поддержки субъектов малого и </w:t>
      </w:r>
      <w:r w:rsidR="008C1AB1" w:rsidRPr="008D7869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»</w:t>
      </w:r>
      <w:r w:rsidR="003005C3" w:rsidRPr="008D7869">
        <w:rPr>
          <w:rFonts w:ascii="Times New Roman" w:hAnsi="Times New Roman" w:cs="Times New Roman"/>
          <w:sz w:val="24"/>
          <w:szCs w:val="24"/>
        </w:rPr>
        <w:t xml:space="preserve"> </w:t>
      </w:r>
      <w:r w:rsidR="008D7869">
        <w:rPr>
          <w:rFonts w:ascii="Times New Roman" w:hAnsi="Times New Roman" w:cs="Times New Roman"/>
          <w:sz w:val="24"/>
          <w:szCs w:val="24"/>
        </w:rPr>
        <w:t xml:space="preserve">   </w:t>
      </w:r>
      <w:r w:rsidR="003005C3" w:rsidRPr="008D7869">
        <w:rPr>
          <w:rFonts w:ascii="Times New Roman" w:hAnsi="Times New Roman" w:cs="Times New Roman"/>
          <w:bCs/>
          <w:sz w:val="24"/>
          <w:szCs w:val="24"/>
        </w:rPr>
        <w:t xml:space="preserve">(с учетом изменений, внесенных постановлениями </w:t>
      </w:r>
      <w:r w:rsidR="00612632" w:rsidRPr="008D7869">
        <w:rPr>
          <w:rFonts w:ascii="Times New Roman" w:hAnsi="Times New Roman" w:cs="Times New Roman"/>
          <w:bCs/>
          <w:sz w:val="24"/>
          <w:szCs w:val="24"/>
        </w:rPr>
        <w:t>А</w:t>
      </w:r>
      <w:r w:rsidR="003005C3" w:rsidRPr="008D7869">
        <w:rPr>
          <w:rFonts w:ascii="Times New Roman" w:hAnsi="Times New Roman" w:cs="Times New Roman"/>
          <w:bCs/>
          <w:sz w:val="24"/>
          <w:szCs w:val="24"/>
        </w:rPr>
        <w:t xml:space="preserve">дминистрации от 03.10.2018 </w:t>
      </w:r>
      <w:r w:rsidR="008D7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5C3" w:rsidRPr="008D7869">
        <w:rPr>
          <w:rFonts w:ascii="Times New Roman" w:hAnsi="Times New Roman" w:cs="Times New Roman"/>
          <w:bCs/>
          <w:sz w:val="24"/>
          <w:szCs w:val="24"/>
        </w:rPr>
        <w:t>№ 2346-па, от 31.05.2019 №</w:t>
      </w:r>
      <w:r w:rsidR="00612632" w:rsidRPr="008D7869">
        <w:rPr>
          <w:rFonts w:ascii="Times New Roman" w:hAnsi="Times New Roman" w:cs="Times New Roman"/>
          <w:bCs/>
          <w:sz w:val="24"/>
          <w:szCs w:val="24"/>
        </w:rPr>
        <w:t> </w:t>
      </w:r>
      <w:r w:rsidR="003005C3" w:rsidRPr="008D7869">
        <w:rPr>
          <w:rFonts w:ascii="Times New Roman" w:hAnsi="Times New Roman" w:cs="Times New Roman"/>
          <w:bCs/>
          <w:sz w:val="24"/>
          <w:szCs w:val="24"/>
        </w:rPr>
        <w:t xml:space="preserve">859-па, от 27.09.2019 № 1683-па, от 26.12.2019 </w:t>
      </w:r>
      <w:r w:rsidR="008D786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3005C3" w:rsidRPr="008D7869">
        <w:rPr>
          <w:rFonts w:ascii="Times New Roman" w:hAnsi="Times New Roman" w:cs="Times New Roman"/>
          <w:bCs/>
          <w:sz w:val="24"/>
          <w:szCs w:val="24"/>
        </w:rPr>
        <w:t>№ 2401-па, от</w:t>
      </w:r>
      <w:r w:rsidR="003005C3" w:rsidRPr="00624441">
        <w:rPr>
          <w:rFonts w:ascii="Times New Roman" w:hAnsi="Times New Roman" w:cs="Times New Roman"/>
          <w:bCs/>
          <w:sz w:val="24"/>
          <w:szCs w:val="24"/>
        </w:rPr>
        <w:t xml:space="preserve"> 28.01.2020 № 148-па, от 21.04.2020 № 724-па, от 07.07.2020 </w:t>
      </w:r>
      <w:r w:rsidR="008D786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3005C3" w:rsidRPr="00624441">
        <w:rPr>
          <w:rFonts w:ascii="Times New Roman" w:hAnsi="Times New Roman" w:cs="Times New Roman"/>
          <w:bCs/>
          <w:sz w:val="24"/>
          <w:szCs w:val="24"/>
        </w:rPr>
        <w:t>№ 1176-па, от 14.09.2020 № 1653-па, от 16.07.2021 №</w:t>
      </w:r>
      <w:r w:rsidR="00612632" w:rsidRPr="00624441">
        <w:rPr>
          <w:rFonts w:ascii="Times New Roman" w:hAnsi="Times New Roman" w:cs="Times New Roman"/>
          <w:bCs/>
          <w:sz w:val="24"/>
          <w:szCs w:val="24"/>
        </w:rPr>
        <w:t> </w:t>
      </w:r>
      <w:r w:rsidR="003005C3" w:rsidRPr="00624441">
        <w:rPr>
          <w:rFonts w:ascii="Times New Roman" w:hAnsi="Times New Roman" w:cs="Times New Roman"/>
          <w:bCs/>
          <w:sz w:val="24"/>
          <w:szCs w:val="24"/>
        </w:rPr>
        <w:t xml:space="preserve">1613-па, от 14.09.2021 </w:t>
      </w:r>
      <w:r w:rsidR="008D786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005C3" w:rsidRPr="00624441">
        <w:rPr>
          <w:rFonts w:ascii="Times New Roman" w:hAnsi="Times New Roman" w:cs="Times New Roman"/>
          <w:bCs/>
          <w:sz w:val="24"/>
          <w:szCs w:val="24"/>
        </w:rPr>
        <w:t>№ 2145-па</w:t>
      </w:r>
      <w:r w:rsidR="00C66D5B" w:rsidRPr="00624441">
        <w:rPr>
          <w:rFonts w:ascii="Times New Roman" w:hAnsi="Times New Roman" w:cs="Times New Roman"/>
          <w:bCs/>
          <w:sz w:val="24"/>
          <w:szCs w:val="24"/>
        </w:rPr>
        <w:t>, от 22.03.2022 № 976-па</w:t>
      </w:r>
      <w:r w:rsidR="003005C3" w:rsidRPr="00624441">
        <w:rPr>
          <w:rFonts w:ascii="Times New Roman" w:hAnsi="Times New Roman" w:cs="Times New Roman"/>
          <w:bCs/>
          <w:sz w:val="24"/>
          <w:szCs w:val="24"/>
        </w:rPr>
        <w:t>)</w:t>
      </w:r>
      <w:r w:rsidR="008C1AB1" w:rsidRPr="00624441">
        <w:rPr>
          <w:rFonts w:ascii="Times New Roman" w:hAnsi="Times New Roman" w:cs="Times New Roman"/>
          <w:bCs/>
          <w:sz w:val="24"/>
          <w:szCs w:val="24"/>
        </w:rPr>
        <w:t>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7"/>
      <w:bookmarkEnd w:id="2"/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="008E027C" w:rsidRPr="00624441">
        <w:rPr>
          <w:rFonts w:ascii="Times New Roman" w:hAnsi="Times New Roman" w:cs="Times New Roman"/>
          <w:sz w:val="24"/>
          <w:szCs w:val="24"/>
        </w:rPr>
        <w:t>в</w:t>
      </w:r>
      <w:r w:rsidR="008E027C" w:rsidRPr="00624441">
        <w:rPr>
          <w:rFonts w:ascii="Times New Roman" w:hAnsi="Times New Roman" w:cs="Times New Roman"/>
          <w:sz w:val="24"/>
          <w:szCs w:val="24"/>
        </w:rPr>
        <w:t>ления муниципальной услуги, подлежащих представлению заявителем: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632" w:rsidRPr="00624441">
        <w:rPr>
          <w:rFonts w:ascii="Times New Roman" w:hAnsi="Times New Roman" w:cs="Times New Roman"/>
          <w:sz w:val="24"/>
          <w:szCs w:val="24"/>
        </w:rPr>
        <w:t xml:space="preserve">2.6.1. </w:t>
      </w:r>
      <w:hyperlink r:id="rId11" w:anchor="P612" w:history="1">
        <w:r w:rsidR="00612632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</w:t>
        </w:r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явление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о предоставлении услуги в соответствии с приложением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</w:t>
      </w:r>
      <w:r w:rsidR="00612632" w:rsidRPr="00624441">
        <w:rPr>
          <w:rFonts w:ascii="Times New Roman" w:hAnsi="Times New Roman" w:cs="Times New Roman"/>
          <w:sz w:val="24"/>
          <w:szCs w:val="24"/>
        </w:rPr>
        <w:t>к административному регламенту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632" w:rsidRPr="00624441">
        <w:rPr>
          <w:rFonts w:ascii="Times New Roman" w:hAnsi="Times New Roman" w:cs="Times New Roman"/>
          <w:sz w:val="24"/>
          <w:szCs w:val="24"/>
        </w:rPr>
        <w:t>-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 индивидуального предпринимателя, его</w:t>
      </w:r>
      <w:r w:rsidR="008E027C" w:rsidRPr="006244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027C" w:rsidRPr="00624441">
        <w:rPr>
          <w:rFonts w:ascii="Times New Roman" w:hAnsi="Times New Roman" w:cs="Times New Roman"/>
          <w:sz w:val="24"/>
          <w:szCs w:val="24"/>
        </w:rPr>
        <w:t>место жительства или полное наименование юридического лица, фамилия, имя, отчество (при наличии) руководителя, его</w:t>
      </w:r>
      <w:r w:rsidR="008E027C" w:rsidRPr="006244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027C" w:rsidRPr="00624441">
        <w:rPr>
          <w:rFonts w:ascii="Times New Roman" w:hAnsi="Times New Roman" w:cs="Times New Roman"/>
          <w:sz w:val="24"/>
          <w:szCs w:val="24"/>
        </w:rPr>
        <w:t>место нахождения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632" w:rsidRPr="00624441">
        <w:rPr>
          <w:rFonts w:ascii="Times New Roman" w:hAnsi="Times New Roman" w:cs="Times New Roman"/>
          <w:sz w:val="24"/>
          <w:szCs w:val="24"/>
        </w:rPr>
        <w:t>-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реквизиты документа, удостоверяющего личность заявителя или представ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теля заявителя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632" w:rsidRPr="00624441">
        <w:rPr>
          <w:rFonts w:ascii="Times New Roman" w:hAnsi="Times New Roman" w:cs="Times New Roman"/>
          <w:sz w:val="24"/>
          <w:szCs w:val="24"/>
        </w:rPr>
        <w:t>-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реквизиты документа, подтверждающего полномочия представителя заяв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теля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632" w:rsidRPr="00624441">
        <w:rPr>
          <w:rFonts w:ascii="Times New Roman" w:hAnsi="Times New Roman" w:cs="Times New Roman"/>
          <w:sz w:val="24"/>
          <w:szCs w:val="24"/>
        </w:rPr>
        <w:t>-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почтовый адрес, адрес электронной почты, номера телефонов (факсов) для обратной связи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632" w:rsidRPr="00624441">
        <w:rPr>
          <w:rFonts w:ascii="Times New Roman" w:hAnsi="Times New Roman" w:cs="Times New Roman"/>
          <w:sz w:val="24"/>
          <w:szCs w:val="24"/>
        </w:rPr>
        <w:t>-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способ получения результатов услуги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632" w:rsidRPr="00624441">
        <w:rPr>
          <w:rFonts w:ascii="Times New Roman" w:hAnsi="Times New Roman" w:cs="Times New Roman"/>
          <w:sz w:val="24"/>
          <w:szCs w:val="24"/>
        </w:rPr>
        <w:t>-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подпись заявителя или уполномоченного представителя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632" w:rsidRPr="00624441">
        <w:rPr>
          <w:rFonts w:ascii="Times New Roman" w:hAnsi="Times New Roman" w:cs="Times New Roman"/>
          <w:sz w:val="24"/>
          <w:szCs w:val="24"/>
        </w:rPr>
        <w:t>-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дата составления заявления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Заявление заполняется при помощи технических средств или от руки разбо</w:t>
      </w:r>
      <w:r w:rsidR="008E027C" w:rsidRPr="00624441">
        <w:rPr>
          <w:rFonts w:ascii="Times New Roman" w:hAnsi="Times New Roman" w:cs="Times New Roman"/>
          <w:sz w:val="24"/>
          <w:szCs w:val="24"/>
        </w:rPr>
        <w:t>р</w:t>
      </w:r>
      <w:r w:rsidR="008E027C" w:rsidRPr="00624441">
        <w:rPr>
          <w:rFonts w:ascii="Times New Roman" w:hAnsi="Times New Roman" w:cs="Times New Roman"/>
          <w:sz w:val="24"/>
          <w:szCs w:val="24"/>
        </w:rPr>
        <w:t>чиво (печатными буквами). При обращении в ОМСУ заявление заполняется заяв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телем собственноручно, при обращении в ГБУ ЛО «МФЦ» заявление заполняется специалистом ГБУ ЛО «МФЦ»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Не допускается исправление ошибок путем зачеркивания или с помощью корректирующих средств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Бланк заявления заявитель может получить у должностного лица ОМСУ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27C" w:rsidRPr="00624441">
        <w:rPr>
          <w:rFonts w:ascii="Times New Roman" w:hAnsi="Times New Roman" w:cs="Times New Roman"/>
          <w:sz w:val="24"/>
          <w:szCs w:val="24"/>
        </w:rPr>
        <w:t>Заявитель вправе заполнить и распечатать бланк заявления на официальных сайтах ОМСУ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B65FA" w:rsidRPr="00624441">
        <w:rPr>
          <w:rFonts w:ascii="Times New Roman" w:hAnsi="Times New Roman" w:cs="Times New Roman"/>
          <w:sz w:val="24"/>
          <w:szCs w:val="24"/>
        </w:rPr>
        <w:t>П</w:t>
      </w:r>
      <w:r w:rsidR="008E027C" w:rsidRPr="00624441">
        <w:rPr>
          <w:rFonts w:ascii="Times New Roman" w:hAnsi="Times New Roman" w:cs="Times New Roman"/>
          <w:sz w:val="24"/>
          <w:szCs w:val="24"/>
        </w:rPr>
        <w:t>ри обращении в ОМСУ или МФЦ необходимо предъявить документ, уд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оверяющий личность: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заявителя, представителя заявителя, в случае, когда полномочия уполном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ченного лица подтверждены доверенностью в простой письменной форме (паспорт гражданина Российской Федерации, паспорт гражданина СССР, временное удост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верение л</w:t>
      </w:r>
      <w:r w:rsidR="00070808" w:rsidRPr="00624441">
        <w:rPr>
          <w:rFonts w:ascii="Times New Roman" w:hAnsi="Times New Roman" w:cs="Times New Roman"/>
          <w:sz w:val="24"/>
          <w:szCs w:val="24"/>
        </w:rPr>
        <w:t>ичности гражданина Р</w:t>
      </w:r>
      <w:r w:rsidR="008B65FA" w:rsidRPr="00624441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070808" w:rsidRPr="00624441">
        <w:rPr>
          <w:rFonts w:ascii="Times New Roman" w:hAnsi="Times New Roman" w:cs="Times New Roman"/>
          <w:sz w:val="24"/>
          <w:szCs w:val="24"/>
        </w:rPr>
        <w:t xml:space="preserve"> по форме №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2П, удостовер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ние личности военнослужащего Р</w:t>
      </w:r>
      <w:r w:rsidR="008B65FA" w:rsidRPr="00624441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8E027C" w:rsidRPr="00624441">
        <w:rPr>
          <w:rFonts w:ascii="Times New Roman" w:hAnsi="Times New Roman" w:cs="Times New Roman"/>
          <w:sz w:val="24"/>
          <w:szCs w:val="24"/>
        </w:rPr>
        <w:t>)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иностранного гражданина, лица без гражданства, включая вид на жител</w:t>
      </w:r>
      <w:r w:rsidR="008E027C" w:rsidRPr="00624441">
        <w:rPr>
          <w:rFonts w:ascii="Times New Roman" w:hAnsi="Times New Roman" w:cs="Times New Roman"/>
          <w:sz w:val="24"/>
          <w:szCs w:val="24"/>
        </w:rPr>
        <w:t>ь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во и удостоверение беженца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</w:t>
      </w: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Представитель заявителя из числа уполномоченных лиц дополнительно пре</w:t>
      </w:r>
      <w:r w:rsidR="008E027C" w:rsidRPr="00624441">
        <w:rPr>
          <w:rFonts w:ascii="Times New Roman" w:hAnsi="Times New Roman" w:cs="Times New Roman"/>
          <w:sz w:val="24"/>
          <w:szCs w:val="24"/>
        </w:rPr>
        <w:t>д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авляет документ, удостоверяющий личность</w:t>
      </w:r>
      <w:r w:rsidR="008B65FA" w:rsidRPr="00624441">
        <w:rPr>
          <w:rFonts w:ascii="Times New Roman" w:hAnsi="Times New Roman" w:cs="Times New Roman"/>
          <w:sz w:val="24"/>
          <w:szCs w:val="24"/>
        </w:rPr>
        <w:t>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65FA" w:rsidRPr="00624441">
        <w:rPr>
          <w:rFonts w:ascii="Times New Roman" w:hAnsi="Times New Roman" w:cs="Times New Roman"/>
          <w:sz w:val="24"/>
          <w:szCs w:val="24"/>
        </w:rPr>
        <w:t>2.6.2.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</w:t>
      </w:r>
      <w:r w:rsidR="008B65FA" w:rsidRPr="00624441">
        <w:rPr>
          <w:rFonts w:ascii="Times New Roman" w:hAnsi="Times New Roman" w:cs="Times New Roman"/>
          <w:sz w:val="24"/>
          <w:szCs w:val="24"/>
        </w:rPr>
        <w:t>У</w:t>
      </w:r>
      <w:r w:rsidR="008E027C" w:rsidRPr="00624441">
        <w:rPr>
          <w:rFonts w:ascii="Times New Roman" w:hAnsi="Times New Roman" w:cs="Times New Roman"/>
          <w:sz w:val="24"/>
          <w:szCs w:val="24"/>
        </w:rPr>
        <w:t>чредительные документы (при обращении юридического л</w:t>
      </w:r>
      <w:r w:rsidR="008B65FA" w:rsidRPr="00624441">
        <w:rPr>
          <w:rFonts w:ascii="Times New Roman" w:hAnsi="Times New Roman" w:cs="Times New Roman"/>
          <w:sz w:val="24"/>
          <w:szCs w:val="24"/>
        </w:rPr>
        <w:t>ица)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5"/>
      <w:bookmarkEnd w:id="3"/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="008E027C" w:rsidRPr="00624441">
        <w:rPr>
          <w:rFonts w:ascii="Times New Roman" w:hAnsi="Times New Roman" w:cs="Times New Roman"/>
          <w:sz w:val="24"/>
          <w:szCs w:val="24"/>
        </w:rPr>
        <w:t>т</w:t>
      </w:r>
      <w:r w:rsidR="008E027C" w:rsidRPr="00624441">
        <w:rPr>
          <w:rFonts w:ascii="Times New Roman" w:hAnsi="Times New Roman" w:cs="Times New Roman"/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="008E027C" w:rsidRPr="00624441">
        <w:rPr>
          <w:rFonts w:ascii="Times New Roman" w:hAnsi="Times New Roman" w:cs="Times New Roman"/>
          <w:sz w:val="24"/>
          <w:szCs w:val="24"/>
        </w:rPr>
        <w:t>р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подведомственных им орг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низаций (за исключением организаций, оказывающих услуги, необходимые и об</w:t>
      </w:r>
      <w:r w:rsidR="008E027C" w:rsidRPr="00624441">
        <w:rPr>
          <w:rFonts w:ascii="Times New Roman" w:hAnsi="Times New Roman" w:cs="Times New Roman"/>
          <w:sz w:val="24"/>
          <w:szCs w:val="24"/>
        </w:rPr>
        <w:t>я</w:t>
      </w:r>
      <w:r w:rsidR="008E027C" w:rsidRPr="00624441">
        <w:rPr>
          <w:rFonts w:ascii="Times New Roman" w:hAnsi="Times New Roman" w:cs="Times New Roman"/>
          <w:sz w:val="24"/>
          <w:szCs w:val="24"/>
        </w:rPr>
        <w:t>зательные для предоставления муниципальной услуги) и подлежащих представл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нию в рамках межведомственного</w:t>
      </w:r>
      <w:r w:rsidR="008B65FA" w:rsidRPr="00624441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: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1)</w:t>
      </w:r>
      <w:r w:rsidR="008E027C" w:rsidRPr="006244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027C" w:rsidRPr="00624441">
        <w:rPr>
          <w:rFonts w:ascii="Times New Roman" w:hAnsi="Times New Roman" w:cs="Times New Roman"/>
          <w:sz w:val="24"/>
          <w:szCs w:val="24"/>
        </w:rPr>
        <w:t>выписк</w:t>
      </w:r>
      <w:r w:rsidR="008B65FA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в случае, если заявителем является юридическое лицо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) выписк</w:t>
      </w:r>
      <w:r w:rsidR="008B65FA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нимателей, если заявителем является индивидуальный предприниматель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) выписк</w:t>
      </w:r>
      <w:r w:rsidR="008B65FA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из Единого реестра субъектов малого и среднего предприним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8E027C" w:rsidRPr="00624441">
        <w:rPr>
          <w:rFonts w:ascii="Times New Roman" w:hAnsi="Times New Roman" w:cs="Times New Roman"/>
          <w:sz w:val="24"/>
          <w:szCs w:val="24"/>
        </w:rPr>
        <w:t>в целях установления отнесения/не</w:t>
      </w:r>
      <w:r w:rsidR="00DF34A4" w:rsidRPr="00624441">
        <w:rPr>
          <w:rFonts w:ascii="Times New Roman" w:hAnsi="Times New Roman" w:cs="Times New Roman"/>
          <w:sz w:val="24"/>
          <w:szCs w:val="24"/>
        </w:rPr>
        <w:t xml:space="preserve"> </w:t>
      </w:r>
      <w:r w:rsidR="008E027C" w:rsidRPr="00624441">
        <w:rPr>
          <w:rFonts w:ascii="Times New Roman" w:hAnsi="Times New Roman" w:cs="Times New Roman"/>
          <w:sz w:val="24"/>
          <w:szCs w:val="24"/>
        </w:rPr>
        <w:t>отнесения заявителя к субъектам мал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го или среднего предпринимательства или к организации, образующей инфрастру</w:t>
      </w:r>
      <w:r w:rsidR="008E027C" w:rsidRPr="00624441">
        <w:rPr>
          <w:rFonts w:ascii="Times New Roman" w:hAnsi="Times New Roman" w:cs="Times New Roman"/>
          <w:sz w:val="24"/>
          <w:szCs w:val="24"/>
        </w:rPr>
        <w:t>к</w:t>
      </w:r>
      <w:r w:rsidR="008E027C" w:rsidRPr="00624441">
        <w:rPr>
          <w:rFonts w:ascii="Times New Roman" w:hAnsi="Times New Roman" w:cs="Times New Roman"/>
          <w:sz w:val="24"/>
          <w:szCs w:val="24"/>
        </w:rPr>
        <w:t>туру поддержки субъектов малого и среднего предпринимательства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4) сведения (выписка) из Единого государственного реестра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образующих инфраструктуру поддержки субъектов малого и среднего предприн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624441">
        <w:rPr>
          <w:rFonts w:ascii="Times New Roman" w:hAnsi="Times New Roman" w:cs="Times New Roman"/>
          <w:sz w:val="24"/>
          <w:szCs w:val="24"/>
        </w:rPr>
        <w:t xml:space="preserve">от 24.07.2007 № 209-ФЗ «О развитии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2B5A" w:rsidRPr="00624441">
        <w:rPr>
          <w:rFonts w:ascii="Times New Roman" w:hAnsi="Times New Roman" w:cs="Times New Roman"/>
          <w:sz w:val="24"/>
          <w:szCs w:val="24"/>
        </w:rPr>
        <w:t>в Российской Федерации»</w:t>
      </w:r>
      <w:r w:rsidR="008E027C" w:rsidRPr="00624441">
        <w:rPr>
          <w:rFonts w:ascii="Times New Roman" w:hAnsi="Times New Roman" w:cs="Times New Roman"/>
          <w:sz w:val="24"/>
          <w:szCs w:val="24"/>
        </w:rPr>
        <w:t>)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5) сведения (выписка) о применении специального налогового режима «Налог на профессиональный доход» (для физических лиц, применяющих спец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альный налоговый режим)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2.7.1. Заявитель вправе представить документы (сведения), указанные в </w:t>
      </w:r>
      <w:hyperlink r:id="rId12" w:anchor="P215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</w:t>
        </w:r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</w:t>
        </w:r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е 2.7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настоящего регламента, по собственной инициативе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2.7.2. При предоставлении муниципальной услуги запрещается требовать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027C" w:rsidRPr="00624441">
        <w:rPr>
          <w:rFonts w:ascii="Times New Roman" w:hAnsi="Times New Roman" w:cs="Times New Roman"/>
          <w:sz w:val="24"/>
          <w:szCs w:val="24"/>
        </w:rPr>
        <w:t>от заявителя: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B5A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27C" w:rsidRPr="00624441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 предоста</w:t>
      </w:r>
      <w:r w:rsidR="008E027C" w:rsidRPr="00624441">
        <w:rPr>
          <w:rFonts w:ascii="Times New Roman" w:hAnsi="Times New Roman" w:cs="Times New Roman"/>
          <w:sz w:val="24"/>
          <w:szCs w:val="24"/>
        </w:rPr>
        <w:t>в</w:t>
      </w:r>
      <w:r w:rsidR="008E027C" w:rsidRPr="00624441">
        <w:rPr>
          <w:rFonts w:ascii="Times New Roman" w:hAnsi="Times New Roman" w:cs="Times New Roman"/>
          <w:sz w:val="24"/>
          <w:szCs w:val="24"/>
        </w:rPr>
        <w:t>лением муниципальной услуги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B5A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="008E027C" w:rsidRPr="00624441">
        <w:rPr>
          <w:rFonts w:ascii="Times New Roman" w:hAnsi="Times New Roman" w:cs="Times New Roman"/>
          <w:sz w:val="24"/>
          <w:szCs w:val="24"/>
        </w:rPr>
        <w:t>к</w:t>
      </w:r>
      <w:r w:rsidR="008E027C" w:rsidRPr="00624441">
        <w:rPr>
          <w:rFonts w:ascii="Times New Roman" w:hAnsi="Times New Roman" w:cs="Times New Roman"/>
          <w:sz w:val="24"/>
          <w:szCs w:val="24"/>
        </w:rPr>
        <w:lastRenderedPageBreak/>
        <w:t>тами субъектов Российской Федерации и муниципальными правовыми актами находятся в распоряжении муниципальных органов, предоставляющих муниц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пальную услугу, государственных органов, иных органов местного самоуправления и (или) подведомственных государственным органам и органам местного сам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управления организаций, участвующих в предоставлении государственных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муниципальных услуг, за исключением документов, указанных в </w:t>
      </w:r>
      <w:hyperlink r:id="rId13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6 статьи 7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</w:t>
      </w:r>
      <w:r w:rsidR="008E027C" w:rsidRPr="00624441">
        <w:rPr>
          <w:rFonts w:ascii="Times New Roman" w:hAnsi="Times New Roman" w:cs="Times New Roman"/>
          <w:sz w:val="24"/>
          <w:szCs w:val="24"/>
        </w:rPr>
        <w:t>в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ления государственных и муниципальных услуг» (далее </w:t>
      </w:r>
      <w:r w:rsidR="00392B5A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№ 210-ФЗ)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B5A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лучения государственных и муниципальных услуг и связанных с обращением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27C" w:rsidRPr="00624441">
        <w:rPr>
          <w:rFonts w:ascii="Times New Roman" w:hAnsi="Times New Roman" w:cs="Times New Roman"/>
          <w:sz w:val="24"/>
          <w:szCs w:val="24"/>
        </w:rPr>
        <w:t>за исключением получения услуг и получения документов и информации, пред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авляемых в результате предоставления таких услуг, включенных в перечни, ук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занные в </w:t>
      </w:r>
      <w:hyperlink r:id="rId14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 статьи 9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92B5A" w:rsidRPr="0062444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представления на бумажном носителе документов и информации, электро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н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ные образы которых ранее были заверены в соответствии с </w:t>
      </w:r>
      <w:hyperlink r:id="rId15" w:history="1">
        <w:r w:rsidR="008E027C" w:rsidRPr="0062444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7.2 части 1 ст</w:t>
        </w:r>
        <w:r w:rsidR="008E027C" w:rsidRPr="0062444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а</w:t>
        </w:r>
        <w:r w:rsidR="008E027C" w:rsidRPr="0062444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тьи 16</w:t>
        </w:r>
      </w:hyperlink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2.7.3. При наступлении событий, являющихся основанием для предоставл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ния муниципальной услуги, ОМСУ, предоставляющий муниципальную услугу, вправе: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1) проводить мероприятия, направленные на подготовку результатов пред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ставления муниципальных услуг, в том числе направлять межведомственные з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у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чения результата предоставления такой услуги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2) при условии наличия запроса заявителя о предоставлении муниципальной услуги, в отношении котор</w:t>
      </w:r>
      <w:r w:rsidR="00392B5A" w:rsidRPr="00624441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у заявителя могут появиться основания для </w:t>
      </w:r>
      <w:r w:rsidR="00392B5A" w:rsidRPr="00624441">
        <w:rPr>
          <w:rFonts w:ascii="Times New Roman" w:hAnsi="Times New Roman" w:cs="Times New Roman"/>
          <w:bCs/>
          <w:sz w:val="24"/>
          <w:szCs w:val="24"/>
        </w:rPr>
        <w:t>её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 пред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ж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ведомственные запросы, получать на них ответы, формировать результат пред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ставления соответствующей услуги, а также предоставлять его заявителю с испол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ь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зованием ЕПГУ/ПГУ ЛО и уведомлять заявителя о проведенных мероприятиях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  <w:bookmarkStart w:id="4" w:name="P242"/>
      <w:bookmarkEnd w:id="4"/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392B5A" w:rsidRPr="00624441">
        <w:rPr>
          <w:rFonts w:ascii="Times New Roman" w:hAnsi="Times New Roman" w:cs="Times New Roman"/>
          <w:bCs/>
          <w:sz w:val="24"/>
          <w:szCs w:val="24"/>
        </w:rPr>
        <w:t>з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аявление подано лицом, не уполномоченным на осуществление таких действий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392B5A" w:rsidRPr="00624441">
        <w:rPr>
          <w:rFonts w:ascii="Times New Roman" w:hAnsi="Times New Roman" w:cs="Times New Roman"/>
          <w:bCs/>
          <w:sz w:val="24"/>
          <w:szCs w:val="24"/>
        </w:rPr>
        <w:t>п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редставление неполного комплекта документов, необходимых в соотве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т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ствии с законодательными или иными нормативными правовыми актами для оказ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ния услуги, подлежащих представлению заявителем:</w:t>
      </w:r>
      <w:r w:rsidR="00392B5A" w:rsidRPr="00624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заявителем не представлены документы, установленные </w:t>
      </w:r>
      <w:hyperlink r:id="rId16" w:anchor="P111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2.6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е в </w:t>
      </w:r>
      <w:r w:rsidR="008E027C" w:rsidRPr="00624441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ными или иными нормативными правовыми актами для предоставления муниципальной услуги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92B5A" w:rsidRPr="00624441">
        <w:rPr>
          <w:rFonts w:ascii="Times New Roman" w:hAnsi="Times New Roman" w:cs="Times New Roman"/>
          <w:bCs/>
          <w:sz w:val="24"/>
          <w:szCs w:val="24"/>
        </w:rPr>
        <w:t>3) з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аявление на получение услуги оформлено не в соответствии с админ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стративным регламентом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392B5A" w:rsidRPr="00624441">
        <w:rPr>
          <w:rFonts w:ascii="Times New Roman" w:hAnsi="Times New Roman" w:cs="Times New Roman"/>
          <w:bCs/>
          <w:sz w:val="24"/>
          <w:szCs w:val="24"/>
        </w:rPr>
        <w:t>п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редставленные заявителем документы не отвечают требованиям, устано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в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ленным административным регламентом</w:t>
      </w:r>
      <w:r w:rsidR="00392B5A" w:rsidRPr="00624441">
        <w:rPr>
          <w:rFonts w:ascii="Times New Roman" w:hAnsi="Times New Roman" w:cs="Times New Roman"/>
          <w:bCs/>
          <w:sz w:val="24"/>
          <w:szCs w:val="24"/>
        </w:rPr>
        <w:t>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49"/>
      <w:bookmarkEnd w:id="5"/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027C" w:rsidRPr="00624441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392B5A" w:rsidRPr="00624441">
        <w:rPr>
          <w:rFonts w:ascii="Times New Roman" w:hAnsi="Times New Roman" w:cs="Times New Roman"/>
          <w:bCs/>
          <w:sz w:val="24"/>
          <w:szCs w:val="24"/>
        </w:rPr>
        <w:t>п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редставленные заявителем документы недействительны/указанные в з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явлении сведения недостоверны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392B5A" w:rsidRPr="00624441">
        <w:rPr>
          <w:rFonts w:ascii="Times New Roman" w:hAnsi="Times New Roman" w:cs="Times New Roman"/>
          <w:bCs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тсутствие права на предоставление муниципальной услуги:</w:t>
      </w:r>
      <w:r w:rsidR="00392B5A" w:rsidRPr="00624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27C" w:rsidRPr="00624441">
        <w:rPr>
          <w:rFonts w:ascii="Times New Roman" w:hAnsi="Times New Roman" w:cs="Times New Roman"/>
          <w:sz w:val="24"/>
          <w:szCs w:val="24"/>
        </w:rPr>
        <w:t>заявитель не является субъектом малого или среднего предпринимательства или организацией, образующей инфраструктуру поддержки субъектов малого и среднего предприн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мательства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1.1. Муниципальная услуга предоставляется бесплатно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авлении муниципальной услуги и при получении результата предоставления м</w:t>
      </w:r>
      <w:r w:rsidR="008E027C" w:rsidRPr="00624441">
        <w:rPr>
          <w:rFonts w:ascii="Times New Roman" w:hAnsi="Times New Roman" w:cs="Times New Roman"/>
          <w:sz w:val="24"/>
          <w:szCs w:val="24"/>
        </w:rPr>
        <w:t>у</w:t>
      </w:r>
      <w:r w:rsidR="008E027C" w:rsidRPr="00624441">
        <w:rPr>
          <w:rFonts w:ascii="Times New Roman" w:hAnsi="Times New Roman" w:cs="Times New Roman"/>
          <w:sz w:val="24"/>
          <w:szCs w:val="24"/>
        </w:rPr>
        <w:t>ниципальной услуги составляет не более 15 минут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3. Срок регистрации запроса заявителя о предоставлении муниципальной услуги составляет в ОМСУ: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B5A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92B5A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в день поступления запроса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B5A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ОМСУ </w:t>
      </w:r>
      <w:r w:rsidR="00392B5A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в день поступления запроса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B5A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ОМСУ </w:t>
      </w:r>
      <w:r w:rsidR="00392B5A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в день передачи документов из МФЦ в ОМСУ;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B5A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, сайта ОМСУ  (при наличии технической возможности) </w:t>
      </w:r>
      <w:r w:rsidR="00392B5A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>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89"/>
      <w:bookmarkEnd w:id="6"/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ципальной услуги, информационным стендам с образцами их заполнения и пере</w:t>
      </w:r>
      <w:r w:rsidR="008E027C" w:rsidRPr="00624441">
        <w:rPr>
          <w:rFonts w:ascii="Times New Roman" w:hAnsi="Times New Roman" w:cs="Times New Roman"/>
          <w:sz w:val="24"/>
          <w:szCs w:val="24"/>
        </w:rPr>
        <w:t>ч</w:t>
      </w:r>
      <w:r w:rsidR="008E027C" w:rsidRPr="00624441">
        <w:rPr>
          <w:rFonts w:ascii="Times New Roman" w:hAnsi="Times New Roman" w:cs="Times New Roman"/>
          <w:sz w:val="24"/>
          <w:szCs w:val="24"/>
        </w:rPr>
        <w:t>нем документов, необходимых для предоставления муниципальной услуги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ОМСУ или в МФЦ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="008E027C" w:rsidRPr="00624441">
        <w:rPr>
          <w:rFonts w:ascii="Times New Roman" w:hAnsi="Times New Roman" w:cs="Times New Roman"/>
          <w:sz w:val="24"/>
          <w:szCs w:val="24"/>
        </w:rPr>
        <w:t>н</w:t>
      </w:r>
      <w:r w:rsidR="008E027C" w:rsidRPr="00624441">
        <w:rPr>
          <w:rFonts w:ascii="Times New Roman" w:hAnsi="Times New Roman" w:cs="Times New Roman"/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="008E027C" w:rsidRPr="00624441">
        <w:rPr>
          <w:rFonts w:ascii="Times New Roman" w:hAnsi="Times New Roman" w:cs="Times New Roman"/>
          <w:sz w:val="24"/>
          <w:szCs w:val="24"/>
        </w:rPr>
        <w:t>н</w:t>
      </w:r>
      <w:r w:rsidR="008E027C" w:rsidRPr="00624441">
        <w:rPr>
          <w:rFonts w:ascii="Times New Roman" w:hAnsi="Times New Roman" w:cs="Times New Roman"/>
          <w:sz w:val="24"/>
          <w:szCs w:val="24"/>
        </w:rPr>
        <w:t>валиды пользуются местами для парковки специальных транспортных средств бе</w:t>
      </w:r>
      <w:r w:rsidR="008E027C" w:rsidRPr="00624441">
        <w:rPr>
          <w:rFonts w:ascii="Times New Roman" w:hAnsi="Times New Roman" w:cs="Times New Roman"/>
          <w:sz w:val="24"/>
          <w:szCs w:val="24"/>
        </w:rPr>
        <w:t>с</w:t>
      </w:r>
      <w:r w:rsidR="008E027C" w:rsidRPr="00624441">
        <w:rPr>
          <w:rFonts w:ascii="Times New Roman" w:hAnsi="Times New Roman" w:cs="Times New Roman"/>
          <w:sz w:val="24"/>
          <w:szCs w:val="24"/>
        </w:rPr>
        <w:t>платно. На территории, прилегающей к зданию, в котором размещен МФЦ, расп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лидов.</w:t>
      </w:r>
    </w:p>
    <w:p w:rsidR="008E027C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дам.</w:t>
      </w:r>
    </w:p>
    <w:p w:rsidR="0078608F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="008E027C" w:rsidRPr="00624441">
        <w:rPr>
          <w:rFonts w:ascii="Times New Roman" w:hAnsi="Times New Roman" w:cs="Times New Roman"/>
          <w:sz w:val="24"/>
          <w:szCs w:val="24"/>
        </w:rPr>
        <w:t>с</w:t>
      </w:r>
      <w:r w:rsidR="008E027C" w:rsidRPr="00624441">
        <w:rPr>
          <w:rFonts w:ascii="Times New Roman" w:hAnsi="Times New Roman" w:cs="Times New Roman"/>
          <w:sz w:val="24"/>
          <w:szCs w:val="24"/>
        </w:rPr>
        <w:t>кой), содержащей полное наименование ОМСУ, а также информацию о режиме его работы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4.7. При необходимости работником МФЦ, ОМСУ инвалиду оказывается помощь в преодолении барьеров, мешающих получению им услуг наравне с друг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ми лицами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провождения инвалида.</w:t>
      </w:r>
    </w:p>
    <w:p w:rsidR="008E027C" w:rsidRPr="00624441" w:rsidRDefault="0078608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8E027C" w:rsidRPr="00624441">
        <w:rPr>
          <w:rFonts w:ascii="Times New Roman" w:hAnsi="Times New Roman" w:cs="Times New Roman"/>
          <w:sz w:val="24"/>
          <w:szCs w:val="24"/>
        </w:rPr>
        <w:t>сурд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027C" w:rsidRPr="0062444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8E027C" w:rsidRPr="00624441">
        <w:rPr>
          <w:rFonts w:ascii="Times New Roman" w:hAnsi="Times New Roman" w:cs="Times New Roman"/>
          <w:sz w:val="24"/>
          <w:szCs w:val="24"/>
        </w:rPr>
        <w:t>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ом для собаки-проводника и устройств для передвижения инвалида (костылей, ходунков)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8E027C" w:rsidRPr="00624441">
        <w:rPr>
          <w:rFonts w:ascii="Times New Roman" w:hAnsi="Times New Roman" w:cs="Times New Roman"/>
          <w:sz w:val="24"/>
          <w:szCs w:val="24"/>
        </w:rPr>
        <w:t>у</w:t>
      </w:r>
      <w:r w:rsidR="008E027C" w:rsidRPr="00624441">
        <w:rPr>
          <w:rFonts w:ascii="Times New Roman" w:hAnsi="Times New Roman" w:cs="Times New Roman"/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8E027C" w:rsidRPr="00624441">
        <w:rPr>
          <w:rFonts w:ascii="Times New Roman" w:hAnsi="Times New Roman" w:cs="Times New Roman"/>
          <w:sz w:val="24"/>
          <w:szCs w:val="24"/>
        </w:rPr>
        <w:t>н</w:t>
      </w:r>
      <w:r w:rsidR="008E027C" w:rsidRPr="00624441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="008E027C" w:rsidRPr="00624441">
        <w:rPr>
          <w:rFonts w:ascii="Times New Roman" w:hAnsi="Times New Roman" w:cs="Times New Roman"/>
          <w:sz w:val="24"/>
          <w:szCs w:val="24"/>
        </w:rPr>
        <w:t>б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ходимую для получения муниципальной услуги, и информацию о часах прием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27C" w:rsidRPr="00624441">
        <w:rPr>
          <w:rFonts w:ascii="Times New Roman" w:hAnsi="Times New Roman" w:cs="Times New Roman"/>
          <w:sz w:val="24"/>
          <w:szCs w:val="24"/>
        </w:rPr>
        <w:t>заявлений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пальной услуге в ОМСУ, МФЦ, по телефону, на официальном сайте органа, пред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авляющего услугу, посредством ЕПГУ либо ПГУ ЛО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 (при наличии технической возможности)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6) возможность получения муниципальной услуги по экстерриториальному принципу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r:id="rId17" w:anchor="P289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14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>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торых предоставляется муниципальная услуга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должностным л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цам ОМСУ или работникам МФЦ при подаче документов на получение муниц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пальной услуги и не более одного обращения при получении результата в ОМСУ или в МФЦ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ОМСУ, поданных в установленном порядке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="008E027C" w:rsidRPr="00624441">
        <w:rPr>
          <w:rFonts w:ascii="Times New Roman" w:hAnsi="Times New Roman" w:cs="Times New Roman"/>
          <w:sz w:val="24"/>
          <w:szCs w:val="24"/>
        </w:rPr>
        <w:t>у</w:t>
      </w:r>
      <w:r w:rsidR="008E027C" w:rsidRPr="00624441">
        <w:rPr>
          <w:rFonts w:ascii="Times New Roman" w:hAnsi="Times New Roman" w:cs="Times New Roman"/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ния муниципальной услуги по экстерриториальному принципу (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027C" w:rsidRPr="00624441">
        <w:rPr>
          <w:rFonts w:ascii="Times New Roman" w:hAnsi="Times New Roman" w:cs="Times New Roman"/>
          <w:sz w:val="24"/>
          <w:szCs w:val="24"/>
        </w:rPr>
        <w:t>муниципальная услуга предоставляется по экстерриториальному принципу) и ос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бенности предоставления муниципальной услуги в электронной форме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7.1. Подача запросов, документов, информации, необходимых для получ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ния муниципальных услуг, предоставляемых в ОМСУ, а также получение результ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тов предоставления таких услуг осуществляется в любом предоставляющем такие услуги подразделении соответствующего ОМСУ или МФЦ при наличии соглаш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ния, указанного в </w:t>
      </w:r>
      <w:hyperlink r:id="rId18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5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пределах территории Ленинградской области по выбору заявителя независимо от его места жительства или места пребывания (для физических лиц, включая индивидуальных предприн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мателей) либо места нахождения (для юридических лиц)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.17.2. Предоставление муниципальной услуги в электронной форме ос</w:t>
      </w:r>
      <w:r w:rsidR="008E027C" w:rsidRPr="00624441">
        <w:rPr>
          <w:rFonts w:ascii="Times New Roman" w:hAnsi="Times New Roman" w:cs="Times New Roman"/>
          <w:sz w:val="24"/>
          <w:szCs w:val="24"/>
        </w:rPr>
        <w:t>у</w:t>
      </w:r>
      <w:r w:rsidR="008E027C" w:rsidRPr="00624441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8E027C" w:rsidP="00FF6F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FF6F1E">
        <w:rPr>
          <w:rFonts w:ascii="Times New Roman" w:hAnsi="Times New Roman" w:cs="Times New Roman"/>
          <w:sz w:val="24"/>
          <w:szCs w:val="24"/>
        </w:rPr>
        <w:t xml:space="preserve"> </w:t>
      </w:r>
      <w:r w:rsidRPr="00624441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 w:rsidR="00FF6F1E">
        <w:rPr>
          <w:rFonts w:ascii="Times New Roman" w:hAnsi="Times New Roman" w:cs="Times New Roman"/>
          <w:sz w:val="24"/>
          <w:szCs w:val="24"/>
        </w:rPr>
        <w:t xml:space="preserve"> </w:t>
      </w:r>
      <w:r w:rsidRPr="00624441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8E027C" w:rsidRPr="00624441" w:rsidRDefault="008E027C" w:rsidP="00FF6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FF6F1E" w:rsidP="0062444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</w:t>
      </w:r>
      <w:r w:rsidR="00392B5A" w:rsidRPr="00624441">
        <w:rPr>
          <w:rFonts w:ascii="Times New Roman" w:hAnsi="Times New Roman" w:cs="Times New Roman"/>
          <w:sz w:val="24"/>
          <w:szCs w:val="24"/>
        </w:rPr>
        <w:t>.</w:t>
      </w:r>
    </w:p>
    <w:p w:rsidR="008E027C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FF6F1E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 о предоставлении муниципальной услуги </w:t>
      </w:r>
      <w:r w:rsidR="00014444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- рассмотрение документов об оказании муниципальной услуги </w:t>
      </w:r>
      <w:r w:rsidR="00014444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2 рабочих дня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- подготовка сведений об объектах имущества, включенных </w:t>
      </w:r>
      <w:r w:rsidR="004146D2" w:rsidRPr="00624441">
        <w:rPr>
          <w:rFonts w:ascii="Times New Roman" w:hAnsi="Times New Roman" w:cs="Times New Roman"/>
          <w:sz w:val="24"/>
          <w:szCs w:val="24"/>
        </w:rPr>
        <w:t xml:space="preserve">в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027C" w:rsidRPr="00624441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014444" w:rsidRPr="00624441">
        <w:rPr>
          <w:rFonts w:ascii="Times New Roman" w:hAnsi="Times New Roman" w:cs="Times New Roman"/>
          <w:sz w:val="24"/>
          <w:szCs w:val="24"/>
        </w:rPr>
        <w:t>,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</w:t>
      </w:r>
      <w:r w:rsidR="004146D2" w:rsidRPr="00624441">
        <w:rPr>
          <w:rFonts w:ascii="Times New Roman" w:hAnsi="Times New Roman" w:cs="Times New Roman"/>
          <w:sz w:val="24"/>
          <w:szCs w:val="24"/>
        </w:rPr>
        <w:t>являющегося собственностью Тосненского городского поселения Тосненского района Ленинградской области</w:t>
      </w:r>
      <w:r w:rsidR="008E027C" w:rsidRPr="00624441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ния, а также имущественных прав субъектов малого и среднего предпринимател</w:t>
      </w:r>
      <w:r w:rsidR="008E027C" w:rsidRPr="00624441">
        <w:rPr>
          <w:rFonts w:ascii="Times New Roman" w:hAnsi="Times New Roman" w:cs="Times New Roman"/>
          <w:sz w:val="24"/>
          <w:szCs w:val="24"/>
        </w:rPr>
        <w:t>ь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зациям, образующим инфраструктуру поддержки субъектов малого и среднего предпринимательства, или уведомления об отказе в предоставлении муниципал</w:t>
      </w:r>
      <w:r w:rsidR="008E027C" w:rsidRPr="00624441">
        <w:rPr>
          <w:rFonts w:ascii="Times New Roman" w:hAnsi="Times New Roman" w:cs="Times New Roman"/>
          <w:sz w:val="24"/>
          <w:szCs w:val="24"/>
        </w:rPr>
        <w:t>ь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014444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- выдача результата </w:t>
      </w:r>
      <w:r w:rsidR="00014444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1 рабочий день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2. Прием и регистрация заявления о предоставлении муниципальной услуги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в ОМСУ заявления и документов, предусмотренных </w:t>
      </w:r>
      <w:hyperlink r:id="rId19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2.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6 настоящего </w:t>
      </w:r>
      <w:r w:rsidR="00B46324" w:rsidRPr="00624441">
        <w:rPr>
          <w:rFonts w:ascii="Times New Roman" w:hAnsi="Times New Roman" w:cs="Times New Roman"/>
          <w:sz w:val="24"/>
          <w:szCs w:val="24"/>
        </w:rPr>
        <w:t>администр</w:t>
      </w:r>
      <w:r w:rsidR="00B46324" w:rsidRPr="00624441">
        <w:rPr>
          <w:rFonts w:ascii="Times New Roman" w:hAnsi="Times New Roman" w:cs="Times New Roman"/>
          <w:sz w:val="24"/>
          <w:szCs w:val="24"/>
        </w:rPr>
        <w:t>а</w:t>
      </w:r>
      <w:r w:rsidR="00B46324" w:rsidRPr="00624441">
        <w:rPr>
          <w:rFonts w:ascii="Times New Roman" w:hAnsi="Times New Roman" w:cs="Times New Roman"/>
          <w:sz w:val="24"/>
          <w:szCs w:val="24"/>
        </w:rPr>
        <w:t>тивного регламента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 (или) максимальный срок его выполнения:</w:t>
      </w:r>
      <w:r w:rsidR="008E027C" w:rsidRPr="006244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027C" w:rsidRPr="00624441">
        <w:rPr>
          <w:rFonts w:ascii="Times New Roman" w:hAnsi="Times New Roman" w:cs="Times New Roman"/>
          <w:sz w:val="24"/>
          <w:szCs w:val="24"/>
        </w:rPr>
        <w:t>должностное лицо, ответственное за делопр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изводство, принимает представленные (направленные) заявителем заявление и д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кументы и в тот же день регистрирует их в соответствии с правилами делопрои</w:t>
      </w:r>
      <w:r w:rsidR="008E027C" w:rsidRPr="00624441">
        <w:rPr>
          <w:rFonts w:ascii="Times New Roman" w:hAnsi="Times New Roman" w:cs="Times New Roman"/>
          <w:sz w:val="24"/>
          <w:szCs w:val="24"/>
        </w:rPr>
        <w:t>з</w:t>
      </w:r>
      <w:r w:rsidR="008E027C" w:rsidRPr="00624441">
        <w:rPr>
          <w:rFonts w:ascii="Times New Roman" w:hAnsi="Times New Roman" w:cs="Times New Roman"/>
          <w:sz w:val="24"/>
          <w:szCs w:val="24"/>
        </w:rPr>
        <w:t>водства, установленными в ОМСУ, составляет опись документов, вручает копию описи заявителю под роспись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2.3. Лицо, ответственное за выполнение административной процедуры: должностное лицо, ответственное за делопроизводство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2.4. Результат выполнения административной процедуры: регистрация заявления о предоставлении муниципальной услуги и прилагаемых к нему док</w:t>
      </w:r>
      <w:r w:rsidR="008E027C" w:rsidRPr="00624441">
        <w:rPr>
          <w:rFonts w:ascii="Times New Roman" w:hAnsi="Times New Roman" w:cs="Times New Roman"/>
          <w:sz w:val="24"/>
          <w:szCs w:val="24"/>
        </w:rPr>
        <w:t>у</w:t>
      </w:r>
      <w:r w:rsidR="008E027C" w:rsidRPr="00624441">
        <w:rPr>
          <w:rFonts w:ascii="Times New Roman" w:hAnsi="Times New Roman" w:cs="Times New Roman"/>
          <w:sz w:val="24"/>
          <w:szCs w:val="24"/>
        </w:rPr>
        <w:t>ментов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3. Рассмотрение документов о предоставлении муниципальной услуги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</w:t>
      </w:r>
      <w:r w:rsidR="008E027C" w:rsidRPr="00624441">
        <w:rPr>
          <w:rFonts w:ascii="Times New Roman" w:hAnsi="Times New Roman" w:cs="Times New Roman"/>
          <w:sz w:val="24"/>
          <w:szCs w:val="24"/>
        </w:rPr>
        <w:t>й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вий), продолжительность и (или) максимальный срок его (их) выполнения: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324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2 дней с даты окончания первой административной проц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дуры</w:t>
      </w:r>
      <w:r w:rsidR="00B46324" w:rsidRPr="00624441">
        <w:rPr>
          <w:rFonts w:ascii="Times New Roman" w:hAnsi="Times New Roman" w:cs="Times New Roman"/>
          <w:sz w:val="24"/>
          <w:szCs w:val="24"/>
        </w:rPr>
        <w:t>;</w:t>
      </w:r>
    </w:p>
    <w:p w:rsidR="008E027C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324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2 действие: формирование, направление межведомственного запроса (ме</w:t>
      </w:r>
      <w:r w:rsidR="008E027C" w:rsidRPr="00624441">
        <w:rPr>
          <w:rFonts w:ascii="Times New Roman" w:hAnsi="Times New Roman" w:cs="Times New Roman"/>
          <w:sz w:val="24"/>
          <w:szCs w:val="24"/>
        </w:rPr>
        <w:t>ж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ведомственных запросов) (в случае непредставления заявителем документов, предусмотренных </w:t>
      </w:r>
      <w:hyperlink r:id="rId20" w:anchor="P215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7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в эле</w:t>
      </w:r>
      <w:r w:rsidR="008E027C" w:rsidRPr="00624441">
        <w:rPr>
          <w:rFonts w:ascii="Times New Roman" w:hAnsi="Times New Roman" w:cs="Times New Roman"/>
          <w:sz w:val="24"/>
          <w:szCs w:val="24"/>
        </w:rPr>
        <w:t>к</w:t>
      </w:r>
      <w:r w:rsidR="008E027C" w:rsidRPr="00624441">
        <w:rPr>
          <w:rFonts w:ascii="Times New Roman" w:hAnsi="Times New Roman" w:cs="Times New Roman"/>
          <w:sz w:val="24"/>
          <w:szCs w:val="24"/>
        </w:rPr>
        <w:t>тронной форме с использованием системы межведомственного электронного вза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модействия и получение ответов на межведомственные запросы в течение 2 дне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027C" w:rsidRPr="00624441">
        <w:rPr>
          <w:rFonts w:ascii="Times New Roman" w:hAnsi="Times New Roman" w:cs="Times New Roman"/>
          <w:sz w:val="24"/>
          <w:szCs w:val="24"/>
        </w:rPr>
        <w:t>с даты окончания первой административной процедуры.</w:t>
      </w:r>
    </w:p>
    <w:p w:rsidR="00FF6F1E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3.4. Критерий принятия решения: наличие/отсутствие у заявителя права на получение муниципальной услуги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3.1.3.5. Результат выполнения административной процедуры </w:t>
      </w:r>
      <w:r w:rsidR="00B46324" w:rsidRPr="00624441">
        <w:rPr>
          <w:rFonts w:ascii="Times New Roman" w:hAnsi="Times New Roman" w:cs="Times New Roman"/>
          <w:sz w:val="24"/>
          <w:szCs w:val="24"/>
        </w:rPr>
        <w:t xml:space="preserve">– </w:t>
      </w:r>
      <w:r w:rsidR="008E027C" w:rsidRPr="00624441">
        <w:rPr>
          <w:rFonts w:ascii="Times New Roman" w:hAnsi="Times New Roman" w:cs="Times New Roman"/>
          <w:sz w:val="24"/>
          <w:szCs w:val="24"/>
        </w:rPr>
        <w:t>подготовка: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</w:t>
      </w:r>
      <w:r w:rsidR="008E027C" w:rsidRPr="006244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027C" w:rsidRPr="00624441">
        <w:rPr>
          <w:rFonts w:ascii="Times New Roman" w:hAnsi="Times New Roman" w:cs="Times New Roman"/>
          <w:sz w:val="24"/>
          <w:szCs w:val="24"/>
        </w:rPr>
        <w:t>сведений (письма) об объектах имущества, включенных Перечень муниц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пального имущества</w:t>
      </w:r>
      <w:r w:rsidR="004146D2" w:rsidRPr="00624441">
        <w:rPr>
          <w:rFonts w:ascii="Times New Roman" w:hAnsi="Times New Roman" w:cs="Times New Roman"/>
          <w:sz w:val="24"/>
          <w:szCs w:val="24"/>
        </w:rPr>
        <w:t>,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</w:t>
      </w:r>
      <w:r w:rsidR="004146D2" w:rsidRPr="00624441">
        <w:rPr>
          <w:rFonts w:ascii="Times New Roman" w:hAnsi="Times New Roman" w:cs="Times New Roman"/>
          <w:sz w:val="24"/>
          <w:szCs w:val="24"/>
        </w:rPr>
        <w:t>являющегося собственностью Тосненского городского пос</w:t>
      </w:r>
      <w:r w:rsidR="004146D2" w:rsidRPr="00624441">
        <w:rPr>
          <w:rFonts w:ascii="Times New Roman" w:hAnsi="Times New Roman" w:cs="Times New Roman"/>
          <w:sz w:val="24"/>
          <w:szCs w:val="24"/>
        </w:rPr>
        <w:t>е</w:t>
      </w:r>
      <w:r w:rsidR="004146D2" w:rsidRPr="00624441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, свободного от прав третьих лиц (за исключением права хозяйственного ведения, права оперативного управления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027C" w:rsidRPr="00624441">
        <w:rPr>
          <w:rFonts w:ascii="Times New Roman" w:hAnsi="Times New Roman" w:cs="Times New Roman"/>
          <w:sz w:val="24"/>
          <w:szCs w:val="24"/>
        </w:rPr>
        <w:t>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срочной основе субъектам малого и среднего предпринимательства и организац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ям, образующим инфраструктуру поддержки субъектов малого и среднего пре</w:t>
      </w:r>
      <w:r w:rsidR="008E027C" w:rsidRPr="00624441">
        <w:rPr>
          <w:rFonts w:ascii="Times New Roman" w:hAnsi="Times New Roman" w:cs="Times New Roman"/>
          <w:sz w:val="24"/>
          <w:szCs w:val="24"/>
        </w:rPr>
        <w:t>д</w:t>
      </w:r>
      <w:r w:rsidR="008E027C" w:rsidRPr="00624441">
        <w:rPr>
          <w:rFonts w:ascii="Times New Roman" w:hAnsi="Times New Roman" w:cs="Times New Roman"/>
          <w:sz w:val="24"/>
          <w:szCs w:val="24"/>
        </w:rPr>
        <w:t>принимательства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проекта уведомления об отказе в предоставлении муниципальной услуги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3.1.4. Принятие решения о предоставлении муниципальной услуги ил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</w:t>
      </w:r>
      <w:r w:rsidR="008E027C" w:rsidRPr="00624441">
        <w:rPr>
          <w:rFonts w:ascii="Times New Roman" w:hAnsi="Times New Roman" w:cs="Times New Roman"/>
          <w:sz w:val="24"/>
          <w:szCs w:val="24"/>
        </w:rPr>
        <w:t>т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вующего решения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</w:t>
      </w:r>
      <w:r w:rsidR="008E027C" w:rsidRPr="00624441">
        <w:rPr>
          <w:rFonts w:ascii="Times New Roman" w:hAnsi="Times New Roman" w:cs="Times New Roman"/>
          <w:sz w:val="24"/>
          <w:szCs w:val="24"/>
        </w:rPr>
        <w:t>й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вий), продолжительность и (или) максимальный срок его (их) выполнения: ра</w:t>
      </w:r>
      <w:r w:rsidR="008E027C" w:rsidRPr="00624441">
        <w:rPr>
          <w:rFonts w:ascii="Times New Roman" w:hAnsi="Times New Roman" w:cs="Times New Roman"/>
          <w:sz w:val="24"/>
          <w:szCs w:val="24"/>
        </w:rPr>
        <w:t>с</w:t>
      </w:r>
      <w:r w:rsidR="008E027C" w:rsidRPr="00624441">
        <w:rPr>
          <w:rFonts w:ascii="Times New Roman" w:hAnsi="Times New Roman" w:cs="Times New Roman"/>
          <w:sz w:val="24"/>
          <w:szCs w:val="24"/>
        </w:rPr>
        <w:t>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ние 1 рабочего дня с даты окончания второй административной процедуры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шения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4.4. Критерий принятия решения: наличие/отсутствие у заявителя права на получение муниципальной услуги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3.1.4.5. Результат выполнения административной процедуры: подписание письма, содержащего сведения об объектах имущества, включенных </w:t>
      </w:r>
      <w:r w:rsidR="004146D2" w:rsidRPr="00624441">
        <w:rPr>
          <w:rFonts w:ascii="Times New Roman" w:hAnsi="Times New Roman" w:cs="Times New Roman"/>
          <w:sz w:val="24"/>
          <w:szCs w:val="24"/>
        </w:rPr>
        <w:t xml:space="preserve"> в </w:t>
      </w:r>
      <w:r w:rsidR="008E027C" w:rsidRPr="00624441">
        <w:rPr>
          <w:rFonts w:ascii="Times New Roman" w:hAnsi="Times New Roman" w:cs="Times New Roman"/>
          <w:sz w:val="24"/>
          <w:szCs w:val="24"/>
        </w:rPr>
        <w:t>Перечень муниципального имущества</w:t>
      </w:r>
      <w:r w:rsidR="004146D2" w:rsidRPr="00624441">
        <w:rPr>
          <w:rFonts w:ascii="Times New Roman" w:hAnsi="Times New Roman" w:cs="Times New Roman"/>
          <w:sz w:val="24"/>
          <w:szCs w:val="24"/>
        </w:rPr>
        <w:t>, являющегося собственностью Тосненского городского поселения Тосненского района Ленинградской области</w:t>
      </w:r>
      <w:r w:rsidR="008E027C" w:rsidRPr="00624441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ния, а также имущественных прав субъектов малого и среднего предпринимател</w:t>
      </w:r>
      <w:r w:rsidR="008E027C" w:rsidRPr="00624441">
        <w:rPr>
          <w:rFonts w:ascii="Times New Roman" w:hAnsi="Times New Roman" w:cs="Times New Roman"/>
          <w:sz w:val="24"/>
          <w:szCs w:val="24"/>
        </w:rPr>
        <w:t>ь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ства), используемого в целях предоставления во владение и (или) в пользован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27C" w:rsidRPr="00624441">
        <w:rPr>
          <w:rFonts w:ascii="Times New Roman" w:hAnsi="Times New Roman" w:cs="Times New Roman"/>
          <w:sz w:val="24"/>
          <w:szCs w:val="24"/>
        </w:rPr>
        <w:t>на долгосрочной основе субъектам малого и среднего предпринимательства и орг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низациям, образующим инфраструктуру поддержки субъектов малого и среднего предпринимательства, или уведомления об отказе в предоставлении услуги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5. Выдача результата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5.1. Основание для начала административной процедуры: подписанное решение (уведомление), являющееся результатом предоставления муниципальной услуги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5.2. Содержание административного действия, продолжительность и (или) максимальный срок его выполнения: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324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1 действие: должностное лицо, ответственное за делопроизводство, рег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стрирует результат предоставления муниципальной услуги: положительное реш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lastRenderedPageBreak/>
        <w:t>ние или уведомление об отказе в предоставлении муниципальной услуги не поз</w:t>
      </w:r>
      <w:r w:rsidR="008E027C" w:rsidRPr="00624441">
        <w:rPr>
          <w:rFonts w:ascii="Times New Roman" w:hAnsi="Times New Roman" w:cs="Times New Roman"/>
          <w:sz w:val="24"/>
          <w:szCs w:val="24"/>
        </w:rPr>
        <w:t>д</w:t>
      </w:r>
      <w:r w:rsidR="008E027C" w:rsidRPr="00624441">
        <w:rPr>
          <w:rFonts w:ascii="Times New Roman" w:hAnsi="Times New Roman" w:cs="Times New Roman"/>
          <w:sz w:val="24"/>
          <w:szCs w:val="24"/>
        </w:rPr>
        <w:t>нее 1 рабочего дня с даты окончания тре</w:t>
      </w:r>
      <w:r w:rsidR="00B46324" w:rsidRPr="00624441">
        <w:rPr>
          <w:rFonts w:ascii="Times New Roman" w:hAnsi="Times New Roman" w:cs="Times New Roman"/>
          <w:sz w:val="24"/>
          <w:szCs w:val="24"/>
        </w:rPr>
        <w:t>тьей административной процедуры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324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2 действие: должностное лицо, ответственное за делопроизводство, напра</w:t>
      </w:r>
      <w:r w:rsidR="008E027C" w:rsidRPr="00624441">
        <w:rPr>
          <w:rFonts w:ascii="Times New Roman" w:hAnsi="Times New Roman" w:cs="Times New Roman"/>
          <w:sz w:val="24"/>
          <w:szCs w:val="24"/>
        </w:rPr>
        <w:t>в</w:t>
      </w:r>
      <w:r w:rsidR="008E027C" w:rsidRPr="00624441">
        <w:rPr>
          <w:rFonts w:ascii="Times New Roman" w:hAnsi="Times New Roman" w:cs="Times New Roman"/>
          <w:sz w:val="24"/>
          <w:szCs w:val="24"/>
        </w:rPr>
        <w:t>ляет результат предоставления муниципальной услуги способом, указанным в зая</w:t>
      </w:r>
      <w:r w:rsidR="008E027C" w:rsidRPr="00624441">
        <w:rPr>
          <w:rFonts w:ascii="Times New Roman" w:hAnsi="Times New Roman" w:cs="Times New Roman"/>
          <w:sz w:val="24"/>
          <w:szCs w:val="24"/>
        </w:rPr>
        <w:t>в</w:t>
      </w:r>
      <w:r w:rsidR="008E027C" w:rsidRPr="00624441">
        <w:rPr>
          <w:rFonts w:ascii="Times New Roman" w:hAnsi="Times New Roman" w:cs="Times New Roman"/>
          <w:sz w:val="24"/>
          <w:szCs w:val="24"/>
        </w:rPr>
        <w:t>лении, не позднее 1 рабочего дня с даты окончания первого административного действия данной административной процедуры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8E027C" w:rsidRPr="00624441" w:rsidRDefault="00FF6F1E" w:rsidP="0062444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441"/>
      <w:bookmarkEnd w:id="7"/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4146D2" w:rsidRPr="00624441">
        <w:rPr>
          <w:rFonts w:ascii="Times New Roman" w:hAnsi="Times New Roman" w:cs="Times New Roman"/>
          <w:sz w:val="24"/>
          <w:szCs w:val="24"/>
        </w:rPr>
        <w:t>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</w:t>
      </w:r>
      <w:r w:rsidR="008E027C" w:rsidRPr="00624441">
        <w:rPr>
          <w:rFonts w:ascii="Times New Roman" w:hAnsi="Times New Roman" w:cs="Times New Roman"/>
          <w:sz w:val="24"/>
          <w:szCs w:val="24"/>
        </w:rPr>
        <w:t>в</w:t>
      </w:r>
      <w:r w:rsidR="008E027C" w:rsidRPr="00624441">
        <w:rPr>
          <w:rFonts w:ascii="Times New Roman" w:hAnsi="Times New Roman" w:cs="Times New Roman"/>
          <w:sz w:val="24"/>
          <w:szCs w:val="24"/>
        </w:rPr>
        <w:t>ляется в соответствии с Федеральным законом № 210-ФЗ, Федеральным законом от 27.07.2006 №</w:t>
      </w:r>
      <w:r w:rsidR="004146D2" w:rsidRPr="00624441">
        <w:rPr>
          <w:rFonts w:ascii="Times New Roman" w:hAnsi="Times New Roman" w:cs="Times New Roman"/>
          <w:sz w:val="24"/>
          <w:szCs w:val="24"/>
        </w:rPr>
        <w:t> 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27C" w:rsidRPr="00624441">
        <w:rPr>
          <w:rFonts w:ascii="Times New Roman" w:hAnsi="Times New Roman" w:cs="Times New Roman"/>
          <w:sz w:val="24"/>
          <w:szCs w:val="24"/>
        </w:rPr>
        <w:t>обращении за получением государственных и муниципальных услуг»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стеме идентификации и аутентификации (далее </w:t>
      </w:r>
      <w:r w:rsidR="00B46324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324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324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</w:t>
      </w:r>
      <w:r w:rsidR="008E027C" w:rsidRPr="00624441">
        <w:rPr>
          <w:rFonts w:ascii="Times New Roman" w:hAnsi="Times New Roman" w:cs="Times New Roman"/>
          <w:sz w:val="24"/>
          <w:szCs w:val="24"/>
        </w:rPr>
        <w:t>р</w:t>
      </w:r>
      <w:r w:rsidR="008E027C" w:rsidRPr="00624441">
        <w:rPr>
          <w:rFonts w:ascii="Times New Roman" w:hAnsi="Times New Roman" w:cs="Times New Roman"/>
          <w:sz w:val="24"/>
          <w:szCs w:val="24"/>
        </w:rPr>
        <w:t>ме заявление на оказание муниципальной услуги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</w:t>
      </w:r>
      <w:r w:rsidR="008E027C" w:rsidRPr="00624441">
        <w:rPr>
          <w:rFonts w:ascii="Times New Roman" w:hAnsi="Times New Roman" w:cs="Times New Roman"/>
          <w:sz w:val="24"/>
          <w:szCs w:val="24"/>
        </w:rPr>
        <w:t>к</w:t>
      </w:r>
      <w:r w:rsidR="008E027C" w:rsidRPr="00624441">
        <w:rPr>
          <w:rFonts w:ascii="Times New Roman" w:hAnsi="Times New Roman" w:cs="Times New Roman"/>
          <w:sz w:val="24"/>
          <w:szCs w:val="24"/>
        </w:rPr>
        <w:t>тронных документов в Администрацию</w:t>
      </w:r>
      <w:r w:rsidR="00115D7F" w:rsidRPr="00624441">
        <w:rPr>
          <w:rFonts w:ascii="Times New Roman" w:hAnsi="Times New Roman" w:cs="Times New Roman"/>
          <w:sz w:val="24"/>
          <w:szCs w:val="24"/>
        </w:rPr>
        <w:t xml:space="preserve"> </w:t>
      </w:r>
      <w:r w:rsidR="008E027C" w:rsidRPr="00624441">
        <w:rPr>
          <w:rFonts w:ascii="Times New Roman" w:hAnsi="Times New Roman" w:cs="Times New Roman"/>
          <w:sz w:val="24"/>
          <w:szCs w:val="24"/>
        </w:rPr>
        <w:t>посредством функционала ЕПГУ или ПГУ ЛО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="008E027C" w:rsidRPr="006244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ЛО» производится автоматическая рег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страция поступившего пакета электронных документов и присвоение пакету ун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кального номера дела. Номер дела доступен заявителю в личном кабинете ПГУ ЛО и(или) ЕПГУ.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8E027C" w:rsidRPr="00624441">
        <w:rPr>
          <w:rFonts w:ascii="Times New Roman" w:hAnsi="Times New Roman" w:cs="Times New Roman"/>
          <w:sz w:val="24"/>
          <w:szCs w:val="24"/>
        </w:rPr>
        <w:t>д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8E027C" w:rsidRPr="00624441" w:rsidRDefault="00FF6F1E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</w:t>
      </w:r>
      <w:r w:rsidR="008E027C" w:rsidRPr="00624441">
        <w:rPr>
          <w:rFonts w:ascii="Times New Roman" w:hAnsi="Times New Roman" w:cs="Times New Roman"/>
          <w:sz w:val="24"/>
          <w:szCs w:val="24"/>
        </w:rPr>
        <w:t>у</w:t>
      </w:r>
      <w:r w:rsidR="008E027C" w:rsidRPr="00624441">
        <w:rPr>
          <w:rFonts w:ascii="Times New Roman" w:hAnsi="Times New Roman" w:cs="Times New Roman"/>
          <w:sz w:val="24"/>
          <w:szCs w:val="24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="008E027C" w:rsidRPr="006244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8E027C" w:rsidRPr="006244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нии средств св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lastRenderedPageBreak/>
        <w:t xml:space="preserve">цированной электронной подписью должностного лица, принявшего решение,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>в личный кабинет ПГУ ЛО или ЕПГУ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="008E027C" w:rsidRPr="00624441">
        <w:rPr>
          <w:rFonts w:ascii="Times New Roman" w:hAnsi="Times New Roman" w:cs="Times New Roman"/>
          <w:sz w:val="24"/>
          <w:szCs w:val="24"/>
        </w:rPr>
        <w:t>к</w:t>
      </w:r>
      <w:r w:rsidR="008E027C" w:rsidRPr="00624441">
        <w:rPr>
          <w:rFonts w:ascii="Times New Roman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="008E027C" w:rsidRPr="00624441">
        <w:rPr>
          <w:rFonts w:ascii="Times New Roman" w:hAnsi="Times New Roman" w:cs="Times New Roman"/>
          <w:sz w:val="24"/>
          <w:szCs w:val="24"/>
        </w:rPr>
        <w:t>ь</w:t>
      </w:r>
      <w:r w:rsidR="008E027C" w:rsidRPr="00624441">
        <w:rPr>
          <w:rFonts w:ascii="Times New Roman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</w:t>
      </w:r>
      <w:r w:rsidRPr="00624441">
        <w:rPr>
          <w:rFonts w:ascii="Times New Roman" w:hAnsi="Times New Roman" w:cs="Times New Roman"/>
          <w:sz w:val="24"/>
          <w:szCs w:val="24"/>
        </w:rPr>
        <w:t>с</w:t>
      </w:r>
      <w:r w:rsidRPr="00624441">
        <w:rPr>
          <w:rFonts w:ascii="Times New Roman" w:hAnsi="Times New Roman" w:cs="Times New Roman"/>
          <w:sz w:val="24"/>
          <w:szCs w:val="24"/>
        </w:rPr>
        <w:t>положенный на ПГУ ЛО либо на ЕПГУ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8E027C" w:rsidRPr="00624441">
        <w:rPr>
          <w:rFonts w:ascii="Times New Roman" w:hAnsi="Times New Roman" w:cs="Times New Roman"/>
          <w:sz w:val="24"/>
          <w:szCs w:val="24"/>
        </w:rPr>
        <w:t>т</w:t>
      </w:r>
      <w:r w:rsidR="008E027C" w:rsidRPr="00624441">
        <w:rPr>
          <w:rFonts w:ascii="Times New Roman" w:hAnsi="Times New Roman" w:cs="Times New Roman"/>
          <w:sz w:val="24"/>
          <w:szCs w:val="24"/>
        </w:rPr>
        <w:t>ветствующем поле такую необходимость)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Администрацией.</w:t>
      </w:r>
    </w:p>
    <w:p w:rsidR="008E027C" w:rsidRPr="00624441" w:rsidRDefault="00065304" w:rsidP="0062444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</w:t>
      </w:r>
      <w:r w:rsidR="008236FA" w:rsidRPr="00624441">
        <w:rPr>
          <w:rFonts w:ascii="Times New Roman" w:hAnsi="Times New Roman" w:cs="Times New Roman"/>
          <w:sz w:val="24"/>
          <w:szCs w:val="24"/>
        </w:rPr>
        <w:t>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цированной электронной подписью заявление в произвольной форме о необход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мости исправления допущенных опечаток и (или) ошибок с изложением сути д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пущенных опечаток и(или) ошибок и приложением копии документа, содержащего опечатки и (или) ошибки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3.3.2. В течение </w:t>
      </w:r>
      <w:r w:rsidR="00C37CF3" w:rsidRPr="00624441">
        <w:rPr>
          <w:rFonts w:ascii="Times New Roman" w:hAnsi="Times New Roman" w:cs="Times New Roman"/>
          <w:sz w:val="24"/>
          <w:szCs w:val="24"/>
        </w:rPr>
        <w:t xml:space="preserve">5 </w:t>
      </w:r>
      <w:r w:rsidR="008E027C" w:rsidRPr="00624441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б исправл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нии опечаток и (или) ошибок в выданных в результате предоставления муниц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пальной услуги документах ответственный специалист ОМСУ устанавливает нал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телю уведомление с обоснованным отказом в оформлении документа с исправле</w:t>
      </w:r>
      <w:r w:rsidR="008E027C" w:rsidRPr="00624441">
        <w:rPr>
          <w:rFonts w:ascii="Times New Roman" w:hAnsi="Times New Roman" w:cs="Times New Roman"/>
          <w:sz w:val="24"/>
          <w:szCs w:val="24"/>
        </w:rPr>
        <w:t>н</w:t>
      </w:r>
      <w:r w:rsidR="008E027C" w:rsidRPr="00624441">
        <w:rPr>
          <w:rFonts w:ascii="Times New Roman" w:hAnsi="Times New Roman" w:cs="Times New Roman"/>
          <w:sz w:val="24"/>
          <w:szCs w:val="24"/>
        </w:rPr>
        <w:t>ными опе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8E027C" w:rsidP="0006530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</w:t>
      </w:r>
      <w:r w:rsidR="00065304">
        <w:rPr>
          <w:rFonts w:ascii="Times New Roman" w:hAnsi="Times New Roman" w:cs="Times New Roman"/>
          <w:sz w:val="24"/>
          <w:szCs w:val="24"/>
        </w:rPr>
        <w:t xml:space="preserve"> </w:t>
      </w:r>
      <w:r w:rsidRPr="00624441">
        <w:rPr>
          <w:rFonts w:ascii="Times New Roman" w:hAnsi="Times New Roman" w:cs="Times New Roman"/>
          <w:sz w:val="24"/>
          <w:szCs w:val="24"/>
        </w:rPr>
        <w:t>регламента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нием ответственными должностными лицами положений </w:t>
      </w:r>
      <w:r w:rsidR="008236FA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027C" w:rsidRPr="00624441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а также принятием решений ответстве</w:t>
      </w:r>
      <w:r w:rsidR="008E027C" w:rsidRPr="00624441">
        <w:rPr>
          <w:rFonts w:ascii="Times New Roman" w:hAnsi="Times New Roman" w:cs="Times New Roman"/>
          <w:sz w:val="24"/>
          <w:szCs w:val="24"/>
        </w:rPr>
        <w:t>н</w:t>
      </w:r>
      <w:r w:rsidR="008E027C" w:rsidRPr="00624441">
        <w:rPr>
          <w:rFonts w:ascii="Times New Roman" w:hAnsi="Times New Roman" w:cs="Times New Roman"/>
          <w:sz w:val="24"/>
          <w:szCs w:val="24"/>
        </w:rPr>
        <w:t>ными лицами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lastRenderedPageBreak/>
        <w:t>ла) ОМСУ проверок исполнения положений настоящего административного регл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мента, иных нормативных правовых актов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верок полноты и качества предоставления муниципальной услуги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="008E027C" w:rsidRPr="00624441">
        <w:rPr>
          <w:rFonts w:ascii="Times New Roman" w:hAnsi="Times New Roman" w:cs="Times New Roman"/>
          <w:sz w:val="24"/>
          <w:szCs w:val="24"/>
        </w:rPr>
        <w:t>р</w:t>
      </w:r>
      <w:r w:rsidR="008E027C" w:rsidRPr="00624441">
        <w:rPr>
          <w:rFonts w:ascii="Times New Roman" w:hAnsi="Times New Roman" w:cs="Times New Roman"/>
          <w:sz w:val="24"/>
          <w:szCs w:val="24"/>
        </w:rPr>
        <w:t>жденным руководителем ОМСУ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нием муниципальной услуги (комплексные проверки), или отдельный вопрос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027C" w:rsidRPr="00624441">
        <w:rPr>
          <w:rFonts w:ascii="Times New Roman" w:hAnsi="Times New Roman" w:cs="Times New Roman"/>
          <w:sz w:val="24"/>
          <w:szCs w:val="24"/>
        </w:rPr>
        <w:t>связанный с предоставлением муниципальной услуги (тематические проверки)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8E027C" w:rsidRPr="00624441">
        <w:rPr>
          <w:rFonts w:ascii="Times New Roman" w:hAnsi="Times New Roman" w:cs="Times New Roman"/>
          <w:sz w:val="24"/>
          <w:szCs w:val="24"/>
        </w:rPr>
        <w:t>н</w:t>
      </w:r>
      <w:r w:rsidR="008E027C" w:rsidRPr="00624441">
        <w:rPr>
          <w:rFonts w:ascii="Times New Roman" w:hAnsi="Times New Roman" w:cs="Times New Roman"/>
          <w:sz w:val="24"/>
          <w:szCs w:val="24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8E027C" w:rsidRPr="00624441">
        <w:rPr>
          <w:rFonts w:ascii="Times New Roman" w:hAnsi="Times New Roman" w:cs="Times New Roman"/>
          <w:sz w:val="24"/>
          <w:szCs w:val="24"/>
        </w:rPr>
        <w:t>л</w:t>
      </w:r>
      <w:r w:rsidR="008E027C" w:rsidRPr="00624441">
        <w:rPr>
          <w:rFonts w:ascii="Times New Roman" w:hAnsi="Times New Roman" w:cs="Times New Roman"/>
          <w:sz w:val="24"/>
          <w:szCs w:val="24"/>
        </w:rPr>
        <w:t>ноты и качества предоставления муниципальной услуги и предложения по устран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="008E027C" w:rsidRPr="00624441">
        <w:rPr>
          <w:rFonts w:ascii="Times New Roman" w:hAnsi="Times New Roman" w:cs="Times New Roman"/>
          <w:sz w:val="24"/>
          <w:szCs w:val="24"/>
        </w:rPr>
        <w:t>й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ствий, предусмотренных настоящим </w:t>
      </w:r>
      <w:r w:rsidR="008236FA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дминистративным регламентом, несут перс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="008E027C" w:rsidRPr="00624441">
        <w:rPr>
          <w:rFonts w:ascii="Times New Roman" w:hAnsi="Times New Roman" w:cs="Times New Roman"/>
          <w:sz w:val="24"/>
          <w:szCs w:val="24"/>
        </w:rPr>
        <w:t>я</w:t>
      </w:r>
      <w:r w:rsidR="008E027C" w:rsidRPr="00624441">
        <w:rPr>
          <w:rFonts w:ascii="Times New Roman" w:hAnsi="Times New Roman" w:cs="Times New Roman"/>
          <w:sz w:val="24"/>
          <w:szCs w:val="24"/>
        </w:rPr>
        <w:t>ми, сохранность документов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Работники ОМСУ при предоставлении муниципальной услуги несут перс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нальную ответственность: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дур при предоставлении муниципальной услуги;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</w:t>
      </w:r>
      <w:r w:rsidR="008236FA" w:rsidRPr="00624441">
        <w:rPr>
          <w:rFonts w:ascii="Times New Roman" w:hAnsi="Times New Roman" w:cs="Times New Roman"/>
          <w:sz w:val="24"/>
          <w:szCs w:val="24"/>
        </w:rPr>
        <w:t>полн</w:t>
      </w:r>
      <w:r w:rsidR="008236FA" w:rsidRPr="00624441">
        <w:rPr>
          <w:rFonts w:ascii="Times New Roman" w:hAnsi="Times New Roman" w:cs="Times New Roman"/>
          <w:sz w:val="24"/>
          <w:szCs w:val="24"/>
        </w:rPr>
        <w:t>е</w:t>
      </w:r>
      <w:r w:rsidR="008236FA" w:rsidRPr="00624441">
        <w:rPr>
          <w:rFonts w:ascii="Times New Roman" w:hAnsi="Times New Roman" w:cs="Times New Roman"/>
          <w:sz w:val="24"/>
          <w:szCs w:val="24"/>
        </w:rPr>
        <w:t>нии требований настоящего а</w:t>
      </w:r>
      <w:r w:rsidR="008E027C" w:rsidRPr="00624441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="008E027C" w:rsidRPr="00624441">
        <w:rPr>
          <w:rFonts w:ascii="Times New Roman" w:hAnsi="Times New Roman" w:cs="Times New Roman"/>
          <w:sz w:val="24"/>
          <w:szCs w:val="24"/>
        </w:rPr>
        <w:t>т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8236FA" w:rsidRPr="00624441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8E027C" w:rsidRPr="00624441">
        <w:rPr>
          <w:rFonts w:ascii="Times New Roman" w:hAnsi="Times New Roman" w:cs="Times New Roman"/>
          <w:sz w:val="24"/>
          <w:szCs w:val="24"/>
        </w:rPr>
        <w:t>.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5304" w:rsidRDefault="008E027C" w:rsidP="0006530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065304">
        <w:rPr>
          <w:rFonts w:ascii="Times New Roman" w:hAnsi="Times New Roman" w:cs="Times New Roman"/>
          <w:sz w:val="24"/>
          <w:szCs w:val="24"/>
        </w:rPr>
        <w:t xml:space="preserve"> </w:t>
      </w:r>
      <w:r w:rsidRPr="00624441">
        <w:rPr>
          <w:rFonts w:ascii="Times New Roman" w:hAnsi="Times New Roman" w:cs="Times New Roman"/>
          <w:sz w:val="24"/>
          <w:szCs w:val="24"/>
        </w:rPr>
        <w:t xml:space="preserve">и действий </w:t>
      </w:r>
    </w:p>
    <w:p w:rsidR="00065304" w:rsidRDefault="008E027C" w:rsidP="0006530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(бездействия) органа, предоставляющего</w:t>
      </w:r>
      <w:r w:rsidR="00065304">
        <w:rPr>
          <w:rFonts w:ascii="Times New Roman" w:hAnsi="Times New Roman" w:cs="Times New Roman"/>
          <w:sz w:val="24"/>
          <w:szCs w:val="24"/>
        </w:rPr>
        <w:t xml:space="preserve"> </w:t>
      </w:r>
      <w:r w:rsidRPr="00624441">
        <w:rPr>
          <w:rFonts w:ascii="Times New Roman" w:hAnsi="Times New Roman" w:cs="Times New Roman"/>
          <w:sz w:val="24"/>
          <w:szCs w:val="24"/>
        </w:rPr>
        <w:t xml:space="preserve">муниципальную услугу, а также </w:t>
      </w:r>
    </w:p>
    <w:p w:rsidR="008E027C" w:rsidRPr="00624441" w:rsidRDefault="008E027C" w:rsidP="0006530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должностных лиц органа,</w:t>
      </w:r>
      <w:r w:rsidR="00065304">
        <w:rPr>
          <w:rFonts w:ascii="Times New Roman" w:hAnsi="Times New Roman" w:cs="Times New Roman"/>
          <w:sz w:val="24"/>
          <w:szCs w:val="24"/>
        </w:rPr>
        <w:t xml:space="preserve"> </w:t>
      </w:r>
      <w:r w:rsidRPr="00624441">
        <w:rPr>
          <w:rFonts w:ascii="Times New Roman" w:hAnsi="Times New Roman" w:cs="Times New Roman"/>
          <w:sz w:val="24"/>
          <w:szCs w:val="24"/>
        </w:rPr>
        <w:t>предоставляющего муниципальную услугу,</w:t>
      </w:r>
    </w:p>
    <w:p w:rsidR="00065304" w:rsidRDefault="008E027C" w:rsidP="000653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либо муниципальных служащих,</w:t>
      </w:r>
      <w:r w:rsidR="00065304">
        <w:rPr>
          <w:rFonts w:ascii="Times New Roman" w:hAnsi="Times New Roman" w:cs="Times New Roman"/>
          <w:sz w:val="24"/>
          <w:szCs w:val="24"/>
        </w:rPr>
        <w:t xml:space="preserve"> </w:t>
      </w:r>
      <w:r w:rsidRPr="00624441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</w:t>
      </w:r>
      <w:r w:rsidR="00065304">
        <w:rPr>
          <w:rFonts w:ascii="Times New Roman" w:hAnsi="Times New Roman" w:cs="Times New Roman"/>
          <w:sz w:val="24"/>
          <w:szCs w:val="24"/>
        </w:rPr>
        <w:t xml:space="preserve"> </w:t>
      </w:r>
      <w:r w:rsidRPr="00624441">
        <w:rPr>
          <w:rFonts w:ascii="Times New Roman" w:hAnsi="Times New Roman" w:cs="Times New Roman"/>
          <w:sz w:val="24"/>
          <w:szCs w:val="24"/>
        </w:rPr>
        <w:t xml:space="preserve">и муниципальных услуг, работника многофункционального </w:t>
      </w:r>
    </w:p>
    <w:p w:rsidR="008E027C" w:rsidRPr="00624441" w:rsidRDefault="008E027C" w:rsidP="000653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центра</w:t>
      </w:r>
      <w:r w:rsidR="00065304">
        <w:rPr>
          <w:rFonts w:ascii="Times New Roman" w:hAnsi="Times New Roman" w:cs="Times New Roman"/>
          <w:sz w:val="24"/>
          <w:szCs w:val="24"/>
        </w:rPr>
        <w:t xml:space="preserve"> </w:t>
      </w:r>
      <w:r w:rsidRPr="00624441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="008E027C" w:rsidRPr="00624441">
        <w:rPr>
          <w:rFonts w:ascii="Times New Roman" w:hAnsi="Times New Roman" w:cs="Times New Roman"/>
          <w:sz w:val="24"/>
          <w:szCs w:val="24"/>
        </w:rPr>
        <w:t>б</w:t>
      </w:r>
      <w:r w:rsidR="008E027C" w:rsidRPr="00624441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, работника многофункци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нального центра являются, в том числе: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муниципальной услуги, запроса, указанного в </w:t>
      </w:r>
      <w:hyperlink r:id="rId21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>№ 210-ФЗ;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8E027C" w:rsidRPr="00624441">
        <w:rPr>
          <w:rFonts w:ascii="Times New Roman" w:hAnsi="Times New Roman" w:cs="Times New Roman"/>
          <w:sz w:val="24"/>
          <w:szCs w:val="24"/>
        </w:rPr>
        <w:t>й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8E027C" w:rsidRPr="00624441">
        <w:rPr>
          <w:rFonts w:ascii="Times New Roman" w:hAnsi="Times New Roman" w:cs="Times New Roman"/>
          <w:sz w:val="24"/>
          <w:szCs w:val="24"/>
        </w:rPr>
        <w:t>в</w:t>
      </w:r>
      <w:r w:rsidR="008E027C" w:rsidRPr="00624441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 для предоставления муниципальной услуги;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27C" w:rsidRPr="00624441">
        <w:rPr>
          <w:rFonts w:ascii="Times New Roman" w:hAnsi="Times New Roman" w:cs="Times New Roman"/>
          <w:sz w:val="24"/>
          <w:szCs w:val="24"/>
        </w:rPr>
        <w:t>актами Ленинградской области для предоставления муниципальной услуги, у з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явителя;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8E027C" w:rsidRPr="00624441">
        <w:rPr>
          <w:rFonts w:ascii="Times New Roman" w:hAnsi="Times New Roman" w:cs="Times New Roman"/>
          <w:sz w:val="24"/>
          <w:szCs w:val="24"/>
        </w:rPr>
        <w:t>ы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ми нормативными правовыми актами Российской Федерации, законами и иными нормативными правовыми актами Ленинградской области. В указанном случа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27C" w:rsidRPr="00624441">
        <w:rPr>
          <w:rFonts w:ascii="Times New Roman" w:hAnsi="Times New Roman" w:cs="Times New Roman"/>
          <w:sz w:val="24"/>
          <w:szCs w:val="24"/>
        </w:rPr>
        <w:t>досудебное (внесудебное) обжалование заявителем решений и действий (безде</w:t>
      </w:r>
      <w:r w:rsidR="008E027C" w:rsidRPr="00624441">
        <w:rPr>
          <w:rFonts w:ascii="Times New Roman" w:hAnsi="Times New Roman" w:cs="Times New Roman"/>
          <w:sz w:val="24"/>
          <w:szCs w:val="24"/>
        </w:rPr>
        <w:t>й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вия) многофункционального центра, работника многофункционального центра возможно в случае, если на МФЦ, решения и действия (бездействие) которого о</w:t>
      </w:r>
      <w:r w:rsidR="008E027C" w:rsidRPr="00624441">
        <w:rPr>
          <w:rFonts w:ascii="Times New Roman" w:hAnsi="Times New Roman" w:cs="Times New Roman"/>
          <w:sz w:val="24"/>
          <w:szCs w:val="24"/>
        </w:rPr>
        <w:t>б</w:t>
      </w:r>
      <w:r w:rsidR="008E027C" w:rsidRPr="00624441">
        <w:rPr>
          <w:rFonts w:ascii="Times New Roman" w:hAnsi="Times New Roman" w:cs="Times New Roman"/>
          <w:sz w:val="24"/>
          <w:szCs w:val="24"/>
        </w:rPr>
        <w:t>жалуются, возложена функция по предоставлению соответствующих муниципал</w:t>
      </w:r>
      <w:r w:rsidR="008E027C" w:rsidRPr="00624441">
        <w:rPr>
          <w:rFonts w:ascii="Times New Roman" w:hAnsi="Times New Roman" w:cs="Times New Roman"/>
          <w:sz w:val="24"/>
          <w:szCs w:val="24"/>
        </w:rPr>
        <w:t>ь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ных услуг в полном объеме в порядке, определенном </w:t>
      </w:r>
      <w:hyperlink r:id="rId23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Фед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рального закона № 210-ФЗ;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</w:t>
      </w:r>
      <w:r w:rsidR="008E027C" w:rsidRPr="00624441">
        <w:rPr>
          <w:rFonts w:ascii="Times New Roman" w:hAnsi="Times New Roman" w:cs="Times New Roman"/>
          <w:sz w:val="24"/>
          <w:szCs w:val="24"/>
        </w:rPr>
        <w:lastRenderedPageBreak/>
        <w:t>опечаток и ошибок в выданных в результате предоставления муниципальной усл</w:t>
      </w:r>
      <w:r w:rsidR="008E027C" w:rsidRPr="00624441">
        <w:rPr>
          <w:rFonts w:ascii="Times New Roman" w:hAnsi="Times New Roman" w:cs="Times New Roman"/>
          <w:sz w:val="24"/>
          <w:szCs w:val="24"/>
        </w:rPr>
        <w:t>у</w:t>
      </w:r>
      <w:r w:rsidR="008E027C" w:rsidRPr="00624441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 В ук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="008E027C" w:rsidRPr="00624441">
        <w:rPr>
          <w:rFonts w:ascii="Times New Roman" w:hAnsi="Times New Roman" w:cs="Times New Roman"/>
          <w:sz w:val="24"/>
          <w:szCs w:val="24"/>
        </w:rPr>
        <w:t>й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="008E027C" w:rsidRPr="00624441">
        <w:rPr>
          <w:rFonts w:ascii="Times New Roman" w:hAnsi="Times New Roman" w:cs="Times New Roman"/>
          <w:sz w:val="24"/>
          <w:szCs w:val="24"/>
        </w:rPr>
        <w:t>ь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ного центра возможно в случае, если на многофункциональный центр, реше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027C" w:rsidRPr="00624441">
        <w:rPr>
          <w:rFonts w:ascii="Times New Roman" w:hAnsi="Times New Roman" w:cs="Times New Roman"/>
          <w:sz w:val="24"/>
          <w:szCs w:val="24"/>
        </w:rPr>
        <w:t>и действия (бездействие) которого обжалуются, возложена функция по предоста</w:t>
      </w:r>
      <w:r w:rsidR="008E027C" w:rsidRPr="00624441">
        <w:rPr>
          <w:rFonts w:ascii="Times New Roman" w:hAnsi="Times New Roman" w:cs="Times New Roman"/>
          <w:sz w:val="24"/>
          <w:szCs w:val="24"/>
        </w:rPr>
        <w:t>в</w:t>
      </w:r>
      <w:r w:rsidR="008E027C" w:rsidRPr="00624441">
        <w:rPr>
          <w:rFonts w:ascii="Times New Roman" w:hAnsi="Times New Roman" w:cs="Times New Roman"/>
          <w:sz w:val="24"/>
          <w:szCs w:val="24"/>
        </w:rPr>
        <w:t>лению соответствующих муниципальных услуг в полном объеме в порядке, опр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деленном </w:t>
      </w:r>
      <w:hyperlink r:id="rId24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8E027C" w:rsidRPr="00624441">
        <w:rPr>
          <w:rFonts w:ascii="Times New Roman" w:hAnsi="Times New Roman" w:cs="Times New Roman"/>
          <w:sz w:val="24"/>
          <w:szCs w:val="24"/>
        </w:rPr>
        <w:t>т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27C" w:rsidRPr="00624441">
        <w:rPr>
          <w:rFonts w:ascii="Times New Roman" w:hAnsi="Times New Roman" w:cs="Times New Roman"/>
          <w:sz w:val="24"/>
          <w:szCs w:val="24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hyperlink r:id="rId25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="008E027C" w:rsidRPr="00624441">
        <w:rPr>
          <w:rFonts w:ascii="Times New Roman" w:hAnsi="Times New Roman" w:cs="Times New Roman"/>
          <w:sz w:val="24"/>
          <w:szCs w:val="24"/>
        </w:rPr>
        <w:t>у</w:t>
      </w:r>
      <w:r w:rsidR="008E027C" w:rsidRPr="00624441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Федерал</w:t>
      </w:r>
      <w:r w:rsidR="008E027C" w:rsidRPr="00624441">
        <w:rPr>
          <w:rFonts w:ascii="Times New Roman" w:hAnsi="Times New Roman" w:cs="Times New Roman"/>
          <w:sz w:val="24"/>
          <w:szCs w:val="24"/>
        </w:rPr>
        <w:t>ь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ного закона № 210-ФЗ. В указанном случае досудебное (внесудебное) обжалование заявителем решений и действий (бездействия) многофункционального центра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27C" w:rsidRPr="00624441">
        <w:rPr>
          <w:rFonts w:ascii="Times New Roman" w:hAnsi="Times New Roman" w:cs="Times New Roman"/>
          <w:sz w:val="24"/>
          <w:szCs w:val="24"/>
        </w:rPr>
        <w:t>работника многофункционального центра возможно в случае, если на многофун</w:t>
      </w:r>
      <w:r w:rsidR="008E027C" w:rsidRPr="00624441">
        <w:rPr>
          <w:rFonts w:ascii="Times New Roman" w:hAnsi="Times New Roman" w:cs="Times New Roman"/>
          <w:sz w:val="24"/>
          <w:szCs w:val="24"/>
        </w:rPr>
        <w:t>к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циональный центр, решения и действия (бездействие) которого обжалуются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возложена функция по предоставлению соответствующих муницип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в полном объеме в порядке, определенном </w:t>
      </w:r>
      <w:hyperlink r:id="rId27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>закона № 210-ФЗ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="008E027C" w:rsidRPr="00624441">
        <w:rPr>
          <w:rFonts w:ascii="Times New Roman" w:hAnsi="Times New Roman" w:cs="Times New Roman"/>
          <w:sz w:val="24"/>
          <w:szCs w:val="24"/>
        </w:rPr>
        <w:t>к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</w:t>
      </w:r>
      <w:r w:rsidR="00DD769A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учр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="008E027C" w:rsidRPr="00624441">
        <w:rPr>
          <w:rFonts w:ascii="Times New Roman" w:hAnsi="Times New Roman" w:cs="Times New Roman"/>
          <w:sz w:val="24"/>
          <w:szCs w:val="24"/>
        </w:rPr>
        <w:t>д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венно руководителем органа, предоставляющего муниципальную услугу. Жал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бы на решения и действия (бездействие) работника ГБУ ЛО «МФЦ» подаются р</w:t>
      </w:r>
      <w:r w:rsidR="008E027C" w:rsidRPr="00624441">
        <w:rPr>
          <w:rFonts w:ascii="Times New Roman" w:hAnsi="Times New Roman" w:cs="Times New Roman"/>
          <w:sz w:val="24"/>
          <w:szCs w:val="24"/>
        </w:rPr>
        <w:t>у</w:t>
      </w:r>
      <w:r w:rsidR="008E027C" w:rsidRPr="00624441">
        <w:rPr>
          <w:rFonts w:ascii="Times New Roman" w:hAnsi="Times New Roman" w:cs="Times New Roman"/>
          <w:sz w:val="24"/>
          <w:szCs w:val="24"/>
        </w:rPr>
        <w:t>ководителю многофункционального центра. Жалобы на решения и действия (бе</w:t>
      </w:r>
      <w:r w:rsidR="008E027C" w:rsidRPr="00624441">
        <w:rPr>
          <w:rFonts w:ascii="Times New Roman" w:hAnsi="Times New Roman" w:cs="Times New Roman"/>
          <w:sz w:val="24"/>
          <w:szCs w:val="24"/>
        </w:rPr>
        <w:t>з</w:t>
      </w:r>
      <w:r w:rsidR="008E027C" w:rsidRPr="00624441">
        <w:rPr>
          <w:rFonts w:ascii="Times New Roman" w:hAnsi="Times New Roman" w:cs="Times New Roman"/>
          <w:sz w:val="24"/>
          <w:szCs w:val="24"/>
        </w:rPr>
        <w:t>действие) ГБУ ЛО «МФЦ» подаются учредителю ГБУ ЛО «МФЦ»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органа, предоставляющего муниц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пальную услугу, муниципального служащего, руководителя органа, предоставл</w:t>
      </w:r>
      <w:r w:rsidR="008E027C" w:rsidRPr="00624441">
        <w:rPr>
          <w:rFonts w:ascii="Times New Roman" w:hAnsi="Times New Roman" w:cs="Times New Roman"/>
          <w:sz w:val="24"/>
          <w:szCs w:val="24"/>
        </w:rPr>
        <w:t>я</w:t>
      </w:r>
      <w:r w:rsidR="008E027C" w:rsidRPr="00624441">
        <w:rPr>
          <w:rFonts w:ascii="Times New Roman" w:hAnsi="Times New Roman" w:cs="Times New Roman"/>
          <w:sz w:val="24"/>
          <w:szCs w:val="24"/>
        </w:rPr>
        <w:t>ющего муниципальную услугу, может быть направлена по почте, через мн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гофункциональный центр, с использованием информационно-</w:t>
      </w:r>
      <w:proofErr w:type="spellStart"/>
      <w:r w:rsidR="008E027C" w:rsidRPr="00624441">
        <w:rPr>
          <w:rFonts w:ascii="Times New Roman" w:hAnsi="Times New Roman" w:cs="Times New Roman"/>
          <w:sz w:val="24"/>
          <w:szCs w:val="24"/>
        </w:rPr>
        <w:t>телекоммун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E027C" w:rsidRPr="00624441">
        <w:rPr>
          <w:rFonts w:ascii="Times New Roman" w:hAnsi="Times New Roman" w:cs="Times New Roman"/>
          <w:sz w:val="24"/>
          <w:szCs w:val="24"/>
        </w:rPr>
        <w:t>кационной</w:t>
      </w:r>
      <w:proofErr w:type="spellEnd"/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сети Интернет, официального сайта органа, предоставляющего муниц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пальную услугу, ЕПГУ либо ПГУ ЛО, а также может быть принята при личном </w:t>
      </w:r>
      <w:r w:rsidR="008E027C" w:rsidRPr="00624441">
        <w:rPr>
          <w:rFonts w:ascii="Times New Roman" w:hAnsi="Times New Roman" w:cs="Times New Roman"/>
          <w:sz w:val="24"/>
          <w:szCs w:val="24"/>
        </w:rPr>
        <w:lastRenderedPageBreak/>
        <w:t>приеме заявителя. Жалоба на решения и действия (бездействие) многофункци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может быть направлена по почте, с использованием информационно-телекоммуникационной сети Инте</w:t>
      </w:r>
      <w:r w:rsidR="008E027C" w:rsidRPr="00624441">
        <w:rPr>
          <w:rFonts w:ascii="Times New Roman" w:hAnsi="Times New Roman" w:cs="Times New Roman"/>
          <w:sz w:val="24"/>
          <w:szCs w:val="24"/>
        </w:rPr>
        <w:t>р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нет, официального сайта многофункционального центра, ЕПГУ либо ПГУ ЛО,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8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5 статьи 11.2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</w:t>
      </w:r>
      <w:r w:rsidR="008E027C" w:rsidRPr="00624441">
        <w:rPr>
          <w:rFonts w:ascii="Times New Roman" w:hAnsi="Times New Roman" w:cs="Times New Roman"/>
          <w:sz w:val="24"/>
          <w:szCs w:val="24"/>
        </w:rPr>
        <w:t>ж</w:t>
      </w:r>
      <w:r w:rsidR="008E027C" w:rsidRPr="00624441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DD769A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DD769A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DD769A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>по которым должен быть направлен ответ заявителю;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8E027C" w:rsidRPr="00624441">
        <w:rPr>
          <w:rFonts w:ascii="Times New Roman" w:hAnsi="Times New Roman" w:cs="Times New Roman"/>
          <w:sz w:val="24"/>
          <w:szCs w:val="24"/>
        </w:rPr>
        <w:t>в</w:t>
      </w:r>
      <w:r w:rsidR="008E027C" w:rsidRPr="00624441">
        <w:rPr>
          <w:rFonts w:ascii="Times New Roman" w:hAnsi="Times New Roman" w:cs="Times New Roman"/>
          <w:sz w:val="24"/>
          <w:szCs w:val="24"/>
        </w:rPr>
        <w:t>ляющего муниципальную услугу, либо муниципального служащего, филиала, отд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ла, удаленного рабочего места ГБУ ЛО «МФЦ», его работника;</w:t>
      </w:r>
    </w:p>
    <w:p w:rsidR="008E027C" w:rsidRPr="00624441" w:rsidRDefault="00065304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8E027C" w:rsidRPr="00624441">
        <w:rPr>
          <w:rFonts w:ascii="Times New Roman" w:hAnsi="Times New Roman" w:cs="Times New Roman"/>
          <w:sz w:val="24"/>
          <w:szCs w:val="24"/>
        </w:rPr>
        <w:t>й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="008E027C" w:rsidRPr="00624441">
        <w:rPr>
          <w:rFonts w:ascii="Times New Roman" w:hAnsi="Times New Roman" w:cs="Times New Roman"/>
          <w:sz w:val="24"/>
          <w:szCs w:val="24"/>
        </w:rPr>
        <w:t>ж</w:t>
      </w:r>
      <w:r w:rsidR="008E027C" w:rsidRPr="00624441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="008E027C" w:rsidRPr="00624441">
        <w:rPr>
          <w:rFonts w:ascii="Times New Roman" w:hAnsi="Times New Roman" w:cs="Times New Roman"/>
          <w:sz w:val="24"/>
          <w:szCs w:val="24"/>
        </w:rPr>
        <w:t>о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9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.1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</w:t>
      </w:r>
      <w:r w:rsidR="008E027C" w:rsidRPr="00624441">
        <w:rPr>
          <w:rFonts w:ascii="Times New Roman" w:hAnsi="Times New Roman" w:cs="Times New Roman"/>
          <w:sz w:val="24"/>
          <w:szCs w:val="24"/>
        </w:rPr>
        <w:t>у</w:t>
      </w:r>
      <w:r w:rsidR="008E027C" w:rsidRPr="00624441">
        <w:rPr>
          <w:rFonts w:ascii="Times New Roman" w:hAnsi="Times New Roman" w:cs="Times New Roman"/>
          <w:sz w:val="24"/>
          <w:szCs w:val="24"/>
        </w:rPr>
        <w:t>менты не содержат сведений, составляющих государственную или иную охраня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мую тайну.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пальную услугу, ГБУ ЛО «МФЦ» в приеме документов у заявителя либо в испра</w:t>
      </w:r>
      <w:r w:rsidR="008E027C" w:rsidRPr="00624441">
        <w:rPr>
          <w:rFonts w:ascii="Times New Roman" w:hAnsi="Times New Roman" w:cs="Times New Roman"/>
          <w:sz w:val="24"/>
          <w:szCs w:val="24"/>
        </w:rPr>
        <w:t>в</w:t>
      </w:r>
      <w:r w:rsidR="008E027C" w:rsidRPr="00624441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 уст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DD769A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страции.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8E027C" w:rsidRPr="00624441">
        <w:rPr>
          <w:rFonts w:ascii="Times New Roman" w:hAnsi="Times New Roman" w:cs="Times New Roman"/>
          <w:sz w:val="24"/>
          <w:szCs w:val="24"/>
        </w:rPr>
        <w:t>в</w:t>
      </w:r>
      <w:r w:rsidR="008E027C" w:rsidRPr="00624441">
        <w:rPr>
          <w:rFonts w:ascii="Times New Roman" w:hAnsi="Times New Roman" w:cs="Times New Roman"/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="008E027C" w:rsidRPr="00624441">
        <w:rPr>
          <w:rFonts w:ascii="Times New Roman" w:hAnsi="Times New Roman" w:cs="Times New Roman"/>
          <w:sz w:val="24"/>
          <w:szCs w:val="24"/>
        </w:rPr>
        <w:t>с</w:t>
      </w:r>
      <w:r w:rsidR="008E027C" w:rsidRPr="00624441">
        <w:rPr>
          <w:rFonts w:ascii="Times New Roman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="008E027C" w:rsidRPr="00624441">
        <w:rPr>
          <w:rFonts w:ascii="Times New Roman" w:hAnsi="Times New Roman" w:cs="Times New Roman"/>
          <w:sz w:val="24"/>
          <w:szCs w:val="24"/>
        </w:rPr>
        <w:t>к</w:t>
      </w:r>
      <w:r w:rsidR="008E027C" w:rsidRPr="00624441">
        <w:rPr>
          <w:rFonts w:ascii="Times New Roman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</w:t>
      </w:r>
      <w:r w:rsidR="008E027C" w:rsidRPr="00624441">
        <w:rPr>
          <w:rFonts w:ascii="Times New Roman" w:hAnsi="Times New Roman" w:cs="Times New Roman"/>
          <w:sz w:val="24"/>
          <w:szCs w:val="24"/>
        </w:rPr>
        <w:t>у</w:t>
      </w:r>
      <w:r w:rsidR="008E027C" w:rsidRPr="00624441">
        <w:rPr>
          <w:rFonts w:ascii="Times New Roman" w:hAnsi="Times New Roman" w:cs="Times New Roman"/>
          <w:sz w:val="24"/>
          <w:szCs w:val="24"/>
        </w:rPr>
        <w:t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телю даются аргументированные разъяснения о причинах принятого решения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>а также информация о порядке обжалования принятого решения.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знаков состава административного правонарушения или преступления должнос</w:t>
      </w:r>
      <w:r w:rsidR="008E027C" w:rsidRPr="00624441">
        <w:rPr>
          <w:rFonts w:ascii="Times New Roman" w:hAnsi="Times New Roman" w:cs="Times New Roman"/>
          <w:sz w:val="24"/>
          <w:szCs w:val="24"/>
        </w:rPr>
        <w:t>т</w:t>
      </w:r>
      <w:r w:rsidR="008E027C" w:rsidRPr="00624441">
        <w:rPr>
          <w:rFonts w:ascii="Times New Roman" w:hAnsi="Times New Roman" w:cs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="008E027C" w:rsidRPr="00624441">
        <w:rPr>
          <w:rFonts w:ascii="Times New Roman" w:hAnsi="Times New Roman" w:cs="Times New Roman"/>
          <w:sz w:val="24"/>
          <w:szCs w:val="24"/>
        </w:rPr>
        <w:t>д</w:t>
      </w:r>
      <w:r w:rsidR="008E027C" w:rsidRPr="00624441">
        <w:rPr>
          <w:rFonts w:ascii="Times New Roman" w:hAnsi="Times New Roman" w:cs="Times New Roman"/>
          <w:sz w:val="24"/>
          <w:szCs w:val="24"/>
        </w:rPr>
        <w:t>лительно направляют имеющиеся материалы в органы прокуратуры.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8E027C" w:rsidP="00421B9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8E027C" w:rsidRPr="00624441" w:rsidRDefault="008E027C" w:rsidP="00421B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="008E027C" w:rsidRPr="00624441">
        <w:rPr>
          <w:rFonts w:ascii="Times New Roman" w:hAnsi="Times New Roman" w:cs="Times New Roman"/>
          <w:sz w:val="24"/>
          <w:szCs w:val="24"/>
        </w:rPr>
        <w:t>я</w:t>
      </w:r>
      <w:r w:rsidR="008E027C" w:rsidRPr="00624441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>ния о взаимодействии между ГБУ ЛО «МФЦ» и ОМСУ. Предоставление муниц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пальной услуги в иных МФЦ осуществляется при наличии вступившего в силу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27C" w:rsidRPr="00624441">
        <w:rPr>
          <w:rFonts w:ascii="Times New Roman" w:hAnsi="Times New Roman" w:cs="Times New Roman"/>
          <w:sz w:val="24"/>
          <w:szCs w:val="24"/>
        </w:rPr>
        <w:t>соглашения о взаимодействии между ГБУ ЛО «МФЦ» и иным МФЦ.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6.2. В случае подачи документов в ОМСУ посредством МФЦ специалист МФЦ, осуществляющий прием документов, представленных для получения мун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ципальной услуги, выполняет следующие действия: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DD769A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</w:t>
      </w:r>
      <w:r w:rsidRPr="00624441">
        <w:rPr>
          <w:rFonts w:ascii="Times New Roman" w:hAnsi="Times New Roman" w:cs="Times New Roman"/>
          <w:sz w:val="24"/>
          <w:szCs w:val="24"/>
        </w:rPr>
        <w:t>и</w:t>
      </w:r>
      <w:r w:rsidRPr="00624441">
        <w:rPr>
          <w:rFonts w:ascii="Times New Roman" w:hAnsi="Times New Roman" w:cs="Times New Roman"/>
          <w:sz w:val="24"/>
          <w:szCs w:val="24"/>
        </w:rPr>
        <w:t xml:space="preserve">видуального предпринимателя </w:t>
      </w:r>
      <w:r w:rsidR="00DD769A" w:rsidRPr="00624441">
        <w:rPr>
          <w:rFonts w:ascii="Times New Roman" w:hAnsi="Times New Roman" w:cs="Times New Roman"/>
          <w:sz w:val="24"/>
          <w:szCs w:val="24"/>
        </w:rPr>
        <w:t>–</w:t>
      </w:r>
      <w:r w:rsidRPr="00624441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</w:t>
      </w:r>
      <w:r w:rsidRPr="00624441">
        <w:rPr>
          <w:rFonts w:ascii="Times New Roman" w:hAnsi="Times New Roman" w:cs="Times New Roman"/>
          <w:sz w:val="24"/>
          <w:szCs w:val="24"/>
        </w:rPr>
        <w:t>и</w:t>
      </w:r>
      <w:r w:rsidRPr="00624441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8E027C" w:rsidRPr="00624441">
        <w:rPr>
          <w:rFonts w:ascii="Times New Roman" w:hAnsi="Times New Roman" w:cs="Times New Roman"/>
          <w:sz w:val="24"/>
          <w:szCs w:val="24"/>
        </w:rPr>
        <w:t>к</w:t>
      </w:r>
      <w:r w:rsidR="008E027C" w:rsidRPr="00624441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8E027C" w:rsidRPr="00624441">
        <w:rPr>
          <w:rFonts w:ascii="Times New Roman" w:hAnsi="Times New Roman" w:cs="Times New Roman"/>
          <w:sz w:val="24"/>
          <w:szCs w:val="24"/>
        </w:rPr>
        <w:t>н</w:t>
      </w:r>
      <w:r w:rsidR="008E027C" w:rsidRPr="00624441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;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ОМСУ: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="008E027C" w:rsidRPr="00624441">
        <w:rPr>
          <w:rFonts w:ascii="Times New Roman" w:hAnsi="Times New Roman" w:cs="Times New Roman"/>
          <w:sz w:val="24"/>
          <w:szCs w:val="24"/>
        </w:rPr>
        <w:t>в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DD769A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теля в МФЦ посредством курьерской связи с составлением описи передаваемых </w:t>
      </w:r>
      <w:r w:rsidR="008E027C" w:rsidRPr="00624441">
        <w:rPr>
          <w:rFonts w:ascii="Times New Roman" w:hAnsi="Times New Roman" w:cs="Times New Roman"/>
          <w:sz w:val="24"/>
          <w:szCs w:val="24"/>
        </w:rPr>
        <w:lastRenderedPageBreak/>
        <w:t>документов, с указанием даты, количества листов, фамилии, должности и подп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="008E027C" w:rsidRPr="00624441">
        <w:rPr>
          <w:rFonts w:ascii="Times New Roman" w:hAnsi="Times New Roman" w:cs="Times New Roman"/>
          <w:sz w:val="24"/>
          <w:szCs w:val="24"/>
        </w:rPr>
        <w:t>с</w:t>
      </w:r>
      <w:r w:rsidR="008E027C" w:rsidRPr="00624441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а) представление заявителем неполного комплекта документов, указанных в </w:t>
      </w:r>
      <w:hyperlink r:id="rId30" w:anchor="P167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</w:t>
      </w:r>
      <w:r w:rsidR="008E027C" w:rsidRPr="00624441">
        <w:rPr>
          <w:rFonts w:ascii="Times New Roman" w:hAnsi="Times New Roman" w:cs="Times New Roman"/>
          <w:sz w:val="24"/>
          <w:szCs w:val="24"/>
        </w:rPr>
        <w:t>т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каза в приеме документов, указанного в </w:t>
      </w:r>
      <w:hyperlink r:id="rId31" w:anchor="P242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9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69A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69A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</w:t>
      </w:r>
      <w:r w:rsidR="008E027C" w:rsidRPr="00624441">
        <w:rPr>
          <w:rFonts w:ascii="Times New Roman" w:hAnsi="Times New Roman" w:cs="Times New Roman"/>
          <w:sz w:val="24"/>
          <w:szCs w:val="24"/>
        </w:rPr>
        <w:t>у</w:t>
      </w:r>
      <w:r w:rsidR="008E027C" w:rsidRPr="00624441">
        <w:rPr>
          <w:rFonts w:ascii="Times New Roman" w:hAnsi="Times New Roman" w:cs="Times New Roman"/>
          <w:sz w:val="24"/>
          <w:szCs w:val="24"/>
        </w:rPr>
        <w:t>ментов, после чего вновь обратиться за предоставлением муниципальной услуги;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69A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распечатывает расписку о предоставлении консультации с указанием пере</w:t>
      </w:r>
      <w:r w:rsidR="008E027C" w:rsidRPr="00624441">
        <w:rPr>
          <w:rFonts w:ascii="Times New Roman" w:hAnsi="Times New Roman" w:cs="Times New Roman"/>
          <w:sz w:val="24"/>
          <w:szCs w:val="24"/>
        </w:rPr>
        <w:t>ч</w:t>
      </w:r>
      <w:r w:rsidR="008E027C" w:rsidRPr="00624441">
        <w:rPr>
          <w:rFonts w:ascii="Times New Roman" w:hAnsi="Times New Roman" w:cs="Times New Roman"/>
          <w:sz w:val="24"/>
          <w:szCs w:val="24"/>
        </w:rPr>
        <w:t>ня документов, которые заявителю необходимо представить для получения мун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ципальной услуги, и вручает ее заявителю;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б) несоответствие категории заявителя кругу лиц, имеющих право на получ</w:t>
      </w:r>
      <w:r w:rsidR="008E027C" w:rsidRPr="00624441">
        <w:rPr>
          <w:rFonts w:ascii="Times New Roman" w:hAnsi="Times New Roman" w:cs="Times New Roman"/>
          <w:sz w:val="24"/>
          <w:szCs w:val="24"/>
        </w:rPr>
        <w:t>е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ние муниципальной услуги, указанных в </w:t>
      </w:r>
      <w:hyperlink r:id="rId32" w:anchor="P52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2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настоящего регламента, а также наличие соответствующего основания для отказа в приеме документов, указанного в </w:t>
      </w:r>
      <w:hyperlink r:id="rId33" w:anchor="P242" w:history="1">
        <w:r w:rsidR="008E027C"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9</w:t>
        </w:r>
      </w:hyperlink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</w:t>
      </w:r>
      <w:r w:rsidR="008E027C" w:rsidRPr="00624441">
        <w:rPr>
          <w:rFonts w:ascii="Times New Roman" w:hAnsi="Times New Roman" w:cs="Times New Roman"/>
          <w:sz w:val="24"/>
          <w:szCs w:val="24"/>
        </w:rPr>
        <w:t>л</w:t>
      </w:r>
      <w:r w:rsidR="008E027C" w:rsidRPr="00624441">
        <w:rPr>
          <w:rFonts w:ascii="Times New Roman" w:hAnsi="Times New Roman" w:cs="Times New Roman"/>
          <w:sz w:val="24"/>
          <w:szCs w:val="24"/>
        </w:rPr>
        <w:t>няет в соответствии с настоящим регламентом следующие действия: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69A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сообщает заявителю об отсутствии у него права на получение муниципал</w:t>
      </w:r>
      <w:r w:rsidR="008E027C" w:rsidRPr="00624441">
        <w:rPr>
          <w:rFonts w:ascii="Times New Roman" w:hAnsi="Times New Roman" w:cs="Times New Roman"/>
          <w:sz w:val="24"/>
          <w:szCs w:val="24"/>
        </w:rPr>
        <w:t>ь</w:t>
      </w:r>
      <w:r w:rsidR="008E027C" w:rsidRPr="00624441">
        <w:rPr>
          <w:rFonts w:ascii="Times New Roman" w:hAnsi="Times New Roman" w:cs="Times New Roman"/>
          <w:sz w:val="24"/>
          <w:szCs w:val="24"/>
        </w:rPr>
        <w:t>ной услуги;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69A" w:rsidRPr="00624441">
        <w:rPr>
          <w:rFonts w:ascii="Times New Roman" w:hAnsi="Times New Roman" w:cs="Times New Roman"/>
          <w:sz w:val="24"/>
          <w:szCs w:val="24"/>
        </w:rPr>
        <w:t xml:space="preserve">- </w:t>
      </w:r>
      <w:r w:rsidR="008E027C" w:rsidRPr="00624441">
        <w:rPr>
          <w:rFonts w:ascii="Times New Roman" w:hAnsi="Times New Roman" w:cs="Times New Roman"/>
          <w:sz w:val="24"/>
          <w:szCs w:val="24"/>
        </w:rPr>
        <w:t>распечатывает расписку о предоставлении консультации.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</w:t>
      </w:r>
      <w:r w:rsidR="008E027C" w:rsidRPr="00624441">
        <w:rPr>
          <w:rFonts w:ascii="Times New Roman" w:hAnsi="Times New Roman" w:cs="Times New Roman"/>
          <w:sz w:val="24"/>
          <w:szCs w:val="24"/>
        </w:rPr>
        <w:t>в</w:t>
      </w:r>
      <w:r w:rsidR="008E027C" w:rsidRPr="00624441">
        <w:rPr>
          <w:rFonts w:ascii="Times New Roman" w:hAnsi="Times New Roman" w:cs="Times New Roman"/>
          <w:sz w:val="24"/>
          <w:szCs w:val="24"/>
        </w:rPr>
        <w:t>ления муниципальной услуги) посредством МФЦ должностное лицо ОМСУ, отве</w:t>
      </w:r>
      <w:r w:rsidR="008E027C" w:rsidRPr="00624441">
        <w:rPr>
          <w:rFonts w:ascii="Times New Roman" w:hAnsi="Times New Roman" w:cs="Times New Roman"/>
          <w:sz w:val="24"/>
          <w:szCs w:val="24"/>
        </w:rPr>
        <w:t>т</w:t>
      </w:r>
      <w:r w:rsidR="008E027C" w:rsidRPr="00624441">
        <w:rPr>
          <w:rFonts w:ascii="Times New Roman" w:hAnsi="Times New Roman" w:cs="Times New Roman"/>
          <w:sz w:val="24"/>
          <w:szCs w:val="24"/>
        </w:rPr>
        <w:t>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</w:t>
      </w:r>
      <w:r w:rsidR="00C443DA" w:rsidRPr="00624441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ю.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Специалист МФЦ заверяет результат предоставления услуги, полученный в авт</w:t>
      </w:r>
      <w:r w:rsidRPr="00624441">
        <w:rPr>
          <w:rFonts w:ascii="Times New Roman" w:hAnsi="Times New Roman" w:cs="Times New Roman"/>
          <w:sz w:val="24"/>
          <w:szCs w:val="24"/>
        </w:rPr>
        <w:t>о</w:t>
      </w:r>
      <w:r w:rsidRPr="00624441">
        <w:rPr>
          <w:rFonts w:ascii="Times New Roman" w:hAnsi="Times New Roman" w:cs="Times New Roman"/>
          <w:sz w:val="24"/>
          <w:szCs w:val="24"/>
        </w:rPr>
        <w:t>матизированной информационной системе обеспечения деятельности многофун</w:t>
      </w:r>
      <w:r w:rsidRPr="00624441">
        <w:rPr>
          <w:rFonts w:ascii="Times New Roman" w:hAnsi="Times New Roman" w:cs="Times New Roman"/>
          <w:sz w:val="24"/>
          <w:szCs w:val="24"/>
        </w:rPr>
        <w:t>к</w:t>
      </w:r>
      <w:r w:rsidRPr="00624441">
        <w:rPr>
          <w:rFonts w:ascii="Times New Roman" w:hAnsi="Times New Roman" w:cs="Times New Roman"/>
          <w:sz w:val="24"/>
          <w:szCs w:val="24"/>
        </w:rPr>
        <w:t xml:space="preserve">циональных центров (далее </w:t>
      </w:r>
      <w:r w:rsidR="00C443DA" w:rsidRPr="00624441">
        <w:rPr>
          <w:rFonts w:ascii="Times New Roman" w:hAnsi="Times New Roman" w:cs="Times New Roman"/>
          <w:sz w:val="24"/>
          <w:szCs w:val="24"/>
        </w:rPr>
        <w:t>–</w:t>
      </w:r>
      <w:r w:rsidRPr="00624441">
        <w:rPr>
          <w:rFonts w:ascii="Times New Roman" w:hAnsi="Times New Roman" w:cs="Times New Roman"/>
          <w:sz w:val="24"/>
          <w:szCs w:val="24"/>
        </w:rPr>
        <w:t xml:space="preserve"> АИС МФЦ), в соответствии с </w:t>
      </w:r>
      <w:hyperlink r:id="rId34" w:history="1">
        <w:r w:rsidRPr="006244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ми</w:t>
        </w:r>
      </w:hyperlink>
      <w:r w:rsidRPr="00624441">
        <w:rPr>
          <w:rFonts w:ascii="Times New Roman" w:hAnsi="Times New Roman" w:cs="Times New Roman"/>
          <w:sz w:val="24"/>
          <w:szCs w:val="24"/>
        </w:rPr>
        <w:t xml:space="preserve"> к соста</w:t>
      </w:r>
      <w:r w:rsidRPr="00624441">
        <w:rPr>
          <w:rFonts w:ascii="Times New Roman" w:hAnsi="Times New Roman" w:cs="Times New Roman"/>
          <w:sz w:val="24"/>
          <w:szCs w:val="24"/>
        </w:rPr>
        <w:t>в</w:t>
      </w:r>
      <w:r w:rsidRPr="00624441">
        <w:rPr>
          <w:rFonts w:ascii="Times New Roman" w:hAnsi="Times New Roman" w:cs="Times New Roman"/>
          <w:sz w:val="24"/>
          <w:szCs w:val="24"/>
        </w:rPr>
        <w:t>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</w:t>
      </w:r>
      <w:r w:rsidRPr="00624441">
        <w:rPr>
          <w:rFonts w:ascii="Times New Roman" w:hAnsi="Times New Roman" w:cs="Times New Roman"/>
          <w:sz w:val="24"/>
          <w:szCs w:val="24"/>
        </w:rPr>
        <w:t>ь</w:t>
      </w:r>
      <w:r w:rsidRPr="00624441">
        <w:rPr>
          <w:rFonts w:ascii="Times New Roman" w:hAnsi="Times New Roman" w:cs="Times New Roman"/>
          <w:sz w:val="24"/>
          <w:szCs w:val="24"/>
        </w:rPr>
        <w:t>ные услуги, и к выдаче заявителям на основании информации из информационных систем органов, предоставляющих муниципальные услуги, в том числе с использ</w:t>
      </w:r>
      <w:r w:rsidRPr="00624441">
        <w:rPr>
          <w:rFonts w:ascii="Times New Roman" w:hAnsi="Times New Roman" w:cs="Times New Roman"/>
          <w:sz w:val="24"/>
          <w:szCs w:val="24"/>
        </w:rPr>
        <w:t>о</w:t>
      </w:r>
      <w:r w:rsidRPr="00624441">
        <w:rPr>
          <w:rFonts w:ascii="Times New Roman" w:hAnsi="Times New Roman" w:cs="Times New Roman"/>
          <w:sz w:val="24"/>
          <w:szCs w:val="24"/>
        </w:rPr>
        <w:t>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</w:t>
      </w:r>
      <w:r w:rsidRPr="00624441">
        <w:rPr>
          <w:rFonts w:ascii="Times New Roman" w:hAnsi="Times New Roman" w:cs="Times New Roman"/>
          <w:sz w:val="24"/>
          <w:szCs w:val="24"/>
        </w:rPr>
        <w:t>ь</w:t>
      </w:r>
      <w:r w:rsidRPr="00624441">
        <w:rPr>
          <w:rFonts w:ascii="Times New Roman" w:hAnsi="Times New Roman" w:cs="Times New Roman"/>
          <w:sz w:val="24"/>
          <w:szCs w:val="24"/>
        </w:rPr>
        <w:t>ства Р</w:t>
      </w:r>
      <w:r w:rsidR="00C443DA" w:rsidRPr="00624441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624441">
        <w:rPr>
          <w:rFonts w:ascii="Times New Roman" w:hAnsi="Times New Roman" w:cs="Times New Roman"/>
          <w:sz w:val="24"/>
          <w:szCs w:val="24"/>
        </w:rPr>
        <w:t xml:space="preserve"> от 18.03.2015 № 250;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C443DA" w:rsidRPr="00624441">
        <w:rPr>
          <w:rFonts w:ascii="Times New Roman" w:hAnsi="Times New Roman" w:cs="Times New Roman"/>
          <w:sz w:val="24"/>
          <w:szCs w:val="24"/>
        </w:rPr>
        <w:t>–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="008E027C" w:rsidRPr="00624441">
        <w:rPr>
          <w:rFonts w:ascii="Times New Roman" w:hAnsi="Times New Roman" w:cs="Times New Roman"/>
          <w:sz w:val="24"/>
          <w:szCs w:val="24"/>
        </w:rPr>
        <w:t>и</w:t>
      </w:r>
      <w:r w:rsidR="008E027C" w:rsidRPr="00624441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</w:t>
      </w:r>
      <w:r w:rsidRPr="00624441">
        <w:rPr>
          <w:rFonts w:ascii="Times New Roman" w:hAnsi="Times New Roman" w:cs="Times New Roman"/>
          <w:sz w:val="24"/>
          <w:szCs w:val="24"/>
        </w:rPr>
        <w:lastRenderedPageBreak/>
        <w:t>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8E027C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88"/>
      <w:bookmarkEnd w:id="8"/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6.5. При вводе безбумажного электронного документооборота администр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</w:t>
      </w:r>
      <w:r w:rsidR="00C443DA" w:rsidRPr="00624441">
        <w:rPr>
          <w:rFonts w:ascii="Times New Roman" w:hAnsi="Times New Roman" w:cs="Times New Roman"/>
          <w:sz w:val="24"/>
          <w:szCs w:val="24"/>
        </w:rPr>
        <w:t xml:space="preserve"> актом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ОМСУ, уст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навливающим порядок электронного (безбумажного) документооборота в сфере муниципальных услуг.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BF" w:rsidRPr="00624441" w:rsidRDefault="00D223B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807" w:rsidRPr="00624441" w:rsidRDefault="00317807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807" w:rsidRPr="00624441" w:rsidRDefault="00317807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43DA" w:rsidRPr="00624441" w:rsidRDefault="00C443DA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43DA" w:rsidRPr="00624441" w:rsidRDefault="00C443DA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43DA" w:rsidRPr="00624441" w:rsidRDefault="00C443DA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43DA" w:rsidRPr="00624441" w:rsidRDefault="00C443DA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43DA" w:rsidRPr="00624441" w:rsidRDefault="00C443DA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43DA" w:rsidRPr="00624441" w:rsidRDefault="00C443DA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43DA" w:rsidRDefault="00C443DA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B9F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B9F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B9F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B9F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B9F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B9F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B9F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B9F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B9F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B9F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B9F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B9F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B9F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B9F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B9F" w:rsidRPr="00624441" w:rsidRDefault="00421B9F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8E027C" w:rsidP="0004513D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E027C" w:rsidRPr="00624441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 xml:space="preserve">к </w:t>
      </w:r>
      <w:r w:rsidR="00C443DA" w:rsidRPr="00624441">
        <w:rPr>
          <w:rFonts w:ascii="Times New Roman" w:hAnsi="Times New Roman" w:cs="Times New Roman"/>
          <w:sz w:val="24"/>
          <w:szCs w:val="24"/>
        </w:rPr>
        <w:t>а</w:t>
      </w:r>
      <w:r w:rsidRPr="00624441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443DA" w:rsidRDefault="00C443DA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13D" w:rsidRPr="00624441" w:rsidRDefault="0004513D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13D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 xml:space="preserve">В </w:t>
      </w:r>
      <w:r w:rsidR="00C443DA" w:rsidRPr="00624441">
        <w:rPr>
          <w:rFonts w:ascii="Times New Roman" w:hAnsi="Times New Roman" w:cs="Times New Roman"/>
          <w:sz w:val="24"/>
          <w:szCs w:val="24"/>
        </w:rPr>
        <w:t>а</w:t>
      </w:r>
      <w:r w:rsidRPr="00624441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223BF" w:rsidRPr="006244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04513D" w:rsidRDefault="00D223BF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</w:t>
      </w:r>
    </w:p>
    <w:p w:rsidR="008E027C" w:rsidRPr="00624441" w:rsidRDefault="00D223BF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E027C" w:rsidRPr="00624441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от ____</w:t>
      </w:r>
      <w:r w:rsidR="000451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027C" w:rsidRP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фамилия, имя, отчество (при наличии),</w:t>
      </w:r>
    </w:p>
    <w:p w:rsidR="008E027C" w:rsidRPr="00624441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_______</w:t>
      </w:r>
      <w:r w:rsidR="000451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027C" w:rsidRPr="00624441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_______</w:t>
      </w:r>
      <w:r w:rsidR="000451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027C" w:rsidRP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место жительства заявителя, реквизиты</w:t>
      </w:r>
    </w:p>
    <w:p w:rsidR="008E027C" w:rsidRP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документа, удостоверяющего личность</w:t>
      </w:r>
    </w:p>
    <w:p w:rsidR="008E027C" w:rsidRP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– в случае, если заявление подается</w:t>
      </w:r>
    </w:p>
    <w:p w:rsid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индивидуальным предпринимателем</w:t>
      </w:r>
    </w:p>
    <w:p w:rsidR="008E027C" w:rsidRPr="00624441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_______</w:t>
      </w:r>
      <w:r w:rsidR="000451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027C" w:rsidRPr="00624441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_______</w:t>
      </w:r>
      <w:r w:rsidR="000451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027C" w:rsidRPr="00624441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_______</w:t>
      </w:r>
      <w:r w:rsidR="000451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полное наименование юридического лица,</w:t>
      </w:r>
      <w:r w:rsidR="0004513D" w:rsidRPr="0004513D">
        <w:rPr>
          <w:rFonts w:ascii="Times New Roman" w:hAnsi="Times New Roman" w:cs="Times New Roman"/>
          <w:sz w:val="20"/>
        </w:rPr>
        <w:t xml:space="preserve"> </w:t>
      </w:r>
    </w:p>
    <w:p w:rsid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фамилия, имя, отчество (при наличии)</w:t>
      </w:r>
      <w:r w:rsidR="0004513D" w:rsidRPr="0004513D">
        <w:rPr>
          <w:rFonts w:ascii="Times New Roman" w:hAnsi="Times New Roman" w:cs="Times New Roman"/>
          <w:sz w:val="20"/>
        </w:rPr>
        <w:t xml:space="preserve"> </w:t>
      </w:r>
    </w:p>
    <w:p w:rsid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руководителя, место нахождения, реквизиты документа,</w:t>
      </w:r>
      <w:r w:rsidR="0004513D" w:rsidRPr="0004513D">
        <w:rPr>
          <w:rFonts w:ascii="Times New Roman" w:hAnsi="Times New Roman" w:cs="Times New Roman"/>
          <w:sz w:val="20"/>
        </w:rPr>
        <w:t xml:space="preserve"> </w:t>
      </w:r>
      <w:r w:rsidRPr="0004513D">
        <w:rPr>
          <w:rFonts w:ascii="Times New Roman" w:hAnsi="Times New Roman" w:cs="Times New Roman"/>
          <w:sz w:val="20"/>
        </w:rPr>
        <w:t xml:space="preserve">удостоверяющего личность </w:t>
      </w:r>
    </w:p>
    <w:p w:rsid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 xml:space="preserve">руководителя – в случае, если заявление </w:t>
      </w:r>
    </w:p>
    <w:p w:rsidR="008E027C" w:rsidRP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подается</w:t>
      </w:r>
      <w:r w:rsidR="0004513D">
        <w:rPr>
          <w:rFonts w:ascii="Times New Roman" w:hAnsi="Times New Roman" w:cs="Times New Roman"/>
          <w:sz w:val="20"/>
        </w:rPr>
        <w:t xml:space="preserve"> </w:t>
      </w:r>
      <w:r w:rsidRPr="0004513D">
        <w:rPr>
          <w:rFonts w:ascii="Times New Roman" w:hAnsi="Times New Roman" w:cs="Times New Roman"/>
          <w:sz w:val="20"/>
        </w:rPr>
        <w:t>юридическим лицом</w:t>
      </w:r>
    </w:p>
    <w:p w:rsidR="008E027C" w:rsidRPr="00624441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_______</w:t>
      </w:r>
      <w:r w:rsidR="000451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027C" w:rsidRPr="00624441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______</w:t>
      </w:r>
      <w:r w:rsidR="0004513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E027C" w:rsidRPr="00624441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_______</w:t>
      </w:r>
      <w:r w:rsidR="000451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027C" w:rsidRP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фамилия, имя, отчество (при наличии)</w:t>
      </w:r>
    </w:p>
    <w:p w:rsid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представителя, реквизиты</w:t>
      </w:r>
      <w:r w:rsidR="0004513D" w:rsidRPr="0004513D">
        <w:rPr>
          <w:rFonts w:ascii="Times New Roman" w:hAnsi="Times New Roman" w:cs="Times New Roman"/>
          <w:sz w:val="20"/>
        </w:rPr>
        <w:t xml:space="preserve"> </w:t>
      </w:r>
      <w:r w:rsidRPr="0004513D">
        <w:rPr>
          <w:rFonts w:ascii="Times New Roman" w:hAnsi="Times New Roman" w:cs="Times New Roman"/>
          <w:sz w:val="20"/>
        </w:rPr>
        <w:t xml:space="preserve">документа, </w:t>
      </w:r>
    </w:p>
    <w:p w:rsidR="008E027C" w:rsidRP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подтверждающего полномочия</w:t>
      </w:r>
    </w:p>
    <w:p w:rsidR="008E027C" w:rsidRPr="0004513D" w:rsidRDefault="00C443DA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–</w:t>
      </w:r>
      <w:r w:rsidR="008E027C" w:rsidRPr="0004513D">
        <w:rPr>
          <w:rFonts w:ascii="Times New Roman" w:hAnsi="Times New Roman" w:cs="Times New Roman"/>
          <w:sz w:val="20"/>
        </w:rPr>
        <w:t xml:space="preserve"> в случае, если заявление подается</w:t>
      </w:r>
    </w:p>
    <w:p w:rsidR="008E027C" w:rsidRP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представителем заявителя</w:t>
      </w:r>
    </w:p>
    <w:p w:rsidR="008E027C" w:rsidRPr="00624441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_______</w:t>
      </w:r>
      <w:r w:rsidR="000451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027C" w:rsidRPr="00624441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____________</w:t>
      </w:r>
      <w:r w:rsidR="0004513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E027C" w:rsidRPr="00624441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_______</w:t>
      </w:r>
      <w:r w:rsidR="000451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почтовый адрес, адрес электронной почты,</w:t>
      </w:r>
      <w:r w:rsidR="0004513D" w:rsidRPr="0004513D">
        <w:rPr>
          <w:rFonts w:ascii="Times New Roman" w:hAnsi="Times New Roman" w:cs="Times New Roman"/>
          <w:sz w:val="20"/>
        </w:rPr>
        <w:t xml:space="preserve"> </w:t>
      </w:r>
    </w:p>
    <w:p w:rsidR="008E027C" w:rsidRPr="0004513D" w:rsidRDefault="008E027C" w:rsidP="0004513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04513D">
        <w:rPr>
          <w:rFonts w:ascii="Times New Roman" w:hAnsi="Times New Roman" w:cs="Times New Roman"/>
          <w:sz w:val="20"/>
        </w:rPr>
        <w:t>номер телефона (факса) для связи с заявителем</w:t>
      </w:r>
      <w:r w:rsidR="0004513D" w:rsidRPr="0004513D">
        <w:rPr>
          <w:rFonts w:ascii="Times New Roman" w:hAnsi="Times New Roman" w:cs="Times New Roman"/>
          <w:sz w:val="20"/>
        </w:rPr>
        <w:t xml:space="preserve"> </w:t>
      </w:r>
      <w:r w:rsidRPr="0004513D">
        <w:rPr>
          <w:rFonts w:ascii="Times New Roman" w:hAnsi="Times New Roman" w:cs="Times New Roman"/>
          <w:sz w:val="20"/>
        </w:rPr>
        <w:t>или представителем заявителя</w:t>
      </w:r>
    </w:p>
    <w:p w:rsidR="008E027C" w:rsidRPr="00624441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_______</w:t>
      </w:r>
      <w:r w:rsidR="000451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027C" w:rsidRPr="00624441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4513D">
        <w:rPr>
          <w:rFonts w:ascii="Times New Roman" w:hAnsi="Times New Roman" w:cs="Times New Roman"/>
          <w:sz w:val="24"/>
          <w:szCs w:val="24"/>
        </w:rPr>
        <w:t>___</w:t>
      </w:r>
    </w:p>
    <w:p w:rsidR="008E027C" w:rsidRPr="00624441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_______</w:t>
      </w:r>
      <w:r w:rsidR="000451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027C" w:rsidRDefault="008E027C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04513D" w:rsidRPr="00624441" w:rsidRDefault="0004513D" w:rsidP="0004513D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8E027C" w:rsidP="00045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732"/>
      <w:bookmarkEnd w:id="9"/>
      <w:r w:rsidRPr="00624441">
        <w:rPr>
          <w:rFonts w:ascii="Times New Roman" w:hAnsi="Times New Roman" w:cs="Times New Roman"/>
          <w:sz w:val="24"/>
          <w:szCs w:val="24"/>
        </w:rPr>
        <w:t>Заявление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Default="0004513D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Прошу предоставить сведения из Перечня муниципального имущества,</w:t>
      </w:r>
      <w:r w:rsidR="00317807" w:rsidRPr="00624441">
        <w:rPr>
          <w:rFonts w:ascii="Times New Roman" w:hAnsi="Times New Roman" w:cs="Times New Roman"/>
          <w:sz w:val="24"/>
          <w:szCs w:val="24"/>
        </w:rPr>
        <w:t xml:space="preserve"> я</w:t>
      </w:r>
      <w:r w:rsidR="00317807" w:rsidRPr="00624441">
        <w:rPr>
          <w:rFonts w:ascii="Times New Roman" w:hAnsi="Times New Roman" w:cs="Times New Roman"/>
          <w:sz w:val="24"/>
          <w:szCs w:val="24"/>
        </w:rPr>
        <w:t>в</w:t>
      </w:r>
      <w:r w:rsidR="00317807" w:rsidRPr="00624441">
        <w:rPr>
          <w:rFonts w:ascii="Times New Roman" w:hAnsi="Times New Roman" w:cs="Times New Roman"/>
          <w:sz w:val="24"/>
          <w:szCs w:val="24"/>
        </w:rPr>
        <w:t>ляющегося собственностью Тосненского городского поселения Тосненского района Ленинградской области,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</w:t>
      </w:r>
      <w:r w:rsidR="008E027C" w:rsidRPr="00624441">
        <w:rPr>
          <w:rFonts w:ascii="Times New Roman" w:hAnsi="Times New Roman" w:cs="Times New Roman"/>
          <w:sz w:val="24"/>
          <w:szCs w:val="24"/>
        </w:rPr>
        <w:t>к</w:t>
      </w:r>
      <w:r w:rsidR="008E027C" w:rsidRPr="00624441">
        <w:rPr>
          <w:rFonts w:ascii="Times New Roman" w:hAnsi="Times New Roman" w:cs="Times New Roman"/>
          <w:sz w:val="24"/>
          <w:szCs w:val="24"/>
        </w:rPr>
        <w:t>там малого и среднего предпринимательства и организациям, образующим инфр</w:t>
      </w:r>
      <w:r w:rsidR="008E027C" w:rsidRPr="00624441">
        <w:rPr>
          <w:rFonts w:ascii="Times New Roman" w:hAnsi="Times New Roman" w:cs="Times New Roman"/>
          <w:sz w:val="24"/>
          <w:szCs w:val="24"/>
        </w:rPr>
        <w:t>а</w:t>
      </w:r>
      <w:r w:rsidR="008E027C" w:rsidRPr="00624441">
        <w:rPr>
          <w:rFonts w:ascii="Times New Roman" w:hAnsi="Times New Roman" w:cs="Times New Roman"/>
          <w:sz w:val="24"/>
          <w:szCs w:val="24"/>
        </w:rPr>
        <w:t>структуру поддержки субъектов малого и среднего предпринимательства, утве</w:t>
      </w:r>
      <w:r w:rsidR="008E027C" w:rsidRPr="00624441">
        <w:rPr>
          <w:rFonts w:ascii="Times New Roman" w:hAnsi="Times New Roman" w:cs="Times New Roman"/>
          <w:sz w:val="24"/>
          <w:szCs w:val="24"/>
        </w:rPr>
        <w:t>р</w:t>
      </w:r>
      <w:r w:rsidR="008E027C" w:rsidRPr="00624441">
        <w:rPr>
          <w:rFonts w:ascii="Times New Roman" w:hAnsi="Times New Roman" w:cs="Times New Roman"/>
          <w:sz w:val="24"/>
          <w:szCs w:val="24"/>
        </w:rPr>
        <w:lastRenderedPageBreak/>
        <w:t xml:space="preserve">жденного </w:t>
      </w:r>
      <w:r w:rsidR="00022524" w:rsidRPr="00624441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Тосненский район Лени</w:t>
      </w:r>
      <w:r w:rsidR="00022524" w:rsidRPr="00624441">
        <w:rPr>
          <w:rFonts w:ascii="Times New Roman" w:hAnsi="Times New Roman" w:cs="Times New Roman"/>
          <w:sz w:val="24"/>
          <w:szCs w:val="24"/>
        </w:rPr>
        <w:t>н</w:t>
      </w:r>
      <w:r w:rsidR="00022524" w:rsidRPr="00624441">
        <w:rPr>
          <w:rFonts w:ascii="Times New Roman" w:hAnsi="Times New Roman" w:cs="Times New Roman"/>
          <w:sz w:val="24"/>
          <w:szCs w:val="24"/>
        </w:rPr>
        <w:t xml:space="preserve">градской области в отношении муниципального имущества, </w:t>
      </w:r>
      <w:r w:rsidR="00317807" w:rsidRPr="00624441">
        <w:rPr>
          <w:rFonts w:ascii="Times New Roman" w:hAnsi="Times New Roman" w:cs="Times New Roman"/>
          <w:sz w:val="24"/>
          <w:szCs w:val="24"/>
        </w:rPr>
        <w:t>являющегося со</w:t>
      </w:r>
      <w:r w:rsidR="00317807" w:rsidRPr="00624441">
        <w:rPr>
          <w:rFonts w:ascii="Times New Roman" w:hAnsi="Times New Roman" w:cs="Times New Roman"/>
          <w:sz w:val="24"/>
          <w:szCs w:val="24"/>
        </w:rPr>
        <w:t>б</w:t>
      </w:r>
      <w:r w:rsidR="00317807" w:rsidRPr="00624441">
        <w:rPr>
          <w:rFonts w:ascii="Times New Roman" w:hAnsi="Times New Roman" w:cs="Times New Roman"/>
          <w:sz w:val="24"/>
          <w:szCs w:val="24"/>
        </w:rPr>
        <w:t>ственностью Тосненского городского поселения Тосненского района Ленингра</w:t>
      </w:r>
      <w:r w:rsidR="00317807" w:rsidRPr="00624441">
        <w:rPr>
          <w:rFonts w:ascii="Times New Roman" w:hAnsi="Times New Roman" w:cs="Times New Roman"/>
          <w:sz w:val="24"/>
          <w:szCs w:val="24"/>
        </w:rPr>
        <w:t>д</w:t>
      </w:r>
      <w:r w:rsidR="00317807" w:rsidRPr="00624441">
        <w:rPr>
          <w:rFonts w:ascii="Times New Roman" w:hAnsi="Times New Roman" w:cs="Times New Roman"/>
          <w:sz w:val="24"/>
          <w:szCs w:val="24"/>
        </w:rPr>
        <w:t>ской области</w:t>
      </w:r>
      <w:r w:rsidR="00022524" w:rsidRPr="00624441">
        <w:rPr>
          <w:rFonts w:ascii="Times New Roman" w:hAnsi="Times New Roman" w:cs="Times New Roman"/>
          <w:sz w:val="24"/>
          <w:szCs w:val="24"/>
        </w:rPr>
        <w:t>.</w:t>
      </w:r>
    </w:p>
    <w:p w:rsidR="00603D80" w:rsidRPr="00624441" w:rsidRDefault="00603D80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603D80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7C" w:rsidRPr="00624441">
        <w:rPr>
          <w:rFonts w:ascii="Times New Roman" w:hAnsi="Times New Roman" w:cs="Times New Roman"/>
          <w:sz w:val="24"/>
          <w:szCs w:val="24"/>
        </w:rPr>
        <w:t>Настоящим подтверждаю, что соо</w:t>
      </w:r>
      <w:r>
        <w:rPr>
          <w:rFonts w:ascii="Times New Roman" w:hAnsi="Times New Roman" w:cs="Times New Roman"/>
          <w:sz w:val="24"/>
          <w:szCs w:val="24"/>
        </w:rPr>
        <w:t xml:space="preserve">тветствую условиям отнесения к </w:t>
      </w:r>
      <w:r w:rsidR="008E027C" w:rsidRPr="00624441">
        <w:rPr>
          <w:rFonts w:ascii="Times New Roman" w:hAnsi="Times New Roman" w:cs="Times New Roman"/>
          <w:sz w:val="24"/>
          <w:szCs w:val="24"/>
        </w:rPr>
        <w:t>категории субъ</w:t>
      </w:r>
      <w:r>
        <w:rPr>
          <w:rFonts w:ascii="Times New Roman" w:hAnsi="Times New Roman" w:cs="Times New Roman"/>
          <w:sz w:val="24"/>
          <w:szCs w:val="24"/>
        </w:rPr>
        <w:t xml:space="preserve">ектов малого и среднего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предпринимательства или организации, </w:t>
      </w:r>
      <w:r w:rsidR="008E027C" w:rsidRPr="00624441">
        <w:rPr>
          <w:rFonts w:ascii="Times New Roman" w:hAnsi="Times New Roman" w:cs="Times New Roman"/>
          <w:bCs/>
          <w:sz w:val="24"/>
          <w:szCs w:val="24"/>
        </w:rPr>
        <w:t>образующей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установленным Федеральным законом от </w:t>
      </w:r>
      <w:r>
        <w:rPr>
          <w:rFonts w:ascii="Times New Roman" w:hAnsi="Times New Roman" w:cs="Times New Roman"/>
          <w:sz w:val="24"/>
          <w:szCs w:val="24"/>
        </w:rPr>
        <w:t xml:space="preserve">24.07.2007 № 209-ФЗ «О развитии       </w:t>
      </w:r>
      <w:r w:rsidR="008E027C" w:rsidRPr="00624441">
        <w:rPr>
          <w:rFonts w:ascii="Times New Roman" w:hAnsi="Times New Roman" w:cs="Times New Roman"/>
          <w:sz w:val="24"/>
          <w:szCs w:val="24"/>
        </w:rPr>
        <w:t xml:space="preserve"> мало</w:t>
      </w:r>
      <w:r>
        <w:rPr>
          <w:rFonts w:ascii="Times New Roman" w:hAnsi="Times New Roman" w:cs="Times New Roman"/>
          <w:sz w:val="24"/>
          <w:szCs w:val="24"/>
        </w:rPr>
        <w:t xml:space="preserve">го и </w:t>
      </w:r>
      <w:r w:rsidR="008E027C" w:rsidRPr="00624441">
        <w:rPr>
          <w:rFonts w:ascii="Times New Roman" w:hAnsi="Times New Roman" w:cs="Times New Roman"/>
          <w:sz w:val="24"/>
          <w:szCs w:val="24"/>
        </w:rPr>
        <w:t>среднего предпринимательства в Российской Федерации».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8E027C" w:rsidP="00624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8E027C" w:rsidP="00624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12"/>
      <w:bookmarkEnd w:id="10"/>
      <w:r w:rsidRPr="00624441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______________</w:t>
      </w:r>
    </w:p>
    <w:p w:rsidR="008E027C" w:rsidRPr="00603D80" w:rsidRDefault="00603D80" w:rsidP="00624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E027C" w:rsidRPr="00603D80">
        <w:rPr>
          <w:rFonts w:ascii="Times New Roman" w:hAnsi="Times New Roman" w:cs="Times New Roman"/>
        </w:rPr>
        <w:t xml:space="preserve">(дата)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8E027C" w:rsidRPr="00603D80">
        <w:rPr>
          <w:rFonts w:ascii="Times New Roman" w:hAnsi="Times New Roman" w:cs="Times New Roman"/>
        </w:rPr>
        <w:t xml:space="preserve">                                                            (подпись)</w:t>
      </w:r>
    </w:p>
    <w:p w:rsidR="008E027C" w:rsidRPr="00624441" w:rsidRDefault="008E027C" w:rsidP="00624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8E027C" w:rsidP="00624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441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8E027C" w:rsidRPr="00624441" w:rsidRDefault="008E027C" w:rsidP="00624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8E027C" w:rsidP="00624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8E027C" w:rsidRPr="00624441" w:rsidTr="00603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7C" w:rsidRPr="00624441" w:rsidRDefault="008E027C" w:rsidP="006244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027C" w:rsidRPr="00624441" w:rsidRDefault="008E027C" w:rsidP="006244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027C" w:rsidRPr="00624441" w:rsidRDefault="008E027C" w:rsidP="006244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4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ть на руки в ОМСУ_________________________________________________</w:t>
            </w:r>
          </w:p>
        </w:tc>
      </w:tr>
      <w:tr w:rsidR="008E027C" w:rsidRPr="00624441" w:rsidTr="00603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7C" w:rsidRPr="00624441" w:rsidRDefault="008E027C" w:rsidP="006244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027C" w:rsidRPr="00624441" w:rsidRDefault="008E027C" w:rsidP="006244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027C" w:rsidRPr="00624441" w:rsidRDefault="008E027C" w:rsidP="006244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4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ть на руки в МФЦ (указать адрес)_____________________________________</w:t>
            </w:r>
          </w:p>
        </w:tc>
      </w:tr>
      <w:tr w:rsidR="008E027C" w:rsidRPr="00624441" w:rsidTr="00603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7C" w:rsidRPr="00624441" w:rsidRDefault="008E027C" w:rsidP="006244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027C" w:rsidRPr="00624441" w:rsidRDefault="008E027C" w:rsidP="006244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027C" w:rsidRPr="00624441" w:rsidRDefault="008E027C" w:rsidP="006244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4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ить по почте_____________________________________________________</w:t>
            </w:r>
          </w:p>
        </w:tc>
      </w:tr>
      <w:tr w:rsidR="008E027C" w:rsidRPr="00624441" w:rsidTr="00603D8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7C" w:rsidRPr="00624441" w:rsidRDefault="008E027C" w:rsidP="0062444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E027C" w:rsidRPr="00624441" w:rsidRDefault="008E027C" w:rsidP="0062444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027C" w:rsidRPr="00624441" w:rsidRDefault="008E027C" w:rsidP="00603D80">
            <w:pPr>
              <w:pStyle w:val="ConsPlusNonforma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4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ить в электронной форме в личный кабинет на ПГУ ЛО/ЕПГУ/сайт ОМСУ</w:t>
            </w:r>
          </w:p>
        </w:tc>
      </w:tr>
      <w:tr w:rsidR="008E027C" w:rsidRPr="00624441" w:rsidTr="00603D8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7C" w:rsidRPr="00624441" w:rsidRDefault="008E027C" w:rsidP="0062444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027C" w:rsidRPr="00624441" w:rsidRDefault="008E027C" w:rsidP="006244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4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ить по почте (указать адрес) ________________________________________</w:t>
            </w:r>
          </w:p>
        </w:tc>
      </w:tr>
    </w:tbl>
    <w:p w:rsidR="008E027C" w:rsidRPr="00624441" w:rsidRDefault="008E027C" w:rsidP="00624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8E027C" w:rsidP="00624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27C" w:rsidRPr="00624441" w:rsidRDefault="008E027C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706" w:rsidRPr="00624441" w:rsidRDefault="008F7706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DA" w:rsidRPr="00624441" w:rsidRDefault="00C443DA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DA" w:rsidRPr="00624441" w:rsidRDefault="00C443DA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DA" w:rsidRPr="00624441" w:rsidRDefault="00C443DA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DA" w:rsidRPr="00624441" w:rsidRDefault="00C443DA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DA" w:rsidRPr="00624441" w:rsidRDefault="00C443DA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DA" w:rsidRPr="00624441" w:rsidRDefault="00C443DA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DA" w:rsidRDefault="00C443DA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80" w:rsidRDefault="00603D80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80" w:rsidRDefault="00603D80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80" w:rsidRDefault="00603D80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80" w:rsidRDefault="00603D80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80" w:rsidRDefault="00603D80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80" w:rsidRDefault="00603D80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80" w:rsidRDefault="00603D80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80" w:rsidRPr="00624441" w:rsidRDefault="00603D80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706" w:rsidRPr="00624441" w:rsidRDefault="008F7706" w:rsidP="00603D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8F7706" w:rsidRPr="00624441" w:rsidRDefault="008F7706" w:rsidP="00603D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706" w:rsidRPr="00624441" w:rsidRDefault="00603D80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7706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8F7706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F7706" w:rsidRDefault="008F7706" w:rsidP="00603D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D8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субъекта персональных данных)</w:t>
      </w:r>
    </w:p>
    <w:p w:rsidR="00603D80" w:rsidRPr="00603D80" w:rsidRDefault="00603D80" w:rsidP="00603D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35" w:history="1">
        <w:r w:rsidRPr="00603D8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4 ст. 9</w:t>
        </w:r>
      </w:hyperlink>
      <w:r w:rsidRP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.07.2006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2-ФЗ</w:t>
      </w:r>
      <w:r w:rsid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данных», зарегистрирован(а) по адресу: ___________________</w:t>
      </w:r>
      <w:r w:rsid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</w:t>
      </w:r>
      <w:r w:rsid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F7706" w:rsidRPr="00603D80" w:rsidRDefault="008F7706" w:rsidP="00603D80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D8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№, сведения о дате</w:t>
      </w:r>
    </w:p>
    <w:p w:rsidR="008F7706" w:rsidRPr="00603D80" w:rsidRDefault="008F7706" w:rsidP="00603D80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D8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и документа и выдавшем его органе)</w:t>
      </w: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: ________________________________________________________________</w:t>
      </w:r>
      <w:r w:rsid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F7706" w:rsidRDefault="008F7706" w:rsidP="00603D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D8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редставителя субъекта персональных данных)</w:t>
      </w:r>
    </w:p>
    <w:p w:rsidR="00603D80" w:rsidRPr="00603D80" w:rsidRDefault="00603D80" w:rsidP="00603D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______ по адресу: ________________________________________,</w:t>
      </w: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</w:t>
      </w:r>
      <w:r w:rsid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F7706" w:rsidRPr="00603D80" w:rsidRDefault="008F7706" w:rsidP="00603D8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D8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№, сведения о дате</w:t>
      </w:r>
    </w:p>
    <w:p w:rsidR="008F7706" w:rsidRDefault="008F7706" w:rsidP="00603D8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D8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и документа и выдавшем его органе)</w:t>
      </w:r>
    </w:p>
    <w:p w:rsidR="00603D80" w:rsidRPr="00603D80" w:rsidRDefault="00603D80" w:rsidP="00603D8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от «_</w:t>
      </w:r>
      <w:r w:rsid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 _____ г. № ____</w:t>
      </w:r>
      <w:r w:rsid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реквизиты иного документа,</w:t>
      </w: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его полномочия представителя)</w:t>
      </w: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___________________________________</w:t>
      </w:r>
      <w:r w:rsid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F7706" w:rsidRPr="00603D80" w:rsidRDefault="008F7706" w:rsidP="00603D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D8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цель обработки данных)</w:t>
      </w: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_____________________________</w:t>
      </w:r>
      <w:r w:rsid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F7706" w:rsidRPr="00603D80" w:rsidRDefault="008F7706" w:rsidP="00603D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D8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лица, получающего согласие субъекта</w:t>
      </w:r>
    </w:p>
    <w:p w:rsidR="008F7706" w:rsidRPr="00603D80" w:rsidRDefault="008F7706" w:rsidP="00603D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3D8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данных)</w:t>
      </w: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уся по адресу: ____________________________________</w:t>
      </w:r>
      <w:r w:rsid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моих персональных данных, а именно: _________________________,</w:t>
      </w: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еречень персональных данных, на обработку которых дается согласие</w:t>
      </w:r>
      <w:r w:rsid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персональных данных), то есть на совершение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</w:t>
      </w:r>
      <w:r w:rsid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hyperlink r:id="rId36" w:history="1">
        <w:r w:rsidR="00603D8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. 3 </w:t>
        </w:r>
        <w:r w:rsidRPr="00603D8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. 3</w:t>
        </w:r>
      </w:hyperlink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 «О</w:t>
      </w:r>
      <w:r w:rsidR="0060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».</w:t>
      </w:r>
    </w:p>
    <w:p w:rsidR="008F7706" w:rsidRPr="00624441" w:rsidRDefault="00603D80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ее согласие действует со дня </w:t>
      </w:r>
      <w:r w:rsidR="008F7706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дписания до дня отзы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706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</w:t>
      </w:r>
      <w:r w:rsidR="008F7706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F7706"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й форме.</w:t>
      </w: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 ____ г.</w:t>
      </w: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:</w:t>
      </w: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706" w:rsidRPr="00624441" w:rsidRDefault="008F7706" w:rsidP="00624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</w:t>
      </w:r>
    </w:p>
    <w:p w:rsidR="008F7706" w:rsidRPr="00603D80" w:rsidRDefault="00603D80" w:rsidP="00603D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8F7706" w:rsidRPr="00603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8F7706" w:rsidRPr="00603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.И.О.)</w:t>
      </w:r>
    </w:p>
    <w:p w:rsidR="008F7706" w:rsidRPr="00624441" w:rsidRDefault="008F7706" w:rsidP="006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7706" w:rsidRPr="00624441" w:rsidSect="008D7869">
      <w:headerReference w:type="default" r:id="rId37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6F" w:rsidRDefault="00C04E6F" w:rsidP="001F41BF">
      <w:pPr>
        <w:spacing w:after="0" w:line="240" w:lineRule="auto"/>
      </w:pPr>
      <w:r>
        <w:separator/>
      </w:r>
    </w:p>
  </w:endnote>
  <w:endnote w:type="continuationSeparator" w:id="0">
    <w:p w:rsidR="00C04E6F" w:rsidRDefault="00C04E6F" w:rsidP="001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6F" w:rsidRDefault="00C04E6F" w:rsidP="001F41BF">
      <w:pPr>
        <w:spacing w:after="0" w:line="240" w:lineRule="auto"/>
      </w:pPr>
      <w:r>
        <w:separator/>
      </w:r>
    </w:p>
  </w:footnote>
  <w:footnote w:type="continuationSeparator" w:id="0">
    <w:p w:rsidR="00C04E6F" w:rsidRDefault="00C04E6F" w:rsidP="001F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15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5304" w:rsidRPr="006B1C49" w:rsidRDefault="0006530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1C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1C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1C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78A8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6B1C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5304" w:rsidRPr="006B1C49" w:rsidRDefault="00065304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6F"/>
    <w:rsid w:val="00014444"/>
    <w:rsid w:val="00022524"/>
    <w:rsid w:val="0004513D"/>
    <w:rsid w:val="00065304"/>
    <w:rsid w:val="00070808"/>
    <w:rsid w:val="00115D7F"/>
    <w:rsid w:val="00155EFC"/>
    <w:rsid w:val="001A1198"/>
    <w:rsid w:val="001F41BF"/>
    <w:rsid w:val="002D116F"/>
    <w:rsid w:val="003005C3"/>
    <w:rsid w:val="00317807"/>
    <w:rsid w:val="00392B5A"/>
    <w:rsid w:val="004146D2"/>
    <w:rsid w:val="00417053"/>
    <w:rsid w:val="00421B9F"/>
    <w:rsid w:val="004525B0"/>
    <w:rsid w:val="004F40A8"/>
    <w:rsid w:val="005824FA"/>
    <w:rsid w:val="00603D80"/>
    <w:rsid w:val="00612632"/>
    <w:rsid w:val="00624441"/>
    <w:rsid w:val="00696A7E"/>
    <w:rsid w:val="006B1C49"/>
    <w:rsid w:val="00746449"/>
    <w:rsid w:val="00766E59"/>
    <w:rsid w:val="0078608F"/>
    <w:rsid w:val="007E14CD"/>
    <w:rsid w:val="008236FA"/>
    <w:rsid w:val="00853D40"/>
    <w:rsid w:val="008B65FA"/>
    <w:rsid w:val="008C1AB1"/>
    <w:rsid w:val="008D452C"/>
    <w:rsid w:val="008D7869"/>
    <w:rsid w:val="008E027C"/>
    <w:rsid w:val="008F7706"/>
    <w:rsid w:val="009E6770"/>
    <w:rsid w:val="00A033CF"/>
    <w:rsid w:val="00A3502C"/>
    <w:rsid w:val="00AD4806"/>
    <w:rsid w:val="00B46324"/>
    <w:rsid w:val="00C04E6F"/>
    <w:rsid w:val="00C37CF3"/>
    <w:rsid w:val="00C443DA"/>
    <w:rsid w:val="00C66D5B"/>
    <w:rsid w:val="00CE45F2"/>
    <w:rsid w:val="00D223BF"/>
    <w:rsid w:val="00DD331D"/>
    <w:rsid w:val="00DD769A"/>
    <w:rsid w:val="00DF34A4"/>
    <w:rsid w:val="00E26043"/>
    <w:rsid w:val="00E54AC9"/>
    <w:rsid w:val="00EF02CF"/>
    <w:rsid w:val="00EF78A8"/>
    <w:rsid w:val="00F76EDB"/>
    <w:rsid w:val="00FB3862"/>
    <w:rsid w:val="00FD13FE"/>
    <w:rsid w:val="00FE4649"/>
    <w:rsid w:val="00FF15C1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027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8E0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02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23BF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F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1BF"/>
  </w:style>
  <w:style w:type="paragraph" w:styleId="a6">
    <w:name w:val="footer"/>
    <w:basedOn w:val="a"/>
    <w:link w:val="a7"/>
    <w:uiPriority w:val="99"/>
    <w:unhideWhenUsed/>
    <w:rsid w:val="001F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027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8E0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02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23BF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F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1BF"/>
  </w:style>
  <w:style w:type="paragraph" w:styleId="a6">
    <w:name w:val="footer"/>
    <w:basedOn w:val="a"/>
    <w:link w:val="a7"/>
    <w:uiPriority w:val="99"/>
    <w:unhideWhenUsed/>
    <w:rsid w:val="001F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95D39F03F1F691F2C041DA4B9F5EA2335F5EAA0D13DE319F0F4D993A0853F9BE0D010D5F131FD874105EC4A1DBA6B5CC13E588yEo2L" TargetMode="External"/><Relationship Id="rId18" Type="http://schemas.openxmlformats.org/officeDocument/2006/relationships/hyperlink" Target="consultantplus://offline/ref=8595D39F03F1F691F2C041DA4B9F5EA2335F5EAA0D13DE319F0F4D993A0853F9BE0D01085C184A8A344E0794E590ABB0D20FE58EFC339DCDyCo7L" TargetMode="External"/><Relationship Id="rId26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34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56;&#1077;&#1075;&#1083;&#1072;&#1084;&#1077;&#1085;&#1090;&#1099;\&#1056;&#1077;&#1075;&#1083;&#1072;&#1084;&#1077;&#1085;&#1090;%2074\74.%20&#1052;&#1077;&#1090;&#1086;&#1076;_&#1088;&#1077;&#1082;&#1086;&#1084;&#1077;&#1085;&#1076;&#1072;&#1094;&#1080;&#1103;_&#1055;&#1088;&#1077;&#1076;&#1086;&#1089;_&#1080;&#1085;&#1092;_&#1080;&#1079;_&#1088;&#1077;&#1077;&#1089;&#1090;&#1088;&#1072;%20%20&#1055;&#1056;&#1054;&#1045;&#1050;&#1058;%20&#1054;&#1044;&#1054;&#1041;&#1056;&#1045;&#1053;%20&#1080;&#1079;&#1084;.%2016.02.2022.docx" TargetMode="External"/><Relationship Id="rId17" Type="http://schemas.openxmlformats.org/officeDocument/2006/relationships/hyperlink" Target="file:///D:\&#1056;&#1077;&#1075;&#1083;&#1072;&#1084;&#1077;&#1085;&#1090;&#1099;\&#1056;&#1077;&#1075;&#1083;&#1072;&#1084;&#1077;&#1085;&#1090;%2074\74.%20&#1052;&#1077;&#1090;&#1086;&#1076;_&#1088;&#1077;&#1082;&#1086;&#1084;&#1077;&#1085;&#1076;&#1072;&#1094;&#1080;&#1103;_&#1055;&#1088;&#1077;&#1076;&#1086;&#1089;_&#1080;&#1085;&#1092;_&#1080;&#1079;_&#1088;&#1077;&#1077;&#1089;&#1090;&#1088;&#1072;%20%20&#1055;&#1056;&#1054;&#1045;&#1050;&#1058;%20&#1054;&#1044;&#1054;&#1041;&#1056;&#1045;&#1053;%20&#1080;&#1079;&#1084;.%2016.02.2022.docx" TargetMode="External"/><Relationship Id="rId25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3" Type="http://schemas.openxmlformats.org/officeDocument/2006/relationships/hyperlink" Target="file:///D:\&#1056;&#1077;&#1075;&#1083;&#1072;&#1084;&#1077;&#1085;&#1090;&#1099;\&#1056;&#1077;&#1075;&#1083;&#1072;&#1084;&#1077;&#1085;&#1090;%2074\74.%20&#1052;&#1077;&#1090;&#1086;&#1076;_&#1088;&#1077;&#1082;&#1086;&#1084;&#1077;&#1085;&#1076;&#1072;&#1094;&#1080;&#1103;_&#1055;&#1088;&#1077;&#1076;&#1086;&#1089;_&#1080;&#1085;&#1092;_&#1080;&#1079;_&#1088;&#1077;&#1077;&#1089;&#1090;&#1088;&#1072;%20%20&#1055;&#1056;&#1054;&#1045;&#1050;&#1058;%20&#1054;&#1044;&#1054;&#1041;&#1056;&#1045;&#1053;%20&#1080;&#1079;&#1084;.%2016.02.2022.docx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D:\&#1056;&#1077;&#1075;&#1083;&#1072;&#1084;&#1077;&#1085;&#1090;&#1099;\&#1056;&#1077;&#1075;&#1083;&#1072;&#1084;&#1077;&#1085;&#1090;%2074\74.%20&#1052;&#1077;&#1090;&#1086;&#1076;_&#1088;&#1077;&#1082;&#1086;&#1084;&#1077;&#1085;&#1076;&#1072;&#1094;&#1080;&#1103;_&#1055;&#1088;&#1077;&#1076;&#1086;&#1089;_&#1080;&#1085;&#1092;_&#1080;&#1079;_&#1088;&#1077;&#1077;&#1089;&#1090;&#1088;&#1072;%20%20&#1055;&#1056;&#1054;&#1045;&#1050;&#1058;%20&#1054;&#1044;&#1054;&#1041;&#1056;&#1045;&#1053;%20&#1080;&#1079;&#1084;.%2016.02.2022.docx" TargetMode="External"/><Relationship Id="rId20" Type="http://schemas.openxmlformats.org/officeDocument/2006/relationships/hyperlink" Target="file:///D:\&#1056;&#1077;&#1075;&#1083;&#1072;&#1084;&#1077;&#1085;&#1090;&#1099;\&#1056;&#1077;&#1075;&#1083;&#1072;&#1084;&#1077;&#1085;&#1090;%2074\74.%20&#1052;&#1077;&#1090;&#1086;&#1076;_&#1088;&#1077;&#1082;&#1086;&#1084;&#1077;&#1085;&#1076;&#1072;&#1094;&#1080;&#1103;_&#1055;&#1088;&#1077;&#1076;&#1086;&#1089;_&#1080;&#1085;&#1092;_&#1080;&#1079;_&#1088;&#1077;&#1077;&#1089;&#1090;&#1088;&#1072;%20%20&#1055;&#1056;&#1054;&#1045;&#1050;&#1058;%20&#1054;&#1044;&#1054;&#1041;&#1056;&#1045;&#1053;%20&#1080;&#1079;&#1084;.%2016.02.2022.docx" TargetMode="External"/><Relationship Id="rId29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7;&#1075;&#1083;&#1072;&#1084;&#1077;&#1085;&#1090;&#1099;\&#1056;&#1077;&#1075;&#1083;&#1072;&#1084;&#1077;&#1085;&#1090;%2074\74.%20&#1052;&#1077;&#1090;&#1086;&#1076;_&#1088;&#1077;&#1082;&#1086;&#1084;&#1077;&#1085;&#1076;&#1072;&#1094;&#1080;&#1103;_&#1055;&#1088;&#1077;&#1076;&#1086;&#1089;_&#1080;&#1085;&#1092;_&#1080;&#1079;_&#1088;&#1077;&#1077;&#1089;&#1090;&#1088;&#1072;%20%20&#1055;&#1056;&#1054;&#1045;&#1050;&#1058;%20&#1054;&#1044;&#1054;&#1041;&#1056;&#1045;&#1053;%20&#1080;&#1079;&#1084;.%2016.02.2022.docx" TargetMode="External"/><Relationship Id="rId24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2" Type="http://schemas.openxmlformats.org/officeDocument/2006/relationships/hyperlink" Target="file:///D:\&#1056;&#1077;&#1075;&#1083;&#1072;&#1084;&#1077;&#1085;&#1090;&#1099;\&#1056;&#1077;&#1075;&#1083;&#1072;&#1084;&#1077;&#1085;&#1090;%2074\74.%20&#1052;&#1077;&#1090;&#1086;&#1076;_&#1088;&#1077;&#1082;&#1086;&#1084;&#1077;&#1085;&#1076;&#1072;&#1094;&#1080;&#1103;_&#1055;&#1088;&#1077;&#1076;&#1086;&#1089;_&#1080;&#1085;&#1092;_&#1080;&#1079;_&#1088;&#1077;&#1077;&#1089;&#1090;&#1088;&#1072;%20%20&#1055;&#1056;&#1054;&#1045;&#1050;&#1058;%20&#1054;&#1044;&#1054;&#1041;&#1056;&#1045;&#1053;%20&#1080;&#1079;&#1084;.%2016.02.2022.docx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23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8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36" Type="http://schemas.openxmlformats.org/officeDocument/2006/relationships/hyperlink" Target="consultantplus://offline/ref=E661085ED54F412FA5CA6470B032C1BB03930D6A0843493D44858794BCC1F3B37FEFC86A6441066022R0L" TargetMode="External"/><Relationship Id="rId10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9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31" Type="http://schemas.openxmlformats.org/officeDocument/2006/relationships/hyperlink" Target="file:///D:\&#1056;&#1077;&#1075;&#1083;&#1072;&#1084;&#1077;&#1085;&#1090;&#1099;\&#1056;&#1077;&#1075;&#1083;&#1072;&#1084;&#1077;&#1085;&#1090;%2074\74.%20&#1052;&#1077;&#1090;&#1086;&#1076;_&#1088;&#1077;&#1082;&#1086;&#1084;&#1077;&#1085;&#1076;&#1072;&#1094;&#1080;&#1103;_&#1055;&#1088;&#1077;&#1076;&#1086;&#1089;_&#1080;&#1085;&#1092;_&#1080;&#1079;_&#1088;&#1077;&#1077;&#1089;&#1090;&#1088;&#1072;%20%20&#1055;&#1056;&#1054;&#1045;&#1050;&#1058;%20&#1054;&#1044;&#1054;&#1041;&#1056;&#1045;&#1053;%20&#1080;&#1079;&#1084;.%2016.02.2022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2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7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0" Type="http://schemas.openxmlformats.org/officeDocument/2006/relationships/hyperlink" Target="file:///D:\&#1056;&#1077;&#1075;&#1083;&#1072;&#1084;&#1077;&#1085;&#1090;&#1099;\&#1056;&#1077;&#1075;&#1083;&#1072;&#1084;&#1077;&#1085;&#1090;%2074\74.%20&#1052;&#1077;&#1090;&#1086;&#1076;_&#1088;&#1077;&#1082;&#1086;&#1084;&#1077;&#1085;&#1076;&#1072;&#1094;&#1080;&#1103;_&#1055;&#1088;&#1077;&#1076;&#1086;&#1089;_&#1080;&#1085;&#1092;_&#1080;&#1079;_&#1088;&#1077;&#1077;&#1089;&#1090;&#1088;&#1072;%20%20&#1055;&#1056;&#1054;&#1045;&#1050;&#1058;%20&#1054;&#1044;&#1054;&#1041;&#1056;&#1045;&#1053;%20&#1080;&#1079;&#1084;.%2016.02.2022.docx" TargetMode="External"/><Relationship Id="rId35" Type="http://schemas.openxmlformats.org/officeDocument/2006/relationships/hyperlink" Target="consultantplus://offline/ref=E661085ED54F412FA5CA6470B032C1BB03930D6A0843493D44858794BCC1F3B37FEFC86A6441066B22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F106-FE81-412F-8B28-D91E25F1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493</Words>
  <Characters>6551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нкова Ольга Владимировна</dc:creator>
  <cp:lastModifiedBy>Морозова Ольга Олеговна</cp:lastModifiedBy>
  <cp:revision>2</cp:revision>
  <cp:lastPrinted>2022-05-06T12:35:00Z</cp:lastPrinted>
  <dcterms:created xsi:type="dcterms:W3CDTF">2022-05-13T06:29:00Z</dcterms:created>
  <dcterms:modified xsi:type="dcterms:W3CDTF">2022-05-13T06:29:00Z</dcterms:modified>
</cp:coreProperties>
</file>